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AA33" w14:textId="54CED090" w:rsidR="00F37F3D" w:rsidRPr="007326F4" w:rsidRDefault="0033004A" w:rsidP="007326F4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</w:t>
      </w:r>
      <w:r w:rsidR="007326F4" w:rsidRPr="007326F4">
        <w:rPr>
          <w:rFonts w:ascii="Arial" w:hAnsi="Arial" w:cs="Arial"/>
        </w:rPr>
        <w:tab/>
      </w:r>
      <w:r w:rsidR="00DD376A" w:rsidRPr="007326F4">
        <w:rPr>
          <w:rFonts w:ascii="Arial" w:hAnsi="Arial" w:cs="Arial"/>
          <w:u w:val="single"/>
        </w:rPr>
        <w:t>AT A</w:t>
      </w:r>
      <w:r w:rsidR="00F37F3D" w:rsidRPr="007326F4">
        <w:rPr>
          <w:rFonts w:ascii="Arial" w:hAnsi="Arial" w:cs="Arial"/>
          <w:u w:val="single"/>
        </w:rPr>
        <w:t xml:space="preserve"> MEETING OF THE NORTH WESTERN INSHORE </w:t>
      </w:r>
      <w:r w:rsidR="00E20ED3" w:rsidRPr="007326F4">
        <w:rPr>
          <w:rFonts w:ascii="Arial" w:hAnsi="Arial" w:cs="Arial"/>
          <w:u w:val="single"/>
        </w:rPr>
        <w:t>AND CONSERVATION AUTHORIT</w:t>
      </w:r>
      <w:r w:rsidR="00DD376A" w:rsidRPr="007326F4">
        <w:rPr>
          <w:rFonts w:ascii="Arial" w:hAnsi="Arial" w:cs="Arial"/>
          <w:u w:val="single"/>
        </w:rPr>
        <w:t>Y HELD AT TRUCKHAVEN, CARNFORTH</w:t>
      </w:r>
      <w:r w:rsidR="00DA5592">
        <w:rPr>
          <w:rFonts w:ascii="Arial" w:hAnsi="Arial" w:cs="Arial"/>
          <w:u w:val="single"/>
        </w:rPr>
        <w:t>,</w:t>
      </w:r>
      <w:r w:rsidR="00E20ED3" w:rsidRPr="007326F4">
        <w:rPr>
          <w:rFonts w:ascii="Arial" w:hAnsi="Arial" w:cs="Arial"/>
          <w:u w:val="single"/>
        </w:rPr>
        <w:t xml:space="preserve"> </w:t>
      </w:r>
      <w:r w:rsidR="00887CC1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1</w:t>
      </w:r>
      <w:r w:rsidRPr="0033004A">
        <w:rPr>
          <w:rFonts w:ascii="Arial" w:hAnsi="Arial" w:cs="Arial"/>
          <w:u w:val="single"/>
          <w:vertAlign w:val="superscript"/>
        </w:rPr>
        <w:t>st</w:t>
      </w:r>
      <w:r>
        <w:rPr>
          <w:rFonts w:ascii="Arial" w:hAnsi="Arial" w:cs="Arial"/>
          <w:u w:val="single"/>
        </w:rPr>
        <w:t xml:space="preserve"> SEPTEMBER</w:t>
      </w:r>
      <w:r w:rsidR="00887CC1">
        <w:rPr>
          <w:rFonts w:ascii="Arial" w:hAnsi="Arial" w:cs="Arial"/>
          <w:u w:val="single"/>
        </w:rPr>
        <w:t xml:space="preserve"> 2023</w:t>
      </w:r>
    </w:p>
    <w:p w14:paraId="4871AA34" w14:textId="77777777" w:rsidR="000571E5" w:rsidRPr="00A16181" w:rsidRDefault="000571E5" w:rsidP="000571E5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871AA35" w14:textId="77777777" w:rsidR="00F37F3D" w:rsidRPr="00A16181" w:rsidRDefault="00F37F3D" w:rsidP="00F37F3D">
      <w:pPr>
        <w:spacing w:after="0" w:line="240" w:lineRule="auto"/>
        <w:jc w:val="both"/>
        <w:rPr>
          <w:rFonts w:ascii="Arial" w:hAnsi="Arial" w:cs="Arial"/>
        </w:rPr>
      </w:pPr>
    </w:p>
    <w:p w14:paraId="4871AA36" w14:textId="77777777" w:rsidR="00F37F3D" w:rsidRDefault="00F37F3D" w:rsidP="00F37F3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A16181">
        <w:rPr>
          <w:rFonts w:ascii="Arial" w:hAnsi="Arial" w:cs="Arial"/>
        </w:rPr>
        <w:tab/>
      </w:r>
      <w:r w:rsidRPr="00A16181">
        <w:rPr>
          <w:rFonts w:ascii="Arial" w:hAnsi="Arial" w:cs="Arial"/>
          <w:u w:val="single"/>
        </w:rPr>
        <w:t>PRESENT – MEMBERS</w:t>
      </w:r>
    </w:p>
    <w:p w14:paraId="4871AA37" w14:textId="3769A31E" w:rsidR="007326F4" w:rsidRDefault="007326F4" w:rsidP="00F37F3D">
      <w:pPr>
        <w:spacing w:after="0" w:line="240" w:lineRule="auto"/>
        <w:jc w:val="both"/>
        <w:rPr>
          <w:rFonts w:ascii="Arial" w:hAnsi="Arial" w:cs="Arial"/>
        </w:rPr>
      </w:pPr>
      <w:r w:rsidRPr="007326F4">
        <w:rPr>
          <w:rFonts w:ascii="Arial" w:hAnsi="Arial" w:cs="Arial"/>
        </w:rPr>
        <w:tab/>
      </w:r>
      <w:r w:rsidR="008C3BC9">
        <w:rPr>
          <w:rFonts w:ascii="Arial" w:hAnsi="Arial" w:cs="Arial"/>
        </w:rPr>
        <w:t xml:space="preserve">Mr </w:t>
      </w:r>
      <w:r w:rsidR="0019693E">
        <w:rPr>
          <w:rFonts w:ascii="Arial" w:hAnsi="Arial" w:cs="Arial"/>
        </w:rPr>
        <w:t>P. Capper</w:t>
      </w:r>
      <w:r w:rsidR="008C3BC9">
        <w:rPr>
          <w:rFonts w:ascii="Arial" w:hAnsi="Arial" w:cs="Arial"/>
        </w:rPr>
        <w:tab/>
      </w:r>
      <w:r w:rsidR="008C3BC9">
        <w:rPr>
          <w:rFonts w:ascii="Arial" w:hAnsi="Arial" w:cs="Arial"/>
        </w:rPr>
        <w:tab/>
      </w:r>
      <w:r w:rsidR="008C3BC9">
        <w:rPr>
          <w:rFonts w:ascii="Arial" w:hAnsi="Arial" w:cs="Arial"/>
        </w:rPr>
        <w:tab/>
        <w:t>Chair</w:t>
      </w:r>
      <w:r w:rsidR="008C3BC9">
        <w:rPr>
          <w:rFonts w:ascii="Arial" w:hAnsi="Arial" w:cs="Arial"/>
        </w:rPr>
        <w:tab/>
      </w:r>
      <w:r w:rsidR="008C3BC9">
        <w:rPr>
          <w:rFonts w:ascii="Arial" w:hAnsi="Arial" w:cs="Arial"/>
        </w:rPr>
        <w:tab/>
        <w:t>MMO appointee</w:t>
      </w:r>
    </w:p>
    <w:p w14:paraId="4871AA3B" w14:textId="4AB55344" w:rsidR="00801A46" w:rsidRDefault="007326F4" w:rsidP="00FF15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52F5">
        <w:rPr>
          <w:rFonts w:ascii="Arial" w:hAnsi="Arial" w:cs="Arial"/>
        </w:rPr>
        <w:t>Cllr. A Markley</w:t>
      </w:r>
      <w:r w:rsidR="00FA52F5">
        <w:rPr>
          <w:rFonts w:ascii="Arial" w:hAnsi="Arial" w:cs="Arial"/>
        </w:rPr>
        <w:tab/>
      </w:r>
      <w:r w:rsidR="00FA52F5">
        <w:rPr>
          <w:rFonts w:ascii="Arial" w:hAnsi="Arial" w:cs="Arial"/>
        </w:rPr>
        <w:tab/>
      </w:r>
      <w:r w:rsidR="00FA52F5">
        <w:rPr>
          <w:rFonts w:ascii="Arial" w:hAnsi="Arial" w:cs="Arial"/>
        </w:rPr>
        <w:tab/>
      </w:r>
      <w:r w:rsidR="00FA52F5">
        <w:rPr>
          <w:rFonts w:ascii="Arial" w:hAnsi="Arial" w:cs="Arial"/>
        </w:rPr>
        <w:tab/>
      </w:r>
      <w:r w:rsidR="00FA52F5">
        <w:rPr>
          <w:rFonts w:ascii="Arial" w:hAnsi="Arial" w:cs="Arial"/>
        </w:rPr>
        <w:tab/>
        <w:t>Cumberland Council</w:t>
      </w:r>
    </w:p>
    <w:p w14:paraId="4871AA3C" w14:textId="6FD8827C" w:rsidR="00801A46" w:rsidRDefault="00801A46" w:rsidP="001F06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10E5">
        <w:rPr>
          <w:rFonts w:ascii="Arial" w:hAnsi="Arial" w:cs="Arial"/>
        </w:rPr>
        <w:t>Cllr. G Davies</w:t>
      </w:r>
      <w:r w:rsidR="00B710E5">
        <w:rPr>
          <w:rFonts w:ascii="Arial" w:hAnsi="Arial" w:cs="Arial"/>
        </w:rPr>
        <w:tab/>
      </w:r>
      <w:r w:rsidR="007A7476">
        <w:rPr>
          <w:rFonts w:ascii="Arial" w:hAnsi="Arial" w:cs="Arial"/>
        </w:rPr>
        <w:tab/>
      </w:r>
      <w:r w:rsidR="007A7476">
        <w:rPr>
          <w:rFonts w:ascii="Arial" w:hAnsi="Arial" w:cs="Arial"/>
        </w:rPr>
        <w:tab/>
      </w:r>
      <w:r w:rsidR="007A7476">
        <w:rPr>
          <w:rFonts w:ascii="Arial" w:hAnsi="Arial" w:cs="Arial"/>
        </w:rPr>
        <w:tab/>
      </w:r>
      <w:r w:rsidR="007A7476">
        <w:rPr>
          <w:rFonts w:ascii="Arial" w:hAnsi="Arial" w:cs="Arial"/>
        </w:rPr>
        <w:tab/>
      </w:r>
      <w:r w:rsidR="00B710E5">
        <w:rPr>
          <w:rFonts w:ascii="Arial" w:hAnsi="Arial" w:cs="Arial"/>
        </w:rPr>
        <w:t>Wirral Council</w:t>
      </w:r>
    </w:p>
    <w:p w14:paraId="4C2161F2" w14:textId="78A343BB" w:rsidR="00B710E5" w:rsidRPr="00A16181" w:rsidRDefault="00B710E5" w:rsidP="001F06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llr. S Clar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ncashire County Council</w:t>
      </w:r>
    </w:p>
    <w:p w14:paraId="4871AA3D" w14:textId="77777777" w:rsidR="00F37F3D" w:rsidRDefault="001F06E2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326F4">
        <w:rPr>
          <w:rFonts w:ascii="Arial" w:hAnsi="Arial" w:cs="Arial"/>
        </w:rPr>
        <w:tab/>
      </w:r>
      <w:r w:rsidR="00F37F3D" w:rsidRPr="00D86177">
        <w:rPr>
          <w:rFonts w:ascii="Arial" w:hAnsi="Arial" w:cs="Arial"/>
        </w:rPr>
        <w:t>Mr R. Benson</w:t>
      </w:r>
      <w:r w:rsidR="00F37F3D" w:rsidRPr="00D86177">
        <w:rPr>
          <w:rFonts w:ascii="Arial" w:hAnsi="Arial" w:cs="Arial"/>
        </w:rPr>
        <w:tab/>
      </w:r>
      <w:r w:rsidR="00F37F3D" w:rsidRPr="00D86177">
        <w:rPr>
          <w:rFonts w:ascii="Arial" w:hAnsi="Arial" w:cs="Arial"/>
        </w:rPr>
        <w:tab/>
      </w:r>
      <w:r w:rsidR="00F37F3D" w:rsidRPr="00D86177">
        <w:rPr>
          <w:rFonts w:ascii="Arial" w:hAnsi="Arial" w:cs="Arial"/>
        </w:rPr>
        <w:tab/>
      </w:r>
      <w:r w:rsidR="00F37F3D" w:rsidRPr="00D86177">
        <w:rPr>
          <w:rFonts w:ascii="Arial" w:hAnsi="Arial" w:cs="Arial"/>
        </w:rPr>
        <w:tab/>
      </w:r>
      <w:r w:rsidR="007326F4">
        <w:rPr>
          <w:rFonts w:ascii="Arial" w:hAnsi="Arial" w:cs="Arial"/>
        </w:rPr>
        <w:tab/>
      </w:r>
      <w:r w:rsidR="00F37F3D" w:rsidRPr="00D86177">
        <w:rPr>
          <w:rFonts w:ascii="Arial" w:hAnsi="Arial" w:cs="Arial"/>
        </w:rPr>
        <w:t xml:space="preserve">MMO appointee </w:t>
      </w:r>
    </w:p>
    <w:p w14:paraId="4871AA3E" w14:textId="77777777" w:rsidR="00801A46" w:rsidRDefault="00801A46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 N. Bax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MO appointee</w:t>
      </w:r>
    </w:p>
    <w:p w14:paraId="4871AA40" w14:textId="0A5B5CE9" w:rsidR="00F37F3D" w:rsidRDefault="009D0351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>Mr S. Brown</w:t>
      </w:r>
      <w:r w:rsidR="00F37F3D" w:rsidRPr="00A16181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ab/>
      </w:r>
      <w:r w:rsidR="007326F4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 xml:space="preserve">MMO appointee </w:t>
      </w:r>
    </w:p>
    <w:p w14:paraId="4871AA43" w14:textId="4FB26862" w:rsidR="00F37F3D" w:rsidRPr="00A16181" w:rsidRDefault="00BE48E3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0DD4">
        <w:rPr>
          <w:rFonts w:ascii="Arial" w:hAnsi="Arial" w:cs="Arial"/>
        </w:rPr>
        <w:t xml:space="preserve">Mr S. </w:t>
      </w:r>
      <w:r w:rsidR="00F37F3D" w:rsidRPr="00A16181">
        <w:rPr>
          <w:rFonts w:ascii="Arial" w:hAnsi="Arial" w:cs="Arial"/>
        </w:rPr>
        <w:t xml:space="preserve"> Manning</w:t>
      </w:r>
      <w:r w:rsidR="00F37F3D" w:rsidRPr="00A16181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ab/>
      </w:r>
      <w:r w:rsidR="007326F4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 xml:space="preserve">MMO appointee </w:t>
      </w:r>
    </w:p>
    <w:p w14:paraId="4871AA44" w14:textId="77777777" w:rsidR="00AE0369" w:rsidRDefault="000571E5" w:rsidP="00F37F3D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</w:r>
      <w:r w:rsidR="00AE0369">
        <w:rPr>
          <w:rFonts w:ascii="Arial" w:hAnsi="Arial" w:cs="Arial"/>
        </w:rPr>
        <w:t>Mr L. Stainton</w:t>
      </w:r>
      <w:r w:rsidR="00AE0369">
        <w:rPr>
          <w:rFonts w:ascii="Arial" w:hAnsi="Arial" w:cs="Arial"/>
        </w:rPr>
        <w:tab/>
      </w:r>
      <w:r w:rsidR="00AE0369">
        <w:rPr>
          <w:rFonts w:ascii="Arial" w:hAnsi="Arial" w:cs="Arial"/>
        </w:rPr>
        <w:tab/>
      </w:r>
      <w:r w:rsidR="00AE0369">
        <w:rPr>
          <w:rFonts w:ascii="Arial" w:hAnsi="Arial" w:cs="Arial"/>
        </w:rPr>
        <w:tab/>
      </w:r>
      <w:r w:rsidR="00AE0369">
        <w:rPr>
          <w:rFonts w:ascii="Arial" w:hAnsi="Arial" w:cs="Arial"/>
        </w:rPr>
        <w:tab/>
      </w:r>
      <w:r w:rsidR="007326F4">
        <w:rPr>
          <w:rFonts w:ascii="Arial" w:hAnsi="Arial" w:cs="Arial"/>
        </w:rPr>
        <w:tab/>
      </w:r>
      <w:r w:rsidR="00801A46">
        <w:rPr>
          <w:rFonts w:ascii="Arial" w:hAnsi="Arial" w:cs="Arial"/>
        </w:rPr>
        <w:t xml:space="preserve">MMO appointee </w:t>
      </w:r>
    </w:p>
    <w:p w14:paraId="4871AA45" w14:textId="77777777" w:rsidR="00F37F3D" w:rsidRDefault="007860A1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>Mr K. Thompson</w:t>
      </w:r>
      <w:r w:rsidR="00F37F3D" w:rsidRPr="00A16181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ab/>
      </w:r>
      <w:r w:rsidR="007326F4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 xml:space="preserve">MMO appointee </w:t>
      </w:r>
    </w:p>
    <w:p w14:paraId="4871AA46" w14:textId="7464B45D" w:rsidR="00801A46" w:rsidRDefault="00801A46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70F8">
        <w:rPr>
          <w:rFonts w:ascii="Arial" w:hAnsi="Arial" w:cs="Arial"/>
        </w:rPr>
        <w:t>Ms C Salthou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MO appointee</w:t>
      </w:r>
    </w:p>
    <w:p w14:paraId="3486A0EA" w14:textId="08750E55" w:rsidR="003B2344" w:rsidRDefault="003B2344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 R Donn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MO appointee</w:t>
      </w:r>
    </w:p>
    <w:p w14:paraId="4871AA47" w14:textId="19BADA4B" w:rsidR="00801A46" w:rsidRPr="00A16181" w:rsidRDefault="00801A46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678B">
        <w:rPr>
          <w:rFonts w:ascii="Arial" w:hAnsi="Arial" w:cs="Arial"/>
        </w:rPr>
        <w:t>Mr W Friend</w:t>
      </w:r>
      <w:r w:rsidR="000E678B">
        <w:rPr>
          <w:rFonts w:ascii="Arial" w:hAnsi="Arial" w:cs="Arial"/>
        </w:rPr>
        <w:tab/>
      </w:r>
      <w:r w:rsidR="000E678B">
        <w:rPr>
          <w:rFonts w:ascii="Arial" w:hAnsi="Arial" w:cs="Arial"/>
        </w:rPr>
        <w:tab/>
      </w:r>
      <w:r w:rsidR="000E678B">
        <w:rPr>
          <w:rFonts w:ascii="Arial" w:hAnsi="Arial" w:cs="Arial"/>
        </w:rPr>
        <w:tab/>
      </w:r>
      <w:r w:rsidR="000E678B">
        <w:rPr>
          <w:rFonts w:ascii="Arial" w:hAnsi="Arial" w:cs="Arial"/>
        </w:rPr>
        <w:tab/>
      </w:r>
      <w:r w:rsidR="000E678B">
        <w:rPr>
          <w:rFonts w:ascii="Arial" w:hAnsi="Arial" w:cs="Arial"/>
        </w:rPr>
        <w:tab/>
        <w:t>MMO appointee</w:t>
      </w:r>
    </w:p>
    <w:p w14:paraId="4871AA48" w14:textId="77777777" w:rsidR="009D0351" w:rsidRDefault="00F37F3D" w:rsidP="00E20ED3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</w:r>
    </w:p>
    <w:p w14:paraId="4871AA49" w14:textId="41D601F0" w:rsidR="00F37F3D" w:rsidRDefault="007326F4" w:rsidP="00F37F3D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37F3D" w:rsidRPr="00A16181">
        <w:rPr>
          <w:rFonts w:ascii="Arial" w:hAnsi="Arial" w:cs="Arial"/>
          <w:u w:val="single"/>
        </w:rPr>
        <w:t>IN ATTENDANCE</w:t>
      </w:r>
    </w:p>
    <w:p w14:paraId="4871AA4A" w14:textId="12E53EC4" w:rsidR="00F37F3D" w:rsidRDefault="003B05F9" w:rsidP="00F37F3D">
      <w:pPr>
        <w:spacing w:after="0" w:line="240" w:lineRule="auto"/>
        <w:jc w:val="both"/>
        <w:rPr>
          <w:rFonts w:ascii="Arial" w:hAnsi="Arial" w:cs="Arial"/>
        </w:rPr>
      </w:pPr>
      <w:r w:rsidRPr="003B05F9">
        <w:rPr>
          <w:rFonts w:ascii="Arial" w:hAnsi="Arial" w:cs="Arial"/>
        </w:rPr>
        <w:tab/>
      </w:r>
      <w:r w:rsidR="00E20ED3">
        <w:rPr>
          <w:rFonts w:ascii="Arial" w:hAnsi="Arial" w:cs="Arial"/>
        </w:rPr>
        <w:t>L. Browning</w:t>
      </w:r>
      <w:r w:rsidR="00E831B5">
        <w:rPr>
          <w:rFonts w:ascii="Arial" w:hAnsi="Arial" w:cs="Arial"/>
        </w:rPr>
        <w:tab/>
      </w:r>
      <w:r w:rsidR="00E831B5">
        <w:rPr>
          <w:rFonts w:ascii="Arial" w:hAnsi="Arial" w:cs="Arial"/>
        </w:rPr>
        <w:tab/>
      </w:r>
      <w:r w:rsidR="00E831B5">
        <w:rPr>
          <w:rFonts w:ascii="Arial" w:hAnsi="Arial" w:cs="Arial"/>
        </w:rPr>
        <w:tab/>
      </w:r>
      <w:r w:rsidR="00E831B5">
        <w:rPr>
          <w:rFonts w:ascii="Arial" w:hAnsi="Arial" w:cs="Arial"/>
        </w:rPr>
        <w:tab/>
      </w:r>
      <w:r w:rsidR="007326F4">
        <w:rPr>
          <w:rFonts w:ascii="Arial" w:hAnsi="Arial" w:cs="Arial"/>
        </w:rPr>
        <w:tab/>
      </w:r>
      <w:r w:rsidR="00E831B5">
        <w:rPr>
          <w:rFonts w:ascii="Arial" w:hAnsi="Arial" w:cs="Arial"/>
        </w:rPr>
        <w:t>Natural England</w:t>
      </w:r>
    </w:p>
    <w:p w14:paraId="4871AA4B" w14:textId="71027EA9" w:rsidR="005C5B53" w:rsidRDefault="00801A46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. Johnston</w:t>
      </w:r>
      <w:r w:rsidR="005C5B53">
        <w:rPr>
          <w:rFonts w:ascii="Arial" w:hAnsi="Arial" w:cs="Arial"/>
        </w:rPr>
        <w:tab/>
      </w:r>
      <w:r w:rsidR="005C5B53">
        <w:rPr>
          <w:rFonts w:ascii="Arial" w:hAnsi="Arial" w:cs="Arial"/>
        </w:rPr>
        <w:tab/>
      </w:r>
      <w:r w:rsidR="005C5B53">
        <w:rPr>
          <w:rFonts w:ascii="Arial" w:hAnsi="Arial" w:cs="Arial"/>
        </w:rPr>
        <w:tab/>
      </w:r>
      <w:r w:rsidR="005C5B53">
        <w:rPr>
          <w:rFonts w:ascii="Arial" w:hAnsi="Arial" w:cs="Arial"/>
        </w:rPr>
        <w:tab/>
      </w:r>
      <w:r w:rsidR="005C5B53">
        <w:rPr>
          <w:rFonts w:ascii="Arial" w:hAnsi="Arial" w:cs="Arial"/>
        </w:rPr>
        <w:tab/>
        <w:t>MMO</w:t>
      </w:r>
    </w:p>
    <w:p w14:paraId="07C20FA3" w14:textId="34503150" w:rsidR="003B05F9" w:rsidRDefault="003B05F9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2344">
        <w:rPr>
          <w:rFonts w:ascii="Arial" w:hAnsi="Arial" w:cs="Arial"/>
        </w:rPr>
        <w:t>Miss L Ta</w:t>
      </w:r>
      <w:r w:rsidR="005070FB">
        <w:rPr>
          <w:rFonts w:ascii="Arial" w:hAnsi="Arial" w:cs="Arial"/>
        </w:rPr>
        <w:t>n</w:t>
      </w:r>
      <w:r w:rsidR="00D203F5">
        <w:rPr>
          <w:rFonts w:ascii="Arial" w:hAnsi="Arial" w:cs="Arial"/>
        </w:rPr>
        <w:tab/>
      </w:r>
      <w:r w:rsidR="00D203F5">
        <w:rPr>
          <w:rFonts w:ascii="Arial" w:hAnsi="Arial" w:cs="Arial"/>
        </w:rPr>
        <w:tab/>
      </w:r>
      <w:r w:rsidR="00D203F5">
        <w:rPr>
          <w:rFonts w:ascii="Arial" w:hAnsi="Arial" w:cs="Arial"/>
        </w:rPr>
        <w:tab/>
      </w:r>
      <w:r w:rsidR="00D203F5">
        <w:rPr>
          <w:rFonts w:ascii="Arial" w:hAnsi="Arial" w:cs="Arial"/>
        </w:rPr>
        <w:tab/>
      </w:r>
      <w:r w:rsidR="005070FB">
        <w:rPr>
          <w:rFonts w:ascii="Arial" w:hAnsi="Arial" w:cs="Arial"/>
        </w:rPr>
        <w:tab/>
        <w:t>MMO</w:t>
      </w:r>
    </w:p>
    <w:p w14:paraId="71AED82C" w14:textId="0380A0D5" w:rsidR="00D203F5" w:rsidRDefault="00D203F5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8BEE16" w14:textId="77777777" w:rsidR="00C1638C" w:rsidRDefault="005C5B53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153F">
        <w:rPr>
          <w:rFonts w:ascii="Arial" w:hAnsi="Arial" w:cs="Arial"/>
        </w:rPr>
        <w:t>Mr M Rowlings</w:t>
      </w:r>
      <w:r w:rsidR="00B84AD9">
        <w:rPr>
          <w:rFonts w:ascii="Arial" w:hAnsi="Arial" w:cs="Arial"/>
        </w:rPr>
        <w:t>,</w:t>
      </w:r>
      <w:r w:rsidR="00963062">
        <w:rPr>
          <w:rFonts w:ascii="Arial" w:hAnsi="Arial" w:cs="Arial"/>
        </w:rPr>
        <w:t xml:space="preserve"> Mr T Davies, </w:t>
      </w:r>
      <w:r w:rsidR="00171341">
        <w:rPr>
          <w:rFonts w:ascii="Arial" w:hAnsi="Arial" w:cs="Arial"/>
        </w:rPr>
        <w:t>Mr S Ward</w:t>
      </w:r>
    </w:p>
    <w:p w14:paraId="4871AA4C" w14:textId="0A93AC86" w:rsidR="005C5B53" w:rsidRPr="00A16181" w:rsidRDefault="00C1638C" w:rsidP="00C1638C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t C Bryden, Mr P Harrison, G Wells  </w:t>
      </w:r>
      <w:r w:rsidR="001713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171341">
        <w:rPr>
          <w:rFonts w:ascii="Arial" w:hAnsi="Arial" w:cs="Arial"/>
        </w:rPr>
        <w:t xml:space="preserve"> </w:t>
      </w:r>
      <w:r w:rsidR="0079153F">
        <w:rPr>
          <w:rFonts w:ascii="Arial" w:hAnsi="Arial" w:cs="Arial"/>
        </w:rPr>
        <w:t>Member</w:t>
      </w:r>
      <w:r w:rsidR="00D12FB0">
        <w:rPr>
          <w:rFonts w:ascii="Arial" w:hAnsi="Arial" w:cs="Arial"/>
        </w:rPr>
        <w:t>s</w:t>
      </w:r>
      <w:r w:rsidR="005C5B53">
        <w:rPr>
          <w:rFonts w:ascii="Arial" w:hAnsi="Arial" w:cs="Arial"/>
        </w:rPr>
        <w:t xml:space="preserve"> of Industry</w:t>
      </w:r>
    </w:p>
    <w:p w14:paraId="4871AA4D" w14:textId="77777777" w:rsidR="00F37F3D" w:rsidRPr="00A16181" w:rsidRDefault="00F37F3D" w:rsidP="00F37F3D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</w:r>
    </w:p>
    <w:p w14:paraId="4871AA4E" w14:textId="77777777" w:rsidR="00F37F3D" w:rsidRPr="00A16181" w:rsidRDefault="00F37F3D" w:rsidP="00F37F3D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</w:r>
      <w:r w:rsidRPr="00A16181">
        <w:rPr>
          <w:rFonts w:ascii="Arial" w:hAnsi="Arial" w:cs="Arial"/>
          <w:u w:val="single"/>
        </w:rPr>
        <w:t>NWIFCA OFFICERS ATTENDING</w:t>
      </w:r>
    </w:p>
    <w:p w14:paraId="4871AA50" w14:textId="56CF8462" w:rsidR="00F37F3D" w:rsidRDefault="00F37F3D" w:rsidP="0007280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>CEO</w:t>
      </w:r>
      <w:r w:rsidR="00D12AB0">
        <w:rPr>
          <w:rFonts w:ascii="Arial" w:hAnsi="Arial" w:cs="Arial"/>
        </w:rPr>
        <w:t>,</w:t>
      </w:r>
      <w:r w:rsidR="00502031">
        <w:rPr>
          <w:rFonts w:ascii="Arial" w:hAnsi="Arial" w:cs="Arial"/>
        </w:rPr>
        <w:t xml:space="preserve"> Senior Scientist</w:t>
      </w:r>
      <w:r w:rsidR="00072806">
        <w:rPr>
          <w:rFonts w:ascii="Arial" w:hAnsi="Arial" w:cs="Arial"/>
        </w:rPr>
        <w:t>, Clerk</w:t>
      </w:r>
    </w:p>
    <w:p w14:paraId="64B75FA2" w14:textId="77777777" w:rsidR="00072806" w:rsidRPr="003B39FA" w:rsidRDefault="00072806" w:rsidP="00072806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</w:p>
    <w:p w14:paraId="4871AA51" w14:textId="77777777" w:rsidR="00F37F3D" w:rsidRDefault="00F37F3D" w:rsidP="00F37F3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B39FA">
        <w:rPr>
          <w:rFonts w:ascii="Arial" w:hAnsi="Arial" w:cs="Arial"/>
        </w:rPr>
        <w:tab/>
      </w:r>
      <w:r w:rsidRPr="003B39FA">
        <w:rPr>
          <w:rFonts w:ascii="Arial" w:hAnsi="Arial" w:cs="Arial"/>
          <w:u w:val="single"/>
        </w:rPr>
        <w:t>APOLOGIES FOR ABSENCE</w:t>
      </w:r>
    </w:p>
    <w:p w14:paraId="2C2B41D9" w14:textId="691DA361" w:rsidR="004D008D" w:rsidRDefault="004D008D" w:rsidP="00F37F3D">
      <w:pPr>
        <w:spacing w:after="0" w:line="240" w:lineRule="auto"/>
        <w:jc w:val="both"/>
        <w:rPr>
          <w:rFonts w:ascii="Arial" w:hAnsi="Arial" w:cs="Arial"/>
        </w:rPr>
      </w:pPr>
      <w:r w:rsidRPr="00402D02">
        <w:rPr>
          <w:rFonts w:ascii="Arial" w:hAnsi="Arial" w:cs="Arial"/>
        </w:rPr>
        <w:tab/>
      </w:r>
      <w:r w:rsidR="00402D02" w:rsidRPr="00402D02">
        <w:rPr>
          <w:rFonts w:ascii="Arial" w:hAnsi="Arial" w:cs="Arial"/>
        </w:rPr>
        <w:t>Cllr. J Hugo</w:t>
      </w:r>
      <w:r w:rsidR="00402D02" w:rsidRPr="00402D02">
        <w:rPr>
          <w:rFonts w:ascii="Arial" w:hAnsi="Arial" w:cs="Arial"/>
        </w:rPr>
        <w:tab/>
      </w:r>
      <w:r w:rsidR="00402D02" w:rsidRPr="00402D02">
        <w:rPr>
          <w:rFonts w:ascii="Arial" w:hAnsi="Arial" w:cs="Arial"/>
        </w:rPr>
        <w:tab/>
      </w:r>
      <w:r w:rsidR="00402D02" w:rsidRPr="00402D02">
        <w:rPr>
          <w:rFonts w:ascii="Arial" w:hAnsi="Arial" w:cs="Arial"/>
        </w:rPr>
        <w:tab/>
      </w:r>
      <w:r w:rsidR="00402D02" w:rsidRPr="00402D02">
        <w:rPr>
          <w:rFonts w:ascii="Arial" w:hAnsi="Arial" w:cs="Arial"/>
        </w:rPr>
        <w:tab/>
      </w:r>
      <w:r w:rsidR="00402D02" w:rsidRPr="00402D02">
        <w:rPr>
          <w:rFonts w:ascii="Arial" w:hAnsi="Arial" w:cs="Arial"/>
        </w:rPr>
        <w:tab/>
      </w:r>
      <w:r w:rsidR="00402D02">
        <w:rPr>
          <w:rFonts w:ascii="Arial" w:hAnsi="Arial" w:cs="Arial"/>
        </w:rPr>
        <w:t>Blackpool Council</w:t>
      </w:r>
    </w:p>
    <w:p w14:paraId="0F729359" w14:textId="177C2ABB" w:rsidR="00402D02" w:rsidRDefault="00402D02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llr J Bo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morland and Furness Council</w:t>
      </w:r>
    </w:p>
    <w:p w14:paraId="20963EA3" w14:textId="36A0B387" w:rsidR="00933FBA" w:rsidRPr="00402D02" w:rsidRDefault="00933FBA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 B Lei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MO appointee</w:t>
      </w:r>
    </w:p>
    <w:p w14:paraId="4871AA52" w14:textId="176B58C2" w:rsidR="00F37F3D" w:rsidRDefault="00801A46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678B">
        <w:rPr>
          <w:rFonts w:ascii="Arial" w:hAnsi="Arial" w:cs="Arial"/>
        </w:rPr>
        <w:t>Dr J Andrews</w:t>
      </w:r>
      <w:r>
        <w:rPr>
          <w:rFonts w:ascii="Arial" w:hAnsi="Arial" w:cs="Arial"/>
        </w:rPr>
        <w:t xml:space="preserve">       </w:t>
      </w:r>
      <w:r w:rsidR="00CD3582">
        <w:rPr>
          <w:rFonts w:ascii="Arial" w:hAnsi="Arial" w:cs="Arial"/>
        </w:rPr>
        <w:tab/>
      </w:r>
      <w:r w:rsidR="00CD358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420AF">
        <w:rPr>
          <w:rFonts w:ascii="Arial" w:hAnsi="Arial" w:cs="Arial"/>
        </w:rPr>
        <w:t xml:space="preserve">MMO appointee </w:t>
      </w:r>
    </w:p>
    <w:p w14:paraId="4871AA53" w14:textId="46998C0A" w:rsidR="00E831B5" w:rsidRDefault="000420AF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678B">
        <w:rPr>
          <w:rFonts w:ascii="Arial" w:hAnsi="Arial" w:cs="Arial"/>
        </w:rPr>
        <w:t>Dr C Mihailovici</w:t>
      </w:r>
      <w:r w:rsidR="00E831B5">
        <w:rPr>
          <w:rFonts w:ascii="Arial" w:hAnsi="Arial" w:cs="Arial"/>
        </w:rPr>
        <w:t xml:space="preserve"> </w:t>
      </w:r>
      <w:r w:rsidR="004C6E42">
        <w:rPr>
          <w:rFonts w:ascii="Arial" w:hAnsi="Arial" w:cs="Arial"/>
        </w:rPr>
        <w:tab/>
      </w:r>
      <w:r w:rsidR="004C6E42">
        <w:rPr>
          <w:rFonts w:ascii="Arial" w:hAnsi="Arial" w:cs="Arial"/>
        </w:rPr>
        <w:tab/>
      </w:r>
      <w:r w:rsidR="004C6E42">
        <w:rPr>
          <w:rFonts w:ascii="Arial" w:hAnsi="Arial" w:cs="Arial"/>
        </w:rPr>
        <w:tab/>
      </w:r>
      <w:r w:rsidR="004C6E42">
        <w:rPr>
          <w:rFonts w:ascii="Arial" w:hAnsi="Arial" w:cs="Arial"/>
        </w:rPr>
        <w:tab/>
      </w:r>
      <w:r w:rsidR="000E678B">
        <w:rPr>
          <w:rFonts w:ascii="Arial" w:hAnsi="Arial" w:cs="Arial"/>
        </w:rPr>
        <w:t>MMO appointee</w:t>
      </w:r>
    </w:p>
    <w:p w14:paraId="169F3314" w14:textId="7AA60E01" w:rsidR="00A4191D" w:rsidRPr="00D86177" w:rsidRDefault="007C04F4" w:rsidP="000E67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678B">
        <w:rPr>
          <w:rFonts w:ascii="Arial" w:hAnsi="Arial" w:cs="Arial"/>
        </w:rPr>
        <w:t>Mr D Harpley</w:t>
      </w:r>
      <w:r w:rsidR="00A4191D">
        <w:rPr>
          <w:rFonts w:ascii="Arial" w:hAnsi="Arial" w:cs="Arial"/>
        </w:rPr>
        <w:tab/>
      </w:r>
      <w:r w:rsidR="00A4191D">
        <w:rPr>
          <w:rFonts w:ascii="Arial" w:hAnsi="Arial" w:cs="Arial"/>
        </w:rPr>
        <w:tab/>
      </w:r>
      <w:r w:rsidR="00A4191D">
        <w:rPr>
          <w:rFonts w:ascii="Arial" w:hAnsi="Arial" w:cs="Arial"/>
        </w:rPr>
        <w:tab/>
      </w:r>
      <w:r w:rsidR="00A4191D">
        <w:rPr>
          <w:rFonts w:ascii="Arial" w:hAnsi="Arial" w:cs="Arial"/>
        </w:rPr>
        <w:tab/>
      </w:r>
      <w:r w:rsidR="000E678B">
        <w:rPr>
          <w:rFonts w:ascii="Arial" w:hAnsi="Arial" w:cs="Arial"/>
        </w:rPr>
        <w:tab/>
        <w:t>MMO appointee</w:t>
      </w:r>
    </w:p>
    <w:p w14:paraId="4871AA57" w14:textId="245A530D" w:rsidR="000420AF" w:rsidRDefault="00E831B5" w:rsidP="007C04F4">
      <w:pPr>
        <w:spacing w:after="0" w:line="240" w:lineRule="auto"/>
        <w:jc w:val="both"/>
        <w:rPr>
          <w:rFonts w:ascii="Arial" w:hAnsi="Arial" w:cs="Arial"/>
        </w:rPr>
      </w:pPr>
      <w:r w:rsidRPr="00E831B5">
        <w:rPr>
          <w:rFonts w:ascii="Arial" w:hAnsi="Arial" w:cs="Arial"/>
        </w:rPr>
        <w:tab/>
      </w:r>
      <w:r w:rsidR="00BF23BE">
        <w:rPr>
          <w:rFonts w:ascii="Arial" w:hAnsi="Arial" w:cs="Arial"/>
        </w:rPr>
        <w:t>Mr R Lomax</w:t>
      </w:r>
      <w:r w:rsidR="00BF23BE">
        <w:rPr>
          <w:rFonts w:ascii="Arial" w:hAnsi="Arial" w:cs="Arial"/>
        </w:rPr>
        <w:tab/>
      </w:r>
      <w:r w:rsidR="00BF23BE">
        <w:rPr>
          <w:rFonts w:ascii="Arial" w:hAnsi="Arial" w:cs="Arial"/>
        </w:rPr>
        <w:tab/>
      </w:r>
      <w:r w:rsidR="00BF23BE">
        <w:rPr>
          <w:rFonts w:ascii="Arial" w:hAnsi="Arial" w:cs="Arial"/>
        </w:rPr>
        <w:tab/>
      </w:r>
      <w:r w:rsidR="00BF23BE">
        <w:rPr>
          <w:rFonts w:ascii="Arial" w:hAnsi="Arial" w:cs="Arial"/>
        </w:rPr>
        <w:tab/>
      </w:r>
      <w:r w:rsidR="00BF23BE">
        <w:rPr>
          <w:rFonts w:ascii="Arial" w:hAnsi="Arial" w:cs="Arial"/>
        </w:rPr>
        <w:tab/>
        <w:t>MMO appointee</w:t>
      </w:r>
    </w:p>
    <w:p w14:paraId="4871AA58" w14:textId="6A4B3E4A" w:rsidR="00F37F3D" w:rsidRPr="00A16181" w:rsidRDefault="00BF23BE" w:rsidP="000E67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71AA59" w14:textId="70805159" w:rsidR="004B1C46" w:rsidRDefault="00FA5577" w:rsidP="0050203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2</w:t>
      </w:r>
      <w:r w:rsidR="00F37F3D" w:rsidRPr="00A16181">
        <w:rPr>
          <w:rFonts w:ascii="Arial" w:hAnsi="Arial" w:cs="Arial"/>
        </w:rPr>
        <w:tab/>
      </w:r>
      <w:r w:rsidR="00F37F3D" w:rsidRPr="005E3568">
        <w:rPr>
          <w:rFonts w:ascii="Arial" w:hAnsi="Arial" w:cs="Arial"/>
          <w:u w:val="single"/>
        </w:rPr>
        <w:t>CHAIRMAN’S ANNOUNCEMENTS</w:t>
      </w:r>
      <w:r w:rsidR="00CE5444">
        <w:rPr>
          <w:rFonts w:ascii="Arial" w:hAnsi="Arial" w:cs="Arial"/>
          <w:u w:val="single"/>
        </w:rPr>
        <w:t xml:space="preserve"> (A</w:t>
      </w:r>
      <w:r w:rsidR="00460A32">
        <w:rPr>
          <w:rFonts w:ascii="Arial" w:hAnsi="Arial" w:cs="Arial"/>
          <w:u w:val="single"/>
        </w:rPr>
        <w:t>GENDA</w:t>
      </w:r>
      <w:r w:rsidR="002C6692">
        <w:rPr>
          <w:rFonts w:ascii="Arial" w:hAnsi="Arial" w:cs="Arial"/>
          <w:u w:val="single"/>
        </w:rPr>
        <w:t xml:space="preserve"> ITEM 1</w:t>
      </w:r>
      <w:r w:rsidR="00CE5444">
        <w:rPr>
          <w:rFonts w:ascii="Arial" w:hAnsi="Arial" w:cs="Arial"/>
          <w:u w:val="single"/>
        </w:rPr>
        <w:t>)</w:t>
      </w:r>
    </w:p>
    <w:p w14:paraId="4871AA5A" w14:textId="77777777" w:rsidR="00502031" w:rsidRPr="004B1C46" w:rsidRDefault="00502031" w:rsidP="00502031">
      <w:pPr>
        <w:spacing w:after="0" w:line="240" w:lineRule="auto"/>
        <w:jc w:val="both"/>
        <w:rPr>
          <w:rFonts w:ascii="Arial" w:hAnsi="Arial" w:cs="Arial"/>
        </w:rPr>
      </w:pPr>
    </w:p>
    <w:p w14:paraId="6147E790" w14:textId="2965BE12" w:rsidR="00621EE0" w:rsidRDefault="00B265F1" w:rsidP="005754A8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hair welcomed everyone to the meeting</w:t>
      </w:r>
      <w:r w:rsidR="005754A8">
        <w:rPr>
          <w:rFonts w:ascii="Arial" w:hAnsi="Arial" w:cs="Arial"/>
        </w:rPr>
        <w:t>, including Councillor Graham Davies newly appointed representative of</w:t>
      </w:r>
      <w:r w:rsidR="00D55160">
        <w:rPr>
          <w:rFonts w:ascii="Arial" w:hAnsi="Arial" w:cs="Arial"/>
        </w:rPr>
        <w:t xml:space="preserve"> Wirral Council, and Ms Leanne Tan from the MMO.</w:t>
      </w:r>
    </w:p>
    <w:p w14:paraId="1C8F3D7C" w14:textId="32E73881" w:rsidR="00D55160" w:rsidRDefault="00D55160" w:rsidP="005754A8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reminded members to sign the attendance register and declare any interests prior to speaking </w:t>
      </w:r>
      <w:r w:rsidR="00C92206">
        <w:rPr>
          <w:rFonts w:ascii="Arial" w:hAnsi="Arial" w:cs="Arial"/>
        </w:rPr>
        <w:t>on the relevant agenda item.</w:t>
      </w:r>
    </w:p>
    <w:p w14:paraId="2D7EBC5F" w14:textId="77777777" w:rsidR="00C92206" w:rsidRDefault="00C92206" w:rsidP="005754A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294D5A3" w14:textId="77777777" w:rsidR="00C92206" w:rsidRDefault="00C92206" w:rsidP="005754A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871AA5D" w14:textId="5CD22734" w:rsidR="00D061C1" w:rsidRDefault="00FA5577" w:rsidP="008E2DC4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3</w:t>
      </w:r>
      <w:r w:rsidR="000571E5" w:rsidRPr="00A16181">
        <w:rPr>
          <w:rFonts w:ascii="Arial" w:hAnsi="Arial" w:cs="Arial"/>
        </w:rPr>
        <w:t xml:space="preserve"> </w:t>
      </w:r>
      <w:r w:rsidR="000571E5" w:rsidRPr="00A16181">
        <w:rPr>
          <w:rFonts w:ascii="Arial" w:hAnsi="Arial" w:cs="Arial"/>
        </w:rPr>
        <w:tab/>
      </w:r>
      <w:r w:rsidR="004B1C46" w:rsidRPr="00994095">
        <w:rPr>
          <w:rFonts w:ascii="Arial" w:hAnsi="Arial" w:cs="Arial"/>
          <w:u w:val="single"/>
        </w:rPr>
        <w:t>DECLARATION OF INTERESTS</w:t>
      </w:r>
      <w:r w:rsidR="002C6692">
        <w:rPr>
          <w:rFonts w:ascii="Arial" w:hAnsi="Arial" w:cs="Arial"/>
          <w:u w:val="single"/>
        </w:rPr>
        <w:t xml:space="preserve"> (AGENDA ITEM 2</w:t>
      </w:r>
      <w:r w:rsidR="00CE5444">
        <w:rPr>
          <w:rFonts w:ascii="Arial" w:hAnsi="Arial" w:cs="Arial"/>
          <w:u w:val="single"/>
        </w:rPr>
        <w:t>)</w:t>
      </w:r>
    </w:p>
    <w:p w14:paraId="4871AA5E" w14:textId="398A7C83" w:rsidR="00AE487A" w:rsidRDefault="00D23B58" w:rsidP="00E852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7A66">
        <w:rPr>
          <w:rFonts w:ascii="Arial" w:hAnsi="Arial" w:cs="Arial"/>
        </w:rPr>
        <w:t xml:space="preserve">Mr </w:t>
      </w:r>
      <w:r>
        <w:rPr>
          <w:rFonts w:ascii="Arial" w:hAnsi="Arial" w:cs="Arial"/>
        </w:rPr>
        <w:t xml:space="preserve">S </w:t>
      </w:r>
      <w:r w:rsidR="00C57FDA">
        <w:rPr>
          <w:rFonts w:ascii="Arial" w:hAnsi="Arial" w:cs="Arial"/>
        </w:rPr>
        <w:t>Manning and</w:t>
      </w:r>
      <w:r w:rsidR="00F01739">
        <w:rPr>
          <w:rFonts w:ascii="Arial" w:hAnsi="Arial" w:cs="Arial"/>
        </w:rPr>
        <w:t xml:space="preserve"> Mr Benson agenda </w:t>
      </w:r>
      <w:r>
        <w:rPr>
          <w:rFonts w:ascii="Arial" w:hAnsi="Arial" w:cs="Arial"/>
        </w:rPr>
        <w:t>item</w:t>
      </w:r>
      <w:r w:rsidR="001D2F48">
        <w:rPr>
          <w:rFonts w:ascii="Arial" w:hAnsi="Arial" w:cs="Arial"/>
        </w:rPr>
        <w:t>s 9 and</w:t>
      </w:r>
      <w:r w:rsidR="00C5120D">
        <w:rPr>
          <w:rFonts w:ascii="Arial" w:hAnsi="Arial" w:cs="Arial"/>
        </w:rPr>
        <w:t xml:space="preserve"> 10</w:t>
      </w:r>
    </w:p>
    <w:p w14:paraId="4871AA5F" w14:textId="64932559" w:rsidR="00994095" w:rsidRDefault="00613429" w:rsidP="00E852D6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="00814E48" w:rsidRPr="00A16181">
        <w:rPr>
          <w:rFonts w:ascii="Arial" w:hAnsi="Arial" w:cs="Arial"/>
        </w:rPr>
        <w:tab/>
      </w:r>
      <w:r w:rsidR="00D23B58">
        <w:rPr>
          <w:rFonts w:ascii="Arial" w:hAnsi="Arial" w:cs="Arial"/>
          <w:u w:val="single"/>
        </w:rPr>
        <w:t xml:space="preserve">MINUTES OF MEETING </w:t>
      </w:r>
      <w:r>
        <w:rPr>
          <w:rFonts w:ascii="Arial" w:hAnsi="Arial" w:cs="Arial"/>
          <w:u w:val="single"/>
        </w:rPr>
        <w:t>22</w:t>
      </w:r>
      <w:r w:rsidRPr="00613429">
        <w:rPr>
          <w:rFonts w:ascii="Arial" w:hAnsi="Arial" w:cs="Arial"/>
          <w:u w:val="single"/>
          <w:vertAlign w:val="superscript"/>
        </w:rPr>
        <w:t>nd</w:t>
      </w:r>
      <w:r>
        <w:rPr>
          <w:rFonts w:ascii="Arial" w:hAnsi="Arial" w:cs="Arial"/>
          <w:u w:val="single"/>
        </w:rPr>
        <w:t xml:space="preserve"> JUNE 2023</w:t>
      </w:r>
      <w:r w:rsidR="002C6692">
        <w:rPr>
          <w:rFonts w:ascii="Arial" w:hAnsi="Arial" w:cs="Arial"/>
          <w:u w:val="single"/>
        </w:rPr>
        <w:t xml:space="preserve"> (AGENDA ITEM 3</w:t>
      </w:r>
      <w:r w:rsidR="00CE5444">
        <w:rPr>
          <w:rFonts w:ascii="Arial" w:hAnsi="Arial" w:cs="Arial"/>
          <w:u w:val="single"/>
        </w:rPr>
        <w:t>)</w:t>
      </w:r>
    </w:p>
    <w:p w14:paraId="40F881D2" w14:textId="74DA5D00" w:rsidR="00A20CA8" w:rsidRDefault="00D23B58" w:rsidP="00E852D6">
      <w:pPr>
        <w:ind w:left="720" w:hanging="720"/>
        <w:rPr>
          <w:rFonts w:ascii="Arial" w:hAnsi="Arial" w:cs="Arial"/>
        </w:rPr>
      </w:pPr>
      <w:r w:rsidRPr="00D23B58">
        <w:rPr>
          <w:rFonts w:ascii="Arial" w:hAnsi="Arial" w:cs="Arial"/>
        </w:rPr>
        <w:tab/>
      </w:r>
      <w:r w:rsidR="00932C72">
        <w:rPr>
          <w:rFonts w:ascii="Arial" w:hAnsi="Arial" w:cs="Arial"/>
        </w:rPr>
        <w:t>An amendment was requested regarding the location of the meeting.</w:t>
      </w:r>
      <w:r w:rsidR="00760EDE">
        <w:rPr>
          <w:rFonts w:ascii="Arial" w:hAnsi="Arial" w:cs="Arial"/>
        </w:rPr>
        <w:t xml:space="preserve"> Clerk to action/</w:t>
      </w:r>
    </w:p>
    <w:p w14:paraId="4871AA60" w14:textId="7B8CE821" w:rsidR="00D23B58" w:rsidRDefault="00A20CA8" w:rsidP="00A20CA8">
      <w:pPr>
        <w:ind w:left="720"/>
        <w:rPr>
          <w:rFonts w:ascii="Arial" w:hAnsi="Arial" w:cs="Arial"/>
          <w:u w:val="single"/>
        </w:rPr>
      </w:pPr>
      <w:r w:rsidRPr="00823DA5">
        <w:rPr>
          <w:rFonts w:ascii="Arial" w:hAnsi="Arial" w:cs="Arial"/>
          <w:u w:val="single"/>
        </w:rPr>
        <w:t xml:space="preserve">RESOLUTION: </w:t>
      </w:r>
      <w:r w:rsidR="00EB7D15" w:rsidRPr="00823DA5">
        <w:rPr>
          <w:rFonts w:ascii="Arial" w:hAnsi="Arial" w:cs="Arial"/>
          <w:u w:val="single"/>
        </w:rPr>
        <w:t xml:space="preserve">FOLLOWING AGREED </w:t>
      </w:r>
      <w:r w:rsidR="00D30EFF" w:rsidRPr="00823DA5">
        <w:rPr>
          <w:rFonts w:ascii="Arial" w:hAnsi="Arial" w:cs="Arial"/>
          <w:u w:val="single"/>
        </w:rPr>
        <w:t>AMENDMENTS,</w:t>
      </w:r>
      <w:r w:rsidR="00EB7D15" w:rsidRPr="00823DA5">
        <w:rPr>
          <w:rFonts w:ascii="Arial" w:hAnsi="Arial" w:cs="Arial"/>
          <w:u w:val="single"/>
        </w:rPr>
        <w:t xml:space="preserve"> THE MINUTES BE APPROVED</w:t>
      </w:r>
    </w:p>
    <w:p w14:paraId="28704F85" w14:textId="0BABD04C" w:rsidR="00823DA5" w:rsidRPr="00823DA5" w:rsidRDefault="00823DA5" w:rsidP="00A20C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posed: </w:t>
      </w:r>
      <w:r w:rsidR="006E41C9">
        <w:rPr>
          <w:rFonts w:ascii="Arial" w:hAnsi="Arial" w:cs="Arial"/>
        </w:rPr>
        <w:t>Councillor Markley</w:t>
      </w:r>
      <w:r w:rsidR="00AE5642">
        <w:rPr>
          <w:rFonts w:ascii="Arial" w:hAnsi="Arial" w:cs="Arial"/>
        </w:rPr>
        <w:t xml:space="preserve"> Seconded: </w:t>
      </w:r>
      <w:r w:rsidR="007A5F73">
        <w:rPr>
          <w:rFonts w:ascii="Arial" w:hAnsi="Arial" w:cs="Arial"/>
        </w:rPr>
        <w:t>C Salthouse</w:t>
      </w:r>
      <w:r w:rsidR="00AE5642">
        <w:rPr>
          <w:rFonts w:ascii="Arial" w:hAnsi="Arial" w:cs="Arial"/>
        </w:rPr>
        <w:t>, all in favour, carried</w:t>
      </w:r>
    </w:p>
    <w:p w14:paraId="4871AA61" w14:textId="38F8A56E" w:rsidR="00994095" w:rsidRDefault="007A5F73" w:rsidP="00E852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4E48" w:rsidRPr="00A16181">
        <w:rPr>
          <w:rFonts w:ascii="Arial" w:hAnsi="Arial" w:cs="Arial"/>
        </w:rPr>
        <w:tab/>
      </w:r>
      <w:r w:rsidR="00994095" w:rsidRPr="00994095">
        <w:rPr>
          <w:rFonts w:ascii="Arial" w:hAnsi="Arial" w:cs="Arial"/>
          <w:u w:val="single"/>
        </w:rPr>
        <w:t>MATTERS ARISING</w:t>
      </w:r>
      <w:r w:rsidR="00CE5444">
        <w:rPr>
          <w:rFonts w:ascii="Arial" w:hAnsi="Arial" w:cs="Arial"/>
          <w:u w:val="single"/>
        </w:rPr>
        <w:t xml:space="preserve"> </w:t>
      </w:r>
      <w:r w:rsidR="009C2D2B">
        <w:rPr>
          <w:rFonts w:ascii="Arial" w:hAnsi="Arial" w:cs="Arial"/>
        </w:rPr>
        <w:t>(AGENDA ITEM 4</w:t>
      </w:r>
      <w:r w:rsidR="00CE5444">
        <w:rPr>
          <w:rFonts w:ascii="Arial" w:hAnsi="Arial" w:cs="Arial"/>
        </w:rPr>
        <w:t>)</w:t>
      </w:r>
    </w:p>
    <w:p w14:paraId="4871AA62" w14:textId="0C2A8545" w:rsidR="007235C4" w:rsidRDefault="00CE5444" w:rsidP="009C2D2B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095">
        <w:rPr>
          <w:rFonts w:ascii="Arial" w:hAnsi="Arial" w:cs="Arial"/>
        </w:rPr>
        <w:t xml:space="preserve">Mr Manning asked if the </w:t>
      </w:r>
      <w:r w:rsidR="008B3214">
        <w:rPr>
          <w:rFonts w:ascii="Arial" w:hAnsi="Arial" w:cs="Arial"/>
        </w:rPr>
        <w:t xml:space="preserve">BVMG group </w:t>
      </w:r>
      <w:r w:rsidR="005B6589">
        <w:rPr>
          <w:rFonts w:ascii="Arial" w:hAnsi="Arial" w:cs="Arial"/>
        </w:rPr>
        <w:t>w</w:t>
      </w:r>
      <w:r w:rsidR="008B3214">
        <w:rPr>
          <w:rFonts w:ascii="Arial" w:hAnsi="Arial" w:cs="Arial"/>
        </w:rPr>
        <w:t>ould be reconvened</w:t>
      </w:r>
      <w:r w:rsidR="005B6589">
        <w:rPr>
          <w:rFonts w:ascii="Arial" w:hAnsi="Arial" w:cs="Arial"/>
        </w:rPr>
        <w:t xml:space="preserve">. CEO </w:t>
      </w:r>
      <w:r w:rsidR="0037763A">
        <w:rPr>
          <w:rFonts w:ascii="Arial" w:hAnsi="Arial" w:cs="Arial"/>
        </w:rPr>
        <w:t>said</w:t>
      </w:r>
      <w:r w:rsidR="005B6589">
        <w:rPr>
          <w:rFonts w:ascii="Arial" w:hAnsi="Arial" w:cs="Arial"/>
        </w:rPr>
        <w:t xml:space="preserve"> there were currently other matters having to </w:t>
      </w:r>
      <w:r w:rsidR="0037763A">
        <w:rPr>
          <w:rFonts w:ascii="Arial" w:hAnsi="Arial" w:cs="Arial"/>
        </w:rPr>
        <w:t>take</w:t>
      </w:r>
      <w:r w:rsidR="005B6589">
        <w:rPr>
          <w:rFonts w:ascii="Arial" w:hAnsi="Arial" w:cs="Arial"/>
        </w:rPr>
        <w:t xml:space="preserve"> priority</w:t>
      </w:r>
      <w:r w:rsidR="0037763A">
        <w:rPr>
          <w:rFonts w:ascii="Arial" w:hAnsi="Arial" w:cs="Arial"/>
        </w:rPr>
        <w:t>, but other options for engaging with stakeholders were being looked at.</w:t>
      </w:r>
    </w:p>
    <w:p w14:paraId="4871AA63" w14:textId="3939841A" w:rsidR="00994095" w:rsidRDefault="007A5F73" w:rsidP="00E852D6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6</w:t>
      </w:r>
      <w:r w:rsidR="008979A2" w:rsidRPr="00A16181">
        <w:rPr>
          <w:rFonts w:ascii="Arial" w:hAnsi="Arial" w:cs="Arial"/>
          <w:b/>
        </w:rPr>
        <w:tab/>
      </w:r>
      <w:r w:rsidR="000E1D0F">
        <w:rPr>
          <w:rFonts w:ascii="Arial" w:hAnsi="Arial" w:cs="Arial"/>
          <w:u w:val="single"/>
        </w:rPr>
        <w:t xml:space="preserve">FINANCE REPORT </w:t>
      </w:r>
      <w:r w:rsidR="009C2D2B">
        <w:rPr>
          <w:rFonts w:ascii="Arial" w:hAnsi="Arial" w:cs="Arial"/>
          <w:u w:val="single"/>
        </w:rPr>
        <w:t>(AGENDA ITEM 5</w:t>
      </w:r>
      <w:r w:rsidR="00426D1C">
        <w:rPr>
          <w:rFonts w:ascii="Arial" w:hAnsi="Arial" w:cs="Arial"/>
          <w:u w:val="single"/>
        </w:rPr>
        <w:t>)</w:t>
      </w:r>
    </w:p>
    <w:p w14:paraId="205B4F40" w14:textId="58B241D1" w:rsidR="00BB62DE" w:rsidRDefault="00BB62DE" w:rsidP="339AA727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EO </w:t>
      </w:r>
      <w:r w:rsidR="004748FD">
        <w:rPr>
          <w:rFonts w:ascii="Arial" w:hAnsi="Arial" w:cs="Arial"/>
        </w:rPr>
        <w:t>presented the report on behalf of the accountants.</w:t>
      </w:r>
      <w:r w:rsidR="00C416FD">
        <w:rPr>
          <w:rFonts w:ascii="Arial" w:hAnsi="Arial" w:cs="Arial"/>
        </w:rPr>
        <w:t xml:space="preserve"> He said there had been a small underspend in Q1 due to carrying staff vacancies, these have since been filled.</w:t>
      </w:r>
      <w:r w:rsidR="0013058D">
        <w:rPr>
          <w:rFonts w:ascii="Arial" w:hAnsi="Arial" w:cs="Arial"/>
        </w:rPr>
        <w:t xml:space="preserve"> He went on to inform members about the Authority’s reserves and the small change to the way they are now being reported which adds greater</w:t>
      </w:r>
      <w:r w:rsidR="00700158">
        <w:rPr>
          <w:rFonts w:ascii="Arial" w:hAnsi="Arial" w:cs="Arial"/>
        </w:rPr>
        <w:t xml:space="preserve"> clarity.</w:t>
      </w:r>
    </w:p>
    <w:p w14:paraId="4871AA69" w14:textId="11898FEE" w:rsidR="0073362F" w:rsidRDefault="00700158" w:rsidP="00700158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 REPORT WAS RECEIVED</w:t>
      </w:r>
    </w:p>
    <w:p w14:paraId="41973C67" w14:textId="77777777" w:rsidR="00C55E52" w:rsidRDefault="00C55E52" w:rsidP="00C55E52">
      <w:pPr>
        <w:rPr>
          <w:rFonts w:ascii="Arial" w:hAnsi="Arial" w:cs="Arial"/>
          <w:u w:val="single"/>
        </w:rPr>
      </w:pPr>
    </w:p>
    <w:p w14:paraId="1FF33449" w14:textId="1A07A146" w:rsidR="00C55E52" w:rsidRPr="000A29B2" w:rsidRDefault="00C55E52" w:rsidP="00C85342">
      <w:pPr>
        <w:ind w:left="720" w:hanging="720"/>
        <w:rPr>
          <w:rFonts w:ascii="Arial" w:hAnsi="Arial" w:cs="Arial"/>
          <w:u w:val="single"/>
        </w:rPr>
      </w:pPr>
      <w:r w:rsidRPr="00C55E52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proofErr w:type="gramStart"/>
      <w:r w:rsidR="000A29B2">
        <w:rPr>
          <w:rFonts w:ascii="Arial" w:hAnsi="Arial" w:cs="Arial"/>
          <w:u w:val="single"/>
        </w:rPr>
        <w:t>SUMMARY</w:t>
      </w:r>
      <w:proofErr w:type="gramEnd"/>
      <w:r w:rsidR="000A29B2">
        <w:rPr>
          <w:rFonts w:ascii="Arial" w:hAnsi="Arial" w:cs="Arial"/>
          <w:u w:val="single"/>
        </w:rPr>
        <w:t xml:space="preserve"> FROM </w:t>
      </w:r>
      <w:r w:rsidR="00064221">
        <w:rPr>
          <w:rFonts w:ascii="Arial" w:hAnsi="Arial" w:cs="Arial"/>
          <w:u w:val="single"/>
        </w:rPr>
        <w:t>FINANCE &amp; PERSONNEL MEETING 20</w:t>
      </w:r>
      <w:r w:rsidR="00064221" w:rsidRPr="00064221">
        <w:rPr>
          <w:rFonts w:ascii="Arial" w:hAnsi="Arial" w:cs="Arial"/>
          <w:u w:val="single"/>
          <w:vertAlign w:val="superscript"/>
        </w:rPr>
        <w:t>TH</w:t>
      </w:r>
      <w:r w:rsidR="00064221">
        <w:rPr>
          <w:rFonts w:ascii="Arial" w:hAnsi="Arial" w:cs="Arial"/>
          <w:u w:val="single"/>
        </w:rPr>
        <w:t xml:space="preserve"> SEPTEMBER 2023</w:t>
      </w:r>
      <w:r w:rsidR="00C85342">
        <w:rPr>
          <w:rFonts w:ascii="Arial" w:hAnsi="Arial" w:cs="Arial"/>
          <w:u w:val="single"/>
        </w:rPr>
        <w:t xml:space="preserve"> (Agenda Item 6)</w:t>
      </w:r>
    </w:p>
    <w:p w14:paraId="4871AA6A" w14:textId="4CEE1D9E" w:rsidR="005A7732" w:rsidRDefault="00E53608" w:rsidP="003D6AB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240430">
        <w:rPr>
          <w:rFonts w:ascii="Arial" w:hAnsi="Arial" w:cs="Arial"/>
        </w:rPr>
        <w:t xml:space="preserve"> Markley reported that it had</w:t>
      </w:r>
      <w:r w:rsidR="00603222">
        <w:rPr>
          <w:rFonts w:ascii="Arial" w:hAnsi="Arial" w:cs="Arial"/>
        </w:rPr>
        <w:t xml:space="preserve"> a very good and constructive meeting. Referring to the Job Evaluation and Pay Review</w:t>
      </w:r>
      <w:r w:rsidR="008A323F">
        <w:rPr>
          <w:rFonts w:ascii="Arial" w:hAnsi="Arial" w:cs="Arial"/>
        </w:rPr>
        <w:t xml:space="preserve"> which had been previously agreed by the Authority CEO said that </w:t>
      </w:r>
      <w:r>
        <w:rPr>
          <w:rFonts w:ascii="Arial" w:hAnsi="Arial" w:cs="Arial"/>
        </w:rPr>
        <w:t xml:space="preserve">£30K in pay rises together with back pay </w:t>
      </w:r>
      <w:r w:rsidR="0095664C">
        <w:rPr>
          <w:rFonts w:ascii="Arial" w:hAnsi="Arial" w:cs="Arial"/>
        </w:rPr>
        <w:t xml:space="preserve">as </w:t>
      </w:r>
      <w:r w:rsidR="002745E1">
        <w:rPr>
          <w:rFonts w:ascii="Arial" w:hAnsi="Arial" w:cs="Arial"/>
        </w:rPr>
        <w:t>appropriate</w:t>
      </w:r>
      <w:r w:rsidR="0095664C">
        <w:rPr>
          <w:rFonts w:ascii="Arial" w:hAnsi="Arial" w:cs="Arial"/>
        </w:rPr>
        <w:t xml:space="preserve"> agreed to 1</w:t>
      </w:r>
      <w:r w:rsidR="0095664C" w:rsidRPr="0095664C">
        <w:rPr>
          <w:rFonts w:ascii="Arial" w:hAnsi="Arial" w:cs="Arial"/>
          <w:vertAlign w:val="superscript"/>
        </w:rPr>
        <w:t>st</w:t>
      </w:r>
      <w:r w:rsidR="0095664C">
        <w:rPr>
          <w:rFonts w:ascii="Arial" w:hAnsi="Arial" w:cs="Arial"/>
        </w:rPr>
        <w:t xml:space="preserve"> April 2022</w:t>
      </w:r>
      <w:r w:rsidR="002745E1">
        <w:rPr>
          <w:rFonts w:ascii="Arial" w:hAnsi="Arial" w:cs="Arial"/>
        </w:rPr>
        <w:t>.</w:t>
      </w:r>
      <w:r w:rsidR="007A3D55">
        <w:rPr>
          <w:rFonts w:ascii="Arial" w:hAnsi="Arial" w:cs="Arial"/>
        </w:rPr>
        <w:t xml:space="preserve"> It is hoped that all officers will agree the new salaries</w:t>
      </w:r>
      <w:r w:rsidR="007502F7">
        <w:rPr>
          <w:rFonts w:ascii="Arial" w:hAnsi="Arial" w:cs="Arial"/>
        </w:rPr>
        <w:t xml:space="preserve"> and grading </w:t>
      </w:r>
      <w:r w:rsidR="00683B4C">
        <w:rPr>
          <w:rFonts w:ascii="Arial" w:hAnsi="Arial" w:cs="Arial"/>
        </w:rPr>
        <w:t>structure,</w:t>
      </w:r>
      <w:r w:rsidR="007502F7">
        <w:rPr>
          <w:rFonts w:ascii="Arial" w:hAnsi="Arial" w:cs="Arial"/>
        </w:rPr>
        <w:t xml:space="preserve"> but an appeals process</w:t>
      </w:r>
      <w:r w:rsidR="00683B4C">
        <w:rPr>
          <w:rFonts w:ascii="Arial" w:hAnsi="Arial" w:cs="Arial"/>
        </w:rPr>
        <w:t xml:space="preserve"> is</w:t>
      </w:r>
      <w:r w:rsidR="007502F7">
        <w:rPr>
          <w:rFonts w:ascii="Arial" w:hAnsi="Arial" w:cs="Arial"/>
        </w:rPr>
        <w:t xml:space="preserve"> being put in place in the event of</w:t>
      </w:r>
      <w:r w:rsidR="003566AC">
        <w:rPr>
          <w:rFonts w:ascii="Arial" w:hAnsi="Arial" w:cs="Arial"/>
        </w:rPr>
        <w:t xml:space="preserve"> any appeals being lodged.</w:t>
      </w:r>
    </w:p>
    <w:p w14:paraId="2B4BF710" w14:textId="0AE250F6" w:rsidR="00E63F6D" w:rsidRDefault="00E63F6D" w:rsidP="003D6AB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 Strategic Asset</w:t>
      </w:r>
      <w:r w:rsidR="008A29D9">
        <w:rPr>
          <w:rFonts w:ascii="Arial" w:hAnsi="Arial" w:cs="Arial"/>
        </w:rPr>
        <w:t xml:space="preserve"> Review was also agreed to replace our aging and failing fleet of v</w:t>
      </w:r>
      <w:r w:rsidR="00393BF1">
        <w:rPr>
          <w:rFonts w:ascii="Arial" w:hAnsi="Arial" w:cs="Arial"/>
        </w:rPr>
        <w:t>ehicles and RIBs over the next three years.</w:t>
      </w:r>
      <w:r w:rsidR="0040397D">
        <w:rPr>
          <w:rFonts w:ascii="Arial" w:hAnsi="Arial" w:cs="Arial"/>
        </w:rPr>
        <w:t xml:space="preserve"> Vehicles would be replaced every five years and ATVs every three years moving forward</w:t>
      </w:r>
      <w:r w:rsidR="008D5FF7">
        <w:rPr>
          <w:rFonts w:ascii="Arial" w:hAnsi="Arial" w:cs="Arial"/>
        </w:rPr>
        <w:t>. What was previously badged as the Ve</w:t>
      </w:r>
      <w:r w:rsidR="00396A28">
        <w:rPr>
          <w:rFonts w:ascii="Arial" w:hAnsi="Arial" w:cs="Arial"/>
        </w:rPr>
        <w:t xml:space="preserve">ssel Replacement Fund has now been updated to CARF, </w:t>
      </w:r>
      <w:r w:rsidR="00761EF6">
        <w:rPr>
          <w:rFonts w:ascii="Arial" w:hAnsi="Arial" w:cs="Arial"/>
        </w:rPr>
        <w:t>C</w:t>
      </w:r>
      <w:r w:rsidR="00396A28">
        <w:rPr>
          <w:rFonts w:ascii="Arial" w:hAnsi="Arial" w:cs="Arial"/>
        </w:rPr>
        <w:t>apital Asset</w:t>
      </w:r>
      <w:r w:rsidR="00761EF6">
        <w:rPr>
          <w:rFonts w:ascii="Arial" w:hAnsi="Arial" w:cs="Arial"/>
        </w:rPr>
        <w:t xml:space="preserve"> </w:t>
      </w:r>
      <w:r w:rsidR="00396A28">
        <w:rPr>
          <w:rFonts w:ascii="Arial" w:hAnsi="Arial" w:cs="Arial"/>
        </w:rPr>
        <w:t xml:space="preserve">Replacement </w:t>
      </w:r>
      <w:r w:rsidR="00761EF6">
        <w:rPr>
          <w:rFonts w:ascii="Arial" w:hAnsi="Arial" w:cs="Arial"/>
        </w:rPr>
        <w:t xml:space="preserve">Fund, following the substantial investment in North </w:t>
      </w:r>
      <w:r w:rsidR="00414954">
        <w:rPr>
          <w:rFonts w:ascii="Arial" w:hAnsi="Arial" w:cs="Arial"/>
        </w:rPr>
        <w:t xml:space="preserve">Western Protector, there is no requirement to procure a new </w:t>
      </w:r>
      <w:r w:rsidR="00AF7D77">
        <w:rPr>
          <w:rFonts w:ascii="Arial" w:hAnsi="Arial" w:cs="Arial"/>
        </w:rPr>
        <w:t xml:space="preserve">patrol </w:t>
      </w:r>
      <w:r w:rsidR="00414954">
        <w:rPr>
          <w:rFonts w:ascii="Arial" w:hAnsi="Arial" w:cs="Arial"/>
        </w:rPr>
        <w:t>vessel in the near future.</w:t>
      </w:r>
    </w:p>
    <w:p w14:paraId="11B5C3AC" w14:textId="41D6F165" w:rsidR="00FA6B84" w:rsidRDefault="0018780A" w:rsidP="003D6AB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t was agreed by the sub-committee to seek ratification of its recommendations at today’s full Authority meeting.</w:t>
      </w:r>
    </w:p>
    <w:p w14:paraId="57F1A1BE" w14:textId="3B46DCD6" w:rsidR="00C4623F" w:rsidRDefault="00DF4202" w:rsidP="003D6AB3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ESOLUTION: </w:t>
      </w:r>
      <w:r w:rsidR="00E67392">
        <w:rPr>
          <w:rFonts w:ascii="Arial" w:hAnsi="Arial" w:cs="Arial"/>
          <w:u w:val="single"/>
        </w:rPr>
        <w:t>TO APPROVE THE JOB EVALUATION</w:t>
      </w:r>
      <w:r w:rsidR="007D0590">
        <w:rPr>
          <w:rFonts w:ascii="Arial" w:hAnsi="Arial" w:cs="Arial"/>
          <w:u w:val="single"/>
        </w:rPr>
        <w:t>, PAY REVIEW AND CAPITAL ASSET REPLACEMENT PROGRAMME</w:t>
      </w:r>
    </w:p>
    <w:p w14:paraId="4016AC41" w14:textId="7CDE7EA4" w:rsidR="00CF0F5D" w:rsidRPr="00CF0F5D" w:rsidRDefault="00CF0F5D" w:rsidP="003D6AB3">
      <w:pPr>
        <w:ind w:left="720"/>
        <w:rPr>
          <w:rFonts w:ascii="Arial" w:hAnsi="Arial" w:cs="Arial"/>
        </w:rPr>
      </w:pPr>
      <w:r w:rsidRPr="4C43E82F">
        <w:rPr>
          <w:rFonts w:ascii="Arial" w:hAnsi="Arial" w:cs="Arial"/>
        </w:rPr>
        <w:t xml:space="preserve">Proposed: Councillor Markley, Seconded: Councillor Clarke, </w:t>
      </w:r>
      <w:r w:rsidR="003961A3" w:rsidRPr="4C43E82F">
        <w:rPr>
          <w:rFonts w:ascii="Arial" w:hAnsi="Arial" w:cs="Arial"/>
        </w:rPr>
        <w:t xml:space="preserve">10 in favour, 3 </w:t>
      </w:r>
      <w:r w:rsidR="0161EEA5" w:rsidRPr="4C43E82F">
        <w:rPr>
          <w:rFonts w:ascii="Arial" w:hAnsi="Arial" w:cs="Arial"/>
        </w:rPr>
        <w:t>abstentions</w:t>
      </w:r>
    </w:p>
    <w:p w14:paraId="4871AA6B" w14:textId="18B01779" w:rsidR="00B50440" w:rsidRDefault="00C55E52" w:rsidP="00705DE9">
      <w:pPr>
        <w:ind w:left="720" w:hanging="720"/>
        <w:rPr>
          <w:rFonts w:ascii="Arial" w:hAnsi="Arial" w:cs="Arial"/>
          <w:u w:val="single"/>
        </w:rPr>
      </w:pPr>
      <w:r w:rsidRPr="4C43E82F">
        <w:rPr>
          <w:rFonts w:ascii="Arial" w:hAnsi="Arial" w:cs="Arial"/>
        </w:rPr>
        <w:t>8</w:t>
      </w:r>
      <w:r>
        <w:tab/>
      </w:r>
      <w:r w:rsidR="007F5D36" w:rsidRPr="4C43E82F">
        <w:rPr>
          <w:rFonts w:ascii="Arial" w:hAnsi="Arial" w:cs="Arial"/>
          <w:u w:val="single"/>
        </w:rPr>
        <w:t xml:space="preserve">SUMMARY FROM TSB </w:t>
      </w:r>
      <w:r w:rsidR="09F546AF" w:rsidRPr="4C43E82F">
        <w:rPr>
          <w:rFonts w:ascii="Arial" w:hAnsi="Arial" w:cs="Arial"/>
          <w:u w:val="single"/>
        </w:rPr>
        <w:t>15TH</w:t>
      </w:r>
      <w:r w:rsidR="007F5D36" w:rsidRPr="4C43E82F">
        <w:rPr>
          <w:rFonts w:ascii="Arial" w:hAnsi="Arial" w:cs="Arial"/>
          <w:u w:val="single"/>
        </w:rPr>
        <w:t xml:space="preserve"> </w:t>
      </w:r>
      <w:r w:rsidR="4905B069" w:rsidRPr="4C43E82F">
        <w:rPr>
          <w:rFonts w:ascii="Arial" w:hAnsi="Arial" w:cs="Arial"/>
          <w:u w:val="single"/>
        </w:rPr>
        <w:t>AUGUST</w:t>
      </w:r>
      <w:r w:rsidR="007F5D36" w:rsidRPr="4C43E82F">
        <w:rPr>
          <w:rFonts w:ascii="Arial" w:hAnsi="Arial" w:cs="Arial"/>
          <w:u w:val="single"/>
        </w:rPr>
        <w:t xml:space="preserve"> </w:t>
      </w:r>
      <w:r w:rsidR="0045407D" w:rsidRPr="4C43E82F">
        <w:rPr>
          <w:rFonts w:ascii="Arial" w:hAnsi="Arial" w:cs="Arial"/>
          <w:u w:val="single"/>
        </w:rPr>
        <w:t>2023 (</w:t>
      </w:r>
      <w:r w:rsidR="00B50440" w:rsidRPr="4C43E82F">
        <w:rPr>
          <w:rFonts w:ascii="Arial" w:hAnsi="Arial" w:cs="Arial"/>
          <w:u w:val="single"/>
        </w:rPr>
        <w:t xml:space="preserve">AGENDA ITEM </w:t>
      </w:r>
      <w:r w:rsidR="000A29B2" w:rsidRPr="4C43E82F">
        <w:rPr>
          <w:rFonts w:ascii="Arial" w:hAnsi="Arial" w:cs="Arial"/>
          <w:u w:val="single"/>
        </w:rPr>
        <w:t>7</w:t>
      </w:r>
      <w:r w:rsidR="00C8666D" w:rsidRPr="4C43E82F">
        <w:rPr>
          <w:rFonts w:ascii="Arial" w:hAnsi="Arial" w:cs="Arial"/>
          <w:u w:val="single"/>
        </w:rPr>
        <w:t>)</w:t>
      </w:r>
    </w:p>
    <w:p w14:paraId="29DA94D6" w14:textId="53108134" w:rsidR="005172A5" w:rsidRDefault="6A9038D0" w:rsidP="339AA727">
      <w:pPr>
        <w:ind w:left="720"/>
        <w:rPr>
          <w:rFonts w:ascii="Arial" w:hAnsi="Arial" w:cs="Arial"/>
          <w:u w:val="single"/>
        </w:rPr>
      </w:pPr>
      <w:r w:rsidRPr="339AA727">
        <w:rPr>
          <w:rFonts w:ascii="Arial" w:hAnsi="Arial" w:cs="Arial"/>
        </w:rPr>
        <w:t xml:space="preserve">Mr Manning declared an interest in this </w:t>
      </w:r>
      <w:r w:rsidR="008E382C" w:rsidRPr="339AA727">
        <w:rPr>
          <w:rFonts w:ascii="Arial" w:hAnsi="Arial" w:cs="Arial"/>
        </w:rPr>
        <w:t>item.</w:t>
      </w:r>
    </w:p>
    <w:p w14:paraId="03DEE435" w14:textId="592C2BFA" w:rsidR="005172A5" w:rsidRDefault="3157BED9" w:rsidP="4C43E82F">
      <w:pPr>
        <w:ind w:left="720"/>
        <w:rPr>
          <w:rFonts w:ascii="Arial" w:hAnsi="Arial" w:cs="Arial"/>
          <w:u w:val="single"/>
        </w:rPr>
      </w:pPr>
      <w:r w:rsidRPr="4C43E82F">
        <w:rPr>
          <w:rFonts w:ascii="Arial" w:hAnsi="Arial" w:cs="Arial"/>
        </w:rPr>
        <w:t xml:space="preserve">CEO gave a verbal update on behalf of the TSB Chair. He informed the Authority that Mr </w:t>
      </w:r>
      <w:r w:rsidR="10AA3172" w:rsidRPr="4C43E82F">
        <w:rPr>
          <w:rFonts w:ascii="Arial" w:hAnsi="Arial" w:cs="Arial"/>
        </w:rPr>
        <w:t xml:space="preserve">Brian Leigh and Dr Jim Andrews had been re-elected as Chair and Vice-Chair </w:t>
      </w:r>
      <w:r w:rsidR="008E382C" w:rsidRPr="4C43E82F">
        <w:rPr>
          <w:rFonts w:ascii="Arial" w:hAnsi="Arial" w:cs="Arial"/>
        </w:rPr>
        <w:t>respectively.</w:t>
      </w:r>
    </w:p>
    <w:p w14:paraId="12ED23D9" w14:textId="5EA6A7FA" w:rsidR="005172A5" w:rsidRDefault="61FEA7AD" w:rsidP="4C43E82F">
      <w:pPr>
        <w:ind w:left="720"/>
      </w:pPr>
      <w:r w:rsidRPr="4C43E82F">
        <w:rPr>
          <w:rFonts w:ascii="Arial" w:hAnsi="Arial" w:cs="Arial"/>
        </w:rPr>
        <w:t>He reported that Black Scar and Perch Scar had opened as a dredge fishery an</w:t>
      </w:r>
      <w:r w:rsidR="0DF3FBD5" w:rsidRPr="4C43E82F">
        <w:rPr>
          <w:rFonts w:ascii="Arial" w:hAnsi="Arial" w:cs="Arial"/>
        </w:rPr>
        <w:t>d the committee had recommended that the cockle beds in Morecambe Bay</w:t>
      </w:r>
      <w:r w:rsidR="5F487210" w:rsidRPr="4C43E82F">
        <w:rPr>
          <w:rFonts w:ascii="Arial" w:hAnsi="Arial" w:cs="Arial"/>
        </w:rPr>
        <w:t xml:space="preserve"> and </w:t>
      </w:r>
      <w:proofErr w:type="spellStart"/>
      <w:r w:rsidR="5F487210" w:rsidRPr="4C43E82F">
        <w:rPr>
          <w:rFonts w:ascii="Arial" w:hAnsi="Arial" w:cs="Arial"/>
        </w:rPr>
        <w:t>Leasowe</w:t>
      </w:r>
      <w:proofErr w:type="spellEnd"/>
      <w:r w:rsidR="0DF3FBD5" w:rsidRPr="4C43E82F">
        <w:rPr>
          <w:rFonts w:ascii="Arial" w:hAnsi="Arial" w:cs="Arial"/>
        </w:rPr>
        <w:t xml:space="preserve"> remain </w:t>
      </w:r>
      <w:r w:rsidR="20A38CDF" w:rsidRPr="4C43E82F">
        <w:rPr>
          <w:rFonts w:ascii="Arial" w:hAnsi="Arial" w:cs="Arial"/>
        </w:rPr>
        <w:t>closed. It was resolved that Penfold fishery would be opened subject to HRA</w:t>
      </w:r>
      <w:r w:rsidR="2EB0DEEA" w:rsidRPr="4C43E82F">
        <w:rPr>
          <w:rFonts w:ascii="Arial" w:hAnsi="Arial" w:cs="Arial"/>
        </w:rPr>
        <w:t xml:space="preserve">, all other </w:t>
      </w:r>
      <w:r w:rsidR="75A80D1D" w:rsidRPr="4C43E82F">
        <w:rPr>
          <w:rFonts w:ascii="Arial" w:hAnsi="Arial" w:cs="Arial"/>
        </w:rPr>
        <w:t>non-commercial</w:t>
      </w:r>
      <w:r w:rsidR="2EB0DEEA" w:rsidRPr="4C43E82F">
        <w:rPr>
          <w:rFonts w:ascii="Arial" w:hAnsi="Arial" w:cs="Arial"/>
        </w:rPr>
        <w:t xml:space="preserve"> beds would be open for gathering of 5kg per day for recreational use.</w:t>
      </w:r>
      <w:r w:rsidR="000E00E3">
        <w:tab/>
      </w:r>
      <w:r w:rsidR="005E2690">
        <w:t xml:space="preserve"> </w:t>
      </w:r>
    </w:p>
    <w:p w14:paraId="29513F6E" w14:textId="68EE2CB9" w:rsidR="00480530" w:rsidRDefault="00480530" w:rsidP="4C43E82F">
      <w:pPr>
        <w:ind w:left="720"/>
        <w:rPr>
          <w:rFonts w:ascii="Arial" w:hAnsi="Arial" w:cs="Arial"/>
        </w:rPr>
      </w:pPr>
      <w:r w:rsidRPr="00D028F7">
        <w:rPr>
          <w:rFonts w:ascii="Arial" w:hAnsi="Arial" w:cs="Arial"/>
        </w:rPr>
        <w:t>Sen</w:t>
      </w:r>
      <w:r w:rsidR="00D028F7">
        <w:rPr>
          <w:rFonts w:ascii="Arial" w:hAnsi="Arial" w:cs="Arial"/>
        </w:rPr>
        <w:t xml:space="preserve">ior Scientist reported that </w:t>
      </w:r>
      <w:proofErr w:type="spellStart"/>
      <w:r w:rsidR="00D028F7">
        <w:rPr>
          <w:rFonts w:ascii="Arial" w:hAnsi="Arial" w:cs="Arial"/>
        </w:rPr>
        <w:t>Flookburgh</w:t>
      </w:r>
      <w:proofErr w:type="spellEnd"/>
      <w:r w:rsidR="00D028F7">
        <w:rPr>
          <w:rFonts w:ascii="Arial" w:hAnsi="Arial" w:cs="Arial"/>
        </w:rPr>
        <w:t xml:space="preserve"> would be </w:t>
      </w:r>
      <w:r w:rsidR="005F1A69">
        <w:rPr>
          <w:rFonts w:ascii="Arial" w:hAnsi="Arial" w:cs="Arial"/>
        </w:rPr>
        <w:t>resurveyed,</w:t>
      </w:r>
      <w:r w:rsidR="0054293E">
        <w:rPr>
          <w:rFonts w:ascii="Arial" w:hAnsi="Arial" w:cs="Arial"/>
        </w:rPr>
        <w:t xml:space="preserve"> and Mr Manning felt this was un</w:t>
      </w:r>
      <w:r w:rsidR="00A057A6">
        <w:rPr>
          <w:rFonts w:ascii="Arial" w:hAnsi="Arial" w:cs="Arial"/>
        </w:rPr>
        <w:t>necessary</w:t>
      </w:r>
      <w:r w:rsidR="002E76BA">
        <w:rPr>
          <w:rFonts w:ascii="Arial" w:hAnsi="Arial" w:cs="Arial"/>
        </w:rPr>
        <w:t>.</w:t>
      </w:r>
      <w:r w:rsidR="00E20385">
        <w:rPr>
          <w:rFonts w:ascii="Arial" w:hAnsi="Arial" w:cs="Arial"/>
        </w:rPr>
        <w:t xml:space="preserve"> He went on to ask why Pilling</w:t>
      </w:r>
      <w:r w:rsidR="00310C25">
        <w:rPr>
          <w:rFonts w:ascii="Arial" w:hAnsi="Arial" w:cs="Arial"/>
        </w:rPr>
        <w:t xml:space="preserve"> </w:t>
      </w:r>
      <w:r w:rsidR="00982219">
        <w:rPr>
          <w:rFonts w:ascii="Arial" w:hAnsi="Arial" w:cs="Arial"/>
        </w:rPr>
        <w:t xml:space="preserve">has not been </w:t>
      </w:r>
      <w:r w:rsidR="00800684">
        <w:rPr>
          <w:rFonts w:ascii="Arial" w:hAnsi="Arial" w:cs="Arial"/>
        </w:rPr>
        <w:t>discussed, and requested it be on the agenda for the next meeting.</w:t>
      </w:r>
      <w:r w:rsidR="00F3089A">
        <w:rPr>
          <w:rFonts w:ascii="Arial" w:hAnsi="Arial" w:cs="Arial"/>
        </w:rPr>
        <w:t xml:space="preserve"> Pilling had alre</w:t>
      </w:r>
      <w:r w:rsidR="004B2AB7">
        <w:rPr>
          <w:rFonts w:ascii="Arial" w:hAnsi="Arial" w:cs="Arial"/>
        </w:rPr>
        <w:t>ady been resolved to remain closed</w:t>
      </w:r>
      <w:r w:rsidR="00DE0075">
        <w:rPr>
          <w:rFonts w:ascii="Arial" w:hAnsi="Arial" w:cs="Arial"/>
        </w:rPr>
        <w:t>.</w:t>
      </w:r>
    </w:p>
    <w:p w14:paraId="41BE7462" w14:textId="2E80A734" w:rsidR="00800684" w:rsidRPr="00810274" w:rsidRDefault="005522C3" w:rsidP="4C43E82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was reported that the Head of Enforcement has been in regular discussions with our partner agencies regarding Penfold fishery</w:t>
      </w:r>
      <w:r w:rsidR="00A079B9">
        <w:rPr>
          <w:rFonts w:ascii="Arial" w:hAnsi="Arial" w:cs="Arial"/>
        </w:rPr>
        <w:t>, access and ‘</w:t>
      </w:r>
      <w:proofErr w:type="spellStart"/>
      <w:r w:rsidR="00A079B9">
        <w:rPr>
          <w:rFonts w:ascii="Arial" w:hAnsi="Arial" w:cs="Arial"/>
        </w:rPr>
        <w:t>tonning</w:t>
      </w:r>
      <w:proofErr w:type="spellEnd"/>
      <w:r w:rsidR="00A079B9">
        <w:rPr>
          <w:rFonts w:ascii="Arial" w:hAnsi="Arial" w:cs="Arial"/>
        </w:rPr>
        <w:t xml:space="preserve"> up’ operations</w:t>
      </w:r>
      <w:r w:rsidR="00DC2622">
        <w:rPr>
          <w:rFonts w:ascii="Arial" w:hAnsi="Arial" w:cs="Arial"/>
        </w:rPr>
        <w:t xml:space="preserve">. The RSPB have agreed to access but not to the provision of loading </w:t>
      </w:r>
      <w:r w:rsidR="00F82F5B">
        <w:rPr>
          <w:rFonts w:ascii="Arial" w:hAnsi="Arial" w:cs="Arial"/>
        </w:rPr>
        <w:t>areas.</w:t>
      </w:r>
      <w:r w:rsidR="001172D4">
        <w:rPr>
          <w:rFonts w:ascii="Arial" w:hAnsi="Arial" w:cs="Arial"/>
        </w:rPr>
        <w:t xml:space="preserve"> None of the </w:t>
      </w:r>
      <w:r w:rsidR="00575C43">
        <w:rPr>
          <w:rFonts w:ascii="Arial" w:hAnsi="Arial" w:cs="Arial"/>
        </w:rPr>
        <w:t xml:space="preserve">agencies spoken to will allow this operation on any of their </w:t>
      </w:r>
      <w:r w:rsidR="00317A8D">
        <w:rPr>
          <w:rFonts w:ascii="Arial" w:hAnsi="Arial" w:cs="Arial"/>
        </w:rPr>
        <w:t>sites. The</w:t>
      </w:r>
      <w:r w:rsidR="00451036">
        <w:rPr>
          <w:rFonts w:ascii="Arial" w:hAnsi="Arial" w:cs="Arial"/>
        </w:rPr>
        <w:t xml:space="preserve"> end result is that the fishery will be ac</w:t>
      </w:r>
      <w:r w:rsidR="00754446">
        <w:rPr>
          <w:rFonts w:ascii="Arial" w:hAnsi="Arial" w:cs="Arial"/>
        </w:rPr>
        <w:t>cess</w:t>
      </w:r>
      <w:r w:rsidR="000352CF">
        <w:rPr>
          <w:rFonts w:ascii="Arial" w:hAnsi="Arial" w:cs="Arial"/>
        </w:rPr>
        <w:t xml:space="preserve"> and transit</w:t>
      </w:r>
      <w:r w:rsidR="00754446">
        <w:rPr>
          <w:rFonts w:ascii="Arial" w:hAnsi="Arial" w:cs="Arial"/>
        </w:rPr>
        <w:t xml:space="preserve"> only</w:t>
      </w:r>
      <w:r w:rsidR="000352CF">
        <w:rPr>
          <w:rFonts w:ascii="Arial" w:hAnsi="Arial" w:cs="Arial"/>
        </w:rPr>
        <w:t>, no parking</w:t>
      </w:r>
      <w:r w:rsidR="00DA4752">
        <w:rPr>
          <w:rFonts w:ascii="Arial" w:hAnsi="Arial" w:cs="Arial"/>
        </w:rPr>
        <w:t xml:space="preserve"> and</w:t>
      </w:r>
      <w:r w:rsidR="00317A8D">
        <w:rPr>
          <w:rFonts w:ascii="Arial" w:hAnsi="Arial" w:cs="Arial"/>
        </w:rPr>
        <w:t xml:space="preserve"> members of industry must source their own facilities for </w:t>
      </w:r>
      <w:proofErr w:type="spellStart"/>
      <w:r w:rsidR="00317A8D">
        <w:rPr>
          <w:rFonts w:ascii="Arial" w:hAnsi="Arial" w:cs="Arial"/>
        </w:rPr>
        <w:t>tonning</w:t>
      </w:r>
      <w:proofErr w:type="spellEnd"/>
      <w:r w:rsidR="00317A8D">
        <w:rPr>
          <w:rFonts w:ascii="Arial" w:hAnsi="Arial" w:cs="Arial"/>
        </w:rPr>
        <w:t xml:space="preserve"> </w:t>
      </w:r>
      <w:r w:rsidR="00B7268B">
        <w:rPr>
          <w:rFonts w:ascii="Arial" w:hAnsi="Arial" w:cs="Arial"/>
        </w:rPr>
        <w:t>up. It</w:t>
      </w:r>
      <w:r w:rsidR="00382B01">
        <w:rPr>
          <w:rFonts w:ascii="Arial" w:hAnsi="Arial" w:cs="Arial"/>
        </w:rPr>
        <w:t xml:space="preserve"> was also considered that boat access would not be feasible</w:t>
      </w:r>
      <w:r w:rsidR="001B78DB">
        <w:rPr>
          <w:rFonts w:ascii="Arial" w:hAnsi="Arial" w:cs="Arial"/>
        </w:rPr>
        <w:t xml:space="preserve"> and the HRA </w:t>
      </w:r>
      <w:r w:rsidR="002563F0">
        <w:rPr>
          <w:rFonts w:ascii="Arial" w:hAnsi="Arial" w:cs="Arial"/>
        </w:rPr>
        <w:t>has been drafted</w:t>
      </w:r>
      <w:r w:rsidR="007069F2">
        <w:rPr>
          <w:rFonts w:ascii="Arial" w:hAnsi="Arial" w:cs="Arial"/>
        </w:rPr>
        <w:t>.</w:t>
      </w:r>
      <w:r w:rsidR="00336043">
        <w:rPr>
          <w:rFonts w:ascii="Arial" w:hAnsi="Arial" w:cs="Arial"/>
        </w:rPr>
        <w:t xml:space="preserve"> Mr Brown felt that none of the issues were unsurmountable and said there was a case in law</w:t>
      </w:r>
      <w:r w:rsidR="00BF381C">
        <w:rPr>
          <w:rFonts w:ascii="Arial" w:hAnsi="Arial" w:cs="Arial"/>
        </w:rPr>
        <w:t xml:space="preserve"> going back many years.</w:t>
      </w:r>
      <w:r w:rsidR="007E1496">
        <w:rPr>
          <w:rFonts w:ascii="Arial" w:hAnsi="Arial" w:cs="Arial"/>
        </w:rPr>
        <w:t xml:space="preserve"> He added that past issues related to parking and litter.</w:t>
      </w:r>
      <w:r w:rsidR="008D4CDE">
        <w:rPr>
          <w:rFonts w:ascii="Arial" w:hAnsi="Arial" w:cs="Arial"/>
        </w:rPr>
        <w:t xml:space="preserve"> Mr Thompson</w:t>
      </w:r>
      <w:r w:rsidR="00203796">
        <w:rPr>
          <w:rFonts w:ascii="Arial" w:hAnsi="Arial" w:cs="Arial"/>
        </w:rPr>
        <w:t xml:space="preserve"> said that providing </w:t>
      </w:r>
      <w:r w:rsidR="00FD6865">
        <w:rPr>
          <w:rFonts w:ascii="Arial" w:hAnsi="Arial" w:cs="Arial"/>
        </w:rPr>
        <w:t xml:space="preserve">ancillary facilities was not in the remit of </w:t>
      </w:r>
      <w:r w:rsidR="00FD6865" w:rsidRPr="00810274">
        <w:rPr>
          <w:rFonts w:ascii="Arial" w:hAnsi="Arial" w:cs="Arial"/>
        </w:rPr>
        <w:t>the Authority</w:t>
      </w:r>
      <w:r w:rsidR="004B65C8" w:rsidRPr="00810274">
        <w:rPr>
          <w:rFonts w:ascii="Arial" w:hAnsi="Arial" w:cs="Arial"/>
        </w:rPr>
        <w:t xml:space="preserve"> and industry must organise this themselves.</w:t>
      </w:r>
    </w:p>
    <w:p w14:paraId="5CFFDA6B" w14:textId="1CFFBF0F" w:rsidR="001F3174" w:rsidRDefault="00CD3D2C" w:rsidP="00810274">
      <w:pPr>
        <w:ind w:left="720"/>
        <w:rPr>
          <w:rFonts w:ascii="Arial" w:hAnsi="Arial" w:cs="Arial"/>
        </w:rPr>
      </w:pPr>
      <w:r w:rsidRPr="00810274">
        <w:rPr>
          <w:rFonts w:ascii="Arial" w:hAnsi="Arial" w:cs="Arial"/>
        </w:rPr>
        <w:t xml:space="preserve">Mr Browning </w:t>
      </w:r>
      <w:r w:rsidR="00614F61" w:rsidRPr="00810274">
        <w:rPr>
          <w:rFonts w:ascii="Arial" w:hAnsi="Arial" w:cs="Arial"/>
        </w:rPr>
        <w:t>stated</w:t>
      </w:r>
      <w:r w:rsidR="00805CBB" w:rsidRPr="00810274">
        <w:rPr>
          <w:rFonts w:ascii="Arial" w:hAnsi="Arial" w:cs="Arial"/>
        </w:rPr>
        <w:t xml:space="preserve"> that the whole area</w:t>
      </w:r>
      <w:r w:rsidR="00100A9A" w:rsidRPr="00810274">
        <w:rPr>
          <w:rFonts w:ascii="Arial" w:hAnsi="Arial" w:cs="Arial"/>
        </w:rPr>
        <w:t xml:space="preserve"> had </w:t>
      </w:r>
      <w:r w:rsidR="00FF4347" w:rsidRPr="00810274">
        <w:rPr>
          <w:rFonts w:ascii="Arial" w:hAnsi="Arial" w:cs="Arial"/>
        </w:rPr>
        <w:t>multiple</w:t>
      </w:r>
      <w:r w:rsidR="00100A9A" w:rsidRPr="00810274">
        <w:rPr>
          <w:rFonts w:ascii="Arial" w:hAnsi="Arial" w:cs="Arial"/>
        </w:rPr>
        <w:t xml:space="preserve"> designations</w:t>
      </w:r>
      <w:r w:rsidR="00A01BC5" w:rsidRPr="00810274">
        <w:rPr>
          <w:rFonts w:ascii="Arial" w:hAnsi="Arial" w:cs="Arial"/>
        </w:rPr>
        <w:t xml:space="preserve"> as an </w:t>
      </w:r>
      <w:r w:rsidR="00F8030A" w:rsidRPr="00810274">
        <w:rPr>
          <w:rFonts w:ascii="Arial" w:hAnsi="Arial" w:cs="Arial"/>
        </w:rPr>
        <w:t xml:space="preserve">SSSI </w:t>
      </w:r>
      <w:r w:rsidR="00F8030A">
        <w:rPr>
          <w:rFonts w:ascii="Arial" w:hAnsi="Arial" w:cs="Arial"/>
        </w:rPr>
        <w:t>including</w:t>
      </w:r>
      <w:r w:rsidR="00E874B3">
        <w:rPr>
          <w:rFonts w:ascii="Arial" w:hAnsi="Arial" w:cs="Arial"/>
        </w:rPr>
        <w:t xml:space="preserve"> Haul Road</w:t>
      </w:r>
      <w:r w:rsidR="00F8030A">
        <w:rPr>
          <w:rFonts w:ascii="Arial" w:hAnsi="Arial" w:cs="Arial"/>
        </w:rPr>
        <w:t xml:space="preserve"> </w:t>
      </w:r>
      <w:r w:rsidR="002D3275" w:rsidRPr="00810274">
        <w:rPr>
          <w:rFonts w:ascii="Arial" w:hAnsi="Arial" w:cs="Arial"/>
        </w:rPr>
        <w:t>and Mr Manning</w:t>
      </w:r>
      <w:r w:rsidR="005B028F" w:rsidRPr="00810274">
        <w:rPr>
          <w:rFonts w:ascii="Arial" w:hAnsi="Arial" w:cs="Arial"/>
        </w:rPr>
        <w:t xml:space="preserve"> felt there were wider implications as this area had an established use</w:t>
      </w:r>
      <w:r w:rsidR="009E6129" w:rsidRPr="00810274">
        <w:rPr>
          <w:rFonts w:ascii="Arial" w:hAnsi="Arial" w:cs="Arial"/>
        </w:rPr>
        <w:t xml:space="preserve"> and disputed some of the </w:t>
      </w:r>
      <w:r w:rsidR="004363D9" w:rsidRPr="00810274">
        <w:rPr>
          <w:rFonts w:ascii="Arial" w:hAnsi="Arial" w:cs="Arial"/>
        </w:rPr>
        <w:t>features, feeling</w:t>
      </w:r>
      <w:r w:rsidR="004C3030" w:rsidRPr="00810274">
        <w:rPr>
          <w:rFonts w:ascii="Arial" w:hAnsi="Arial" w:cs="Arial"/>
        </w:rPr>
        <w:t xml:space="preserve"> that both Natural England and RSPB were being </w:t>
      </w:r>
      <w:r w:rsidR="000C4DAE" w:rsidRPr="00810274">
        <w:rPr>
          <w:rFonts w:ascii="Arial" w:hAnsi="Arial" w:cs="Arial"/>
        </w:rPr>
        <w:t>difficult. Mr</w:t>
      </w:r>
      <w:r w:rsidR="004242C7" w:rsidRPr="00810274">
        <w:rPr>
          <w:rFonts w:ascii="Arial" w:hAnsi="Arial" w:cs="Arial"/>
        </w:rPr>
        <w:t xml:space="preserve"> Benson said it would be most helpful if our representative from Sefton Council would attend meetings</w:t>
      </w:r>
      <w:r w:rsidR="000C4DAE" w:rsidRPr="00810274">
        <w:rPr>
          <w:rFonts w:ascii="Arial" w:hAnsi="Arial" w:cs="Arial"/>
        </w:rPr>
        <w:t xml:space="preserve">, both CEO and the Chair have made efforts to </w:t>
      </w:r>
      <w:r w:rsidR="00C27A9B" w:rsidRPr="00810274">
        <w:rPr>
          <w:rFonts w:ascii="Arial" w:hAnsi="Arial" w:cs="Arial"/>
        </w:rPr>
        <w:t xml:space="preserve">engage with </w:t>
      </w:r>
      <w:r w:rsidR="00447AA6" w:rsidRPr="00810274">
        <w:rPr>
          <w:rFonts w:ascii="Arial" w:hAnsi="Arial" w:cs="Arial"/>
        </w:rPr>
        <w:t>councillors</w:t>
      </w:r>
      <w:r w:rsidR="002B7858" w:rsidRPr="00810274">
        <w:rPr>
          <w:rFonts w:ascii="Arial" w:hAnsi="Arial" w:cs="Arial"/>
        </w:rPr>
        <w:t xml:space="preserve">, but this is not always </w:t>
      </w:r>
      <w:r w:rsidR="00133810" w:rsidRPr="00810274">
        <w:rPr>
          <w:rFonts w:ascii="Arial" w:hAnsi="Arial" w:cs="Arial"/>
        </w:rPr>
        <w:t>fruitful.</w:t>
      </w:r>
      <w:r w:rsidR="00AD6140">
        <w:rPr>
          <w:rFonts w:ascii="Arial" w:hAnsi="Arial" w:cs="Arial"/>
        </w:rPr>
        <w:t xml:space="preserve"> </w:t>
      </w:r>
    </w:p>
    <w:p w14:paraId="6262E23A" w14:textId="18813422" w:rsidR="00F26988" w:rsidRPr="00810274" w:rsidRDefault="00F26988" w:rsidP="008102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further vote needed </w:t>
      </w:r>
      <w:r w:rsidR="00026F95">
        <w:rPr>
          <w:rFonts w:ascii="Arial" w:hAnsi="Arial" w:cs="Arial"/>
        </w:rPr>
        <w:t xml:space="preserve">the Authority will open the fishery subject to the HRA and </w:t>
      </w:r>
      <w:r w:rsidR="00DC62BF">
        <w:rPr>
          <w:rFonts w:ascii="Arial" w:hAnsi="Arial" w:cs="Arial"/>
        </w:rPr>
        <w:t>stakeholders will be updated accordingly.</w:t>
      </w:r>
    </w:p>
    <w:p w14:paraId="6411CBD6" w14:textId="77777777" w:rsidR="002A424F" w:rsidRDefault="002A424F" w:rsidP="4C43E82F">
      <w:pPr>
        <w:ind w:left="720"/>
        <w:rPr>
          <w:rFonts w:ascii="Arial" w:hAnsi="Arial" w:cs="Arial"/>
        </w:rPr>
      </w:pPr>
    </w:p>
    <w:p w14:paraId="333462F9" w14:textId="7D6D6654" w:rsidR="00A6735F" w:rsidRPr="00D6068E" w:rsidRDefault="002F799B" w:rsidP="00823FA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9</w:t>
      </w:r>
      <w:r w:rsidR="004B1C46" w:rsidRPr="00A950E7">
        <w:rPr>
          <w:rFonts w:ascii="Arial" w:hAnsi="Arial" w:cs="Arial"/>
        </w:rPr>
        <w:tab/>
      </w:r>
      <w:r w:rsidR="00D6068E">
        <w:rPr>
          <w:rFonts w:ascii="Arial" w:hAnsi="Arial" w:cs="Arial"/>
          <w:u w:val="single"/>
        </w:rPr>
        <w:t>CHIEF OFFICER</w:t>
      </w:r>
      <w:r w:rsidR="00EA6751">
        <w:rPr>
          <w:rFonts w:ascii="Arial" w:hAnsi="Arial" w:cs="Arial"/>
          <w:u w:val="single"/>
        </w:rPr>
        <w:t>S REPORT (Agenda Item</w:t>
      </w:r>
      <w:r w:rsidR="001A60E1">
        <w:rPr>
          <w:rFonts w:ascii="Arial" w:hAnsi="Arial" w:cs="Arial"/>
          <w:u w:val="single"/>
        </w:rPr>
        <w:t xml:space="preserve"> 8)</w:t>
      </w:r>
    </w:p>
    <w:p w14:paraId="1284C548" w14:textId="51F5A8F4" w:rsidR="0094345A" w:rsidRDefault="005B7384" w:rsidP="008B687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CEO presented his report for information.</w:t>
      </w:r>
    </w:p>
    <w:p w14:paraId="405355F5" w14:textId="77777777" w:rsidR="008A5726" w:rsidRDefault="008A5726" w:rsidP="008B687C">
      <w:pPr>
        <w:pStyle w:val="Default"/>
        <w:ind w:left="720"/>
        <w:rPr>
          <w:sz w:val="22"/>
          <w:szCs w:val="22"/>
        </w:rPr>
      </w:pPr>
    </w:p>
    <w:p w14:paraId="30BE699C" w14:textId="426CE659" w:rsidR="00A72C8F" w:rsidRDefault="00A72C8F" w:rsidP="008B687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CEO welcomed Councillor Davies</w:t>
      </w:r>
      <w:r w:rsidR="001E784D">
        <w:rPr>
          <w:sz w:val="22"/>
          <w:szCs w:val="22"/>
        </w:rPr>
        <w:t xml:space="preserve"> representing Wirral Council he also updated members on the appointment of Councillor Hugo </w:t>
      </w:r>
      <w:r w:rsidR="00013E99">
        <w:rPr>
          <w:sz w:val="22"/>
          <w:szCs w:val="22"/>
        </w:rPr>
        <w:t xml:space="preserve">Deynem who has filled the vacancy at Cheshire </w:t>
      </w:r>
      <w:r w:rsidR="00582EE3">
        <w:rPr>
          <w:sz w:val="22"/>
          <w:szCs w:val="22"/>
        </w:rPr>
        <w:t>W</w:t>
      </w:r>
      <w:r w:rsidR="00013E99">
        <w:rPr>
          <w:sz w:val="22"/>
          <w:szCs w:val="22"/>
        </w:rPr>
        <w:t>est and Chester Council.</w:t>
      </w:r>
    </w:p>
    <w:p w14:paraId="76AED158" w14:textId="77777777" w:rsidR="00CB22F7" w:rsidRDefault="00CB22F7" w:rsidP="008B687C">
      <w:pPr>
        <w:pStyle w:val="Default"/>
        <w:ind w:left="720"/>
        <w:rPr>
          <w:sz w:val="22"/>
          <w:szCs w:val="22"/>
        </w:rPr>
      </w:pPr>
    </w:p>
    <w:p w14:paraId="035788FB" w14:textId="22779F21" w:rsidR="00CB22F7" w:rsidRDefault="00CB22F7" w:rsidP="008B687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The pay review and</w:t>
      </w:r>
      <w:r w:rsidR="009A0DDC">
        <w:rPr>
          <w:sz w:val="22"/>
          <w:szCs w:val="22"/>
        </w:rPr>
        <w:t xml:space="preserve"> Unison recognition had been </w:t>
      </w:r>
      <w:r w:rsidR="008467DC">
        <w:rPr>
          <w:sz w:val="22"/>
          <w:szCs w:val="22"/>
        </w:rPr>
        <w:t>covered by</w:t>
      </w:r>
      <w:r w:rsidR="009A0DDC">
        <w:rPr>
          <w:sz w:val="22"/>
          <w:szCs w:val="22"/>
        </w:rPr>
        <w:t xml:space="preserve"> an earlier agenda item</w:t>
      </w:r>
      <w:r w:rsidR="008467DC">
        <w:rPr>
          <w:sz w:val="22"/>
          <w:szCs w:val="22"/>
        </w:rPr>
        <w:t xml:space="preserve">, as </w:t>
      </w:r>
      <w:r w:rsidR="008345BC">
        <w:rPr>
          <w:sz w:val="22"/>
          <w:szCs w:val="22"/>
        </w:rPr>
        <w:t>had the Authority finances.</w:t>
      </w:r>
      <w:r w:rsidR="005701DF">
        <w:rPr>
          <w:sz w:val="22"/>
          <w:szCs w:val="22"/>
        </w:rPr>
        <w:t xml:space="preserve"> He added that the </w:t>
      </w:r>
      <w:r w:rsidR="00D10851">
        <w:rPr>
          <w:sz w:val="22"/>
          <w:szCs w:val="22"/>
        </w:rPr>
        <w:t>internal Policy Working Group were working to progress the development and implementation of new policies and procedure</w:t>
      </w:r>
      <w:r w:rsidR="008467DC">
        <w:rPr>
          <w:sz w:val="22"/>
          <w:szCs w:val="22"/>
        </w:rPr>
        <w:t>s.</w:t>
      </w:r>
    </w:p>
    <w:p w14:paraId="10A20B6A" w14:textId="77777777" w:rsidR="008345BC" w:rsidRDefault="008345BC" w:rsidP="008B687C">
      <w:pPr>
        <w:pStyle w:val="Default"/>
        <w:ind w:left="720"/>
        <w:rPr>
          <w:sz w:val="22"/>
          <w:szCs w:val="22"/>
        </w:rPr>
      </w:pPr>
    </w:p>
    <w:p w14:paraId="198DB367" w14:textId="29B913DA" w:rsidR="008345BC" w:rsidRDefault="008345BC" w:rsidP="008B687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The search continues for new office premises at Carnforth and Whitehaven</w:t>
      </w:r>
      <w:r w:rsidR="0081426E">
        <w:rPr>
          <w:sz w:val="22"/>
          <w:szCs w:val="22"/>
        </w:rPr>
        <w:t>.</w:t>
      </w:r>
    </w:p>
    <w:p w14:paraId="4087882F" w14:textId="71AE848B" w:rsidR="00EB22E6" w:rsidRDefault="00EB22E6" w:rsidP="008B687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ollowing a </w:t>
      </w:r>
      <w:r w:rsidR="00E80F0A">
        <w:rPr>
          <w:sz w:val="22"/>
          <w:szCs w:val="22"/>
        </w:rPr>
        <w:t>recent</w:t>
      </w:r>
      <w:r>
        <w:rPr>
          <w:sz w:val="22"/>
          <w:szCs w:val="22"/>
        </w:rPr>
        <w:t xml:space="preserve"> recruitment </w:t>
      </w:r>
      <w:r w:rsidR="00E611CB">
        <w:rPr>
          <w:sz w:val="22"/>
          <w:szCs w:val="22"/>
        </w:rPr>
        <w:t>campaign,</w:t>
      </w:r>
      <w:r w:rsidR="00E80F0A">
        <w:rPr>
          <w:sz w:val="22"/>
          <w:szCs w:val="22"/>
        </w:rPr>
        <w:t xml:space="preserve"> we have recruited two new IFCOs into Whitehaven and an Engineer. The </w:t>
      </w:r>
      <w:r w:rsidR="00E30FA9">
        <w:rPr>
          <w:sz w:val="22"/>
          <w:szCs w:val="22"/>
        </w:rPr>
        <w:t>two-year</w:t>
      </w:r>
      <w:r w:rsidR="00E80F0A">
        <w:rPr>
          <w:sz w:val="22"/>
          <w:szCs w:val="22"/>
        </w:rPr>
        <w:t xml:space="preserve"> fixed IFCO role which is DEFRA funded has also been filled</w:t>
      </w:r>
      <w:r w:rsidR="00DB324C">
        <w:rPr>
          <w:sz w:val="22"/>
          <w:szCs w:val="22"/>
        </w:rPr>
        <w:t xml:space="preserve"> and is placed in Barrow.</w:t>
      </w:r>
    </w:p>
    <w:p w14:paraId="244ECC5A" w14:textId="77777777" w:rsidR="00BE2BE8" w:rsidRDefault="00BE2BE8" w:rsidP="008B687C">
      <w:pPr>
        <w:pStyle w:val="Default"/>
        <w:ind w:left="720"/>
        <w:rPr>
          <w:sz w:val="22"/>
          <w:szCs w:val="22"/>
        </w:rPr>
      </w:pPr>
    </w:p>
    <w:p w14:paraId="3E63E9C7" w14:textId="72937F78" w:rsidR="00BE2BE8" w:rsidRDefault="00BE2BE8" w:rsidP="008B687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He reported on an event held in Wallasey</w:t>
      </w:r>
      <w:r w:rsidR="0054117D">
        <w:rPr>
          <w:sz w:val="22"/>
          <w:szCs w:val="22"/>
        </w:rPr>
        <w:t xml:space="preserve"> inviting members of the public in the North Wirral area to discuss their concerns </w:t>
      </w:r>
      <w:r w:rsidR="00BC601F">
        <w:rPr>
          <w:sz w:val="22"/>
          <w:szCs w:val="22"/>
        </w:rPr>
        <w:t>regarding gillnetting in the area. Officers intend to ho</w:t>
      </w:r>
      <w:r w:rsidR="00C736B3">
        <w:rPr>
          <w:sz w:val="22"/>
          <w:szCs w:val="22"/>
        </w:rPr>
        <w:t>l</w:t>
      </w:r>
      <w:r w:rsidR="00BC601F">
        <w:rPr>
          <w:sz w:val="22"/>
          <w:szCs w:val="22"/>
        </w:rPr>
        <w:t>d more regu</w:t>
      </w:r>
      <w:r w:rsidR="00C736B3">
        <w:rPr>
          <w:sz w:val="22"/>
          <w:szCs w:val="22"/>
        </w:rPr>
        <w:t xml:space="preserve">lar events around the region </w:t>
      </w:r>
      <w:r w:rsidR="0026437E">
        <w:rPr>
          <w:sz w:val="22"/>
          <w:szCs w:val="22"/>
        </w:rPr>
        <w:t>to aid engagement with both public and stakeholders.</w:t>
      </w:r>
    </w:p>
    <w:p w14:paraId="6DF3C67F" w14:textId="77777777" w:rsidR="00DA74E8" w:rsidRDefault="00DA74E8" w:rsidP="008B687C">
      <w:pPr>
        <w:pStyle w:val="Default"/>
        <w:ind w:left="720"/>
        <w:rPr>
          <w:sz w:val="22"/>
          <w:szCs w:val="22"/>
        </w:rPr>
      </w:pPr>
    </w:p>
    <w:p w14:paraId="3AC4047E" w14:textId="54D20967" w:rsidR="00DA74E8" w:rsidRDefault="00DA74E8" w:rsidP="008B687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Byelaw Working Group has also been </w:t>
      </w:r>
      <w:r w:rsidR="006048B7">
        <w:rPr>
          <w:sz w:val="22"/>
          <w:szCs w:val="22"/>
        </w:rPr>
        <w:t>resurrected to progress the development of byela</w:t>
      </w:r>
      <w:r w:rsidR="006E5F5E">
        <w:rPr>
          <w:sz w:val="22"/>
          <w:szCs w:val="22"/>
        </w:rPr>
        <w:t>ws which will inform discussions with TSB. Byelaw 1 is still awaiting ministerial sign off.</w:t>
      </w:r>
    </w:p>
    <w:p w14:paraId="1762F53C" w14:textId="77777777" w:rsidR="00CC04DC" w:rsidRDefault="00CC04DC" w:rsidP="008B687C">
      <w:pPr>
        <w:pStyle w:val="Default"/>
        <w:ind w:left="720"/>
        <w:rPr>
          <w:sz w:val="22"/>
          <w:szCs w:val="22"/>
        </w:rPr>
      </w:pPr>
    </w:p>
    <w:p w14:paraId="629B0489" w14:textId="42A24D97" w:rsidR="00CC04DC" w:rsidRDefault="00CC04DC" w:rsidP="008B687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Officers have attended meetings regarding the Dee Estuary</w:t>
      </w:r>
      <w:r w:rsidR="00D01802">
        <w:rPr>
          <w:sz w:val="22"/>
          <w:szCs w:val="22"/>
        </w:rPr>
        <w:t xml:space="preserve"> and the Authority will be updated </w:t>
      </w:r>
      <w:r w:rsidR="00254B40">
        <w:rPr>
          <w:sz w:val="22"/>
          <w:szCs w:val="22"/>
        </w:rPr>
        <w:t>accordingly.</w:t>
      </w:r>
      <w:r w:rsidR="00E54FC8">
        <w:rPr>
          <w:sz w:val="22"/>
          <w:szCs w:val="22"/>
        </w:rPr>
        <w:t xml:space="preserve"> Mr Manning raised a concern about the issuing of permits</w:t>
      </w:r>
      <w:r w:rsidR="00354CA6">
        <w:rPr>
          <w:sz w:val="22"/>
          <w:szCs w:val="22"/>
        </w:rPr>
        <w:t xml:space="preserve"> should NWIFCA take overall control, but at this stage discussions are at a very early stage.</w:t>
      </w:r>
      <w:r w:rsidR="006F33F7">
        <w:rPr>
          <w:sz w:val="22"/>
          <w:szCs w:val="22"/>
        </w:rPr>
        <w:t xml:space="preserve"> </w:t>
      </w:r>
    </w:p>
    <w:p w14:paraId="2C001ABF" w14:textId="77777777" w:rsidR="00BD7EDB" w:rsidRDefault="00BD7EDB" w:rsidP="008B687C">
      <w:pPr>
        <w:pStyle w:val="Default"/>
        <w:ind w:left="720"/>
        <w:rPr>
          <w:sz w:val="22"/>
          <w:szCs w:val="22"/>
        </w:rPr>
      </w:pPr>
    </w:p>
    <w:p w14:paraId="233B2616" w14:textId="77777777" w:rsidR="00BD7EDB" w:rsidRDefault="00BD7EDB" w:rsidP="008B687C">
      <w:pPr>
        <w:pStyle w:val="Default"/>
        <w:ind w:left="720"/>
        <w:rPr>
          <w:sz w:val="22"/>
          <w:szCs w:val="22"/>
        </w:rPr>
      </w:pPr>
    </w:p>
    <w:p w14:paraId="4A481B05" w14:textId="77777777" w:rsidR="00254B40" w:rsidRDefault="00254B40" w:rsidP="008B687C">
      <w:pPr>
        <w:pStyle w:val="Default"/>
        <w:ind w:left="720"/>
        <w:rPr>
          <w:sz w:val="22"/>
          <w:szCs w:val="22"/>
        </w:rPr>
      </w:pPr>
    </w:p>
    <w:p w14:paraId="275BA693" w14:textId="7FE1F6A1" w:rsidR="00254B40" w:rsidRPr="00BD7EDB" w:rsidRDefault="00254B40" w:rsidP="008B687C">
      <w:pPr>
        <w:pStyle w:val="Default"/>
        <w:ind w:left="720"/>
        <w:rPr>
          <w:sz w:val="22"/>
          <w:szCs w:val="22"/>
          <w:u w:val="single"/>
        </w:rPr>
      </w:pPr>
      <w:r w:rsidRPr="00BD7EDB">
        <w:rPr>
          <w:sz w:val="22"/>
          <w:szCs w:val="22"/>
          <w:u w:val="single"/>
        </w:rPr>
        <w:t>THE REPORT WAS RECEIVED</w:t>
      </w:r>
    </w:p>
    <w:p w14:paraId="780B91F3" w14:textId="6EEB0C2A" w:rsidR="006C5645" w:rsidRDefault="006C5645" w:rsidP="00F24CC2">
      <w:pPr>
        <w:pStyle w:val="Default"/>
        <w:ind w:left="720"/>
        <w:rPr>
          <w:sz w:val="22"/>
          <w:szCs w:val="22"/>
        </w:rPr>
      </w:pPr>
    </w:p>
    <w:p w14:paraId="4F48B1E0" w14:textId="32DCC1BB" w:rsidR="00F07680" w:rsidRDefault="00F07680" w:rsidP="00F24CC2">
      <w:pPr>
        <w:pStyle w:val="Default"/>
        <w:ind w:left="720"/>
        <w:rPr>
          <w:sz w:val="22"/>
          <w:szCs w:val="22"/>
          <w:u w:val="single"/>
        </w:rPr>
      </w:pPr>
    </w:p>
    <w:p w14:paraId="4871AA8B" w14:textId="40C799F8" w:rsidR="008F6376" w:rsidRDefault="002B7934" w:rsidP="005552E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10</w:t>
      </w:r>
      <w:r w:rsidR="005552EB" w:rsidRPr="005552EB">
        <w:rPr>
          <w:rFonts w:ascii="Arial" w:hAnsi="Arial" w:cs="Arial"/>
        </w:rPr>
        <w:tab/>
      </w:r>
      <w:r w:rsidR="0070176D">
        <w:rPr>
          <w:rFonts w:ascii="Arial" w:hAnsi="Arial" w:cs="Arial"/>
          <w:u w:val="single"/>
        </w:rPr>
        <w:t>PATROL AND ENFORCEMENT REPORT</w:t>
      </w:r>
      <w:r w:rsidR="000B67F3">
        <w:rPr>
          <w:rFonts w:ascii="Arial" w:hAnsi="Arial" w:cs="Arial"/>
          <w:u w:val="single"/>
        </w:rPr>
        <w:t xml:space="preserve"> </w:t>
      </w:r>
      <w:r w:rsidR="00963F9E">
        <w:rPr>
          <w:rFonts w:ascii="Arial" w:hAnsi="Arial" w:cs="Arial"/>
          <w:u w:val="single"/>
        </w:rPr>
        <w:t>(</w:t>
      </w:r>
      <w:r w:rsidR="00FE3823">
        <w:rPr>
          <w:rFonts w:ascii="Arial" w:hAnsi="Arial" w:cs="Arial"/>
          <w:u w:val="single"/>
        </w:rPr>
        <w:t>AGENDA ITEM</w:t>
      </w:r>
      <w:r w:rsidR="00963F9E">
        <w:rPr>
          <w:rFonts w:ascii="Arial" w:hAnsi="Arial" w:cs="Arial"/>
          <w:u w:val="single"/>
        </w:rPr>
        <w:t xml:space="preserve"> </w:t>
      </w:r>
      <w:r w:rsidR="00A90CF1">
        <w:rPr>
          <w:rFonts w:ascii="Arial" w:hAnsi="Arial" w:cs="Arial"/>
          <w:u w:val="single"/>
        </w:rPr>
        <w:t>9</w:t>
      </w:r>
      <w:r w:rsidR="008F6376">
        <w:rPr>
          <w:rFonts w:ascii="Arial" w:hAnsi="Arial" w:cs="Arial"/>
          <w:u w:val="single"/>
        </w:rPr>
        <w:t>)</w:t>
      </w:r>
    </w:p>
    <w:p w14:paraId="466052AE" w14:textId="4B63CF47" w:rsidR="00A90CF1" w:rsidRDefault="00A90CF1" w:rsidP="005552EB">
      <w:pPr>
        <w:rPr>
          <w:rFonts w:ascii="Arial" w:hAnsi="Arial" w:cs="Arial"/>
        </w:rPr>
      </w:pPr>
      <w:r w:rsidRPr="00A90C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 the absence of </w:t>
      </w:r>
      <w:proofErr w:type="gramStart"/>
      <w:r>
        <w:rPr>
          <w:rFonts w:ascii="Arial" w:hAnsi="Arial" w:cs="Arial"/>
        </w:rPr>
        <w:t>HOE</w:t>
      </w:r>
      <w:proofErr w:type="gramEnd"/>
      <w:r w:rsidR="00E2008A">
        <w:rPr>
          <w:rFonts w:ascii="Arial" w:hAnsi="Arial" w:cs="Arial"/>
        </w:rPr>
        <w:t xml:space="preserve"> the CEO </w:t>
      </w:r>
      <w:r w:rsidR="00633933">
        <w:rPr>
          <w:rFonts w:ascii="Arial" w:hAnsi="Arial" w:cs="Arial"/>
        </w:rPr>
        <w:t>referred to the report for information.</w:t>
      </w:r>
    </w:p>
    <w:p w14:paraId="0EFB4FC2" w14:textId="0B2DB2AA" w:rsidR="003D3018" w:rsidRDefault="000570A1" w:rsidP="000570A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e informed members that the Authority had now received the Gold Award from the Ministry of Defence</w:t>
      </w:r>
      <w:r w:rsidR="00DD55B8">
        <w:rPr>
          <w:rFonts w:ascii="Arial" w:hAnsi="Arial" w:cs="Arial"/>
        </w:rPr>
        <w:t xml:space="preserve"> Employer Recognition Scheme, where we had previously been awarded silver</w:t>
      </w:r>
      <w:r w:rsidR="00A44A37">
        <w:rPr>
          <w:rFonts w:ascii="Arial" w:hAnsi="Arial" w:cs="Arial"/>
        </w:rPr>
        <w:t>.</w:t>
      </w:r>
    </w:p>
    <w:p w14:paraId="099FB060" w14:textId="6D99E8F9" w:rsidR="002D6D93" w:rsidRDefault="007F15CA" w:rsidP="000570A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procurement of drones for both the </w:t>
      </w:r>
      <w:r w:rsidR="00E03460">
        <w:rPr>
          <w:rFonts w:ascii="Arial" w:hAnsi="Arial" w:cs="Arial"/>
        </w:rPr>
        <w:t>science and enforcement teams is progressing at pace</w:t>
      </w:r>
      <w:r w:rsidR="008D4E41">
        <w:rPr>
          <w:rFonts w:ascii="Arial" w:hAnsi="Arial" w:cs="Arial"/>
        </w:rPr>
        <w:t xml:space="preserve"> and pilot training will be undertaken by officers in October.</w:t>
      </w:r>
    </w:p>
    <w:p w14:paraId="63595314" w14:textId="061684A9" w:rsidR="00811CDD" w:rsidRPr="00A90CF1" w:rsidRDefault="00811CDD" w:rsidP="000570A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pairs to North Western Protector are nearing completion</w:t>
      </w:r>
      <w:r w:rsidR="00A82943">
        <w:rPr>
          <w:rFonts w:ascii="Arial" w:hAnsi="Arial" w:cs="Arial"/>
        </w:rPr>
        <w:t xml:space="preserve"> and she will shortly be </w:t>
      </w:r>
      <w:r w:rsidR="00AE7193">
        <w:rPr>
          <w:rFonts w:ascii="Arial" w:hAnsi="Arial" w:cs="Arial"/>
        </w:rPr>
        <w:t>moved to Workington</w:t>
      </w:r>
      <w:r w:rsidR="00717C88">
        <w:rPr>
          <w:rFonts w:ascii="Arial" w:hAnsi="Arial" w:cs="Arial"/>
        </w:rPr>
        <w:t xml:space="preserve"> </w:t>
      </w:r>
      <w:r w:rsidR="003F08EA">
        <w:rPr>
          <w:rFonts w:ascii="Arial" w:hAnsi="Arial" w:cs="Arial"/>
        </w:rPr>
        <w:t>for routine annual maintenance and the installation of the jet drives.</w:t>
      </w:r>
    </w:p>
    <w:p w14:paraId="05072A91" w14:textId="43600A77" w:rsidR="00382F8D" w:rsidRDefault="00350DCF" w:rsidP="00232C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OE has continued to </w:t>
      </w:r>
      <w:r w:rsidR="00634874">
        <w:rPr>
          <w:rFonts w:ascii="Arial" w:hAnsi="Arial" w:cs="Arial"/>
        </w:rPr>
        <w:t>Chair a multi-agency group relating to Penfold Fishery</w:t>
      </w:r>
      <w:r w:rsidR="00232C01">
        <w:rPr>
          <w:rFonts w:ascii="Arial" w:hAnsi="Arial" w:cs="Arial"/>
        </w:rPr>
        <w:t xml:space="preserve"> in response to issues raised by partner agencies</w:t>
      </w:r>
      <w:r w:rsidR="0015138F">
        <w:rPr>
          <w:rFonts w:ascii="Arial" w:hAnsi="Arial" w:cs="Arial"/>
        </w:rPr>
        <w:t xml:space="preserve"> last year</w:t>
      </w:r>
      <w:r w:rsidR="00943905">
        <w:rPr>
          <w:rFonts w:ascii="Arial" w:hAnsi="Arial" w:cs="Arial"/>
        </w:rPr>
        <w:t>. Officers are seeking to implement</w:t>
      </w:r>
      <w:r w:rsidR="000B4353">
        <w:rPr>
          <w:rFonts w:ascii="Arial" w:hAnsi="Arial" w:cs="Arial"/>
        </w:rPr>
        <w:t xml:space="preserve"> new management which will reduce the impact of ancillary activities.</w:t>
      </w:r>
    </w:p>
    <w:p w14:paraId="15110804" w14:textId="12E68FBB" w:rsidR="00B9088B" w:rsidRDefault="004737BB" w:rsidP="00232C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nder GDPR we are required to ensure data we </w:t>
      </w:r>
      <w:r w:rsidR="000C37A9">
        <w:rPr>
          <w:rFonts w:ascii="Arial" w:hAnsi="Arial" w:cs="Arial"/>
        </w:rPr>
        <w:t>hold</w:t>
      </w:r>
      <w:r w:rsidR="004572D0">
        <w:rPr>
          <w:rFonts w:ascii="Arial" w:hAnsi="Arial" w:cs="Arial"/>
        </w:rPr>
        <w:t xml:space="preserve"> is accurate and up to date, therefore it is intended to undertake a review of the Byelaw 3 Permit Waiting List</w:t>
      </w:r>
      <w:r w:rsidR="00F67C98">
        <w:rPr>
          <w:rFonts w:ascii="Arial" w:hAnsi="Arial" w:cs="Arial"/>
        </w:rPr>
        <w:t xml:space="preserve">. Councillor Markley </w:t>
      </w:r>
      <w:r w:rsidR="00B97621">
        <w:rPr>
          <w:rFonts w:ascii="Arial" w:hAnsi="Arial" w:cs="Arial"/>
        </w:rPr>
        <w:t xml:space="preserve">and Mr </w:t>
      </w:r>
      <w:r w:rsidR="004454F2">
        <w:rPr>
          <w:rFonts w:ascii="Arial" w:hAnsi="Arial" w:cs="Arial"/>
        </w:rPr>
        <w:t>M</w:t>
      </w:r>
      <w:r w:rsidR="00B97621">
        <w:rPr>
          <w:rFonts w:ascii="Arial" w:hAnsi="Arial" w:cs="Arial"/>
        </w:rPr>
        <w:t>anning</w:t>
      </w:r>
      <w:r w:rsidR="004454F2">
        <w:rPr>
          <w:rFonts w:ascii="Arial" w:hAnsi="Arial" w:cs="Arial"/>
        </w:rPr>
        <w:t xml:space="preserve"> </w:t>
      </w:r>
      <w:r w:rsidR="00F67C98">
        <w:rPr>
          <w:rFonts w:ascii="Arial" w:hAnsi="Arial" w:cs="Arial"/>
        </w:rPr>
        <w:t xml:space="preserve">said it was essential </w:t>
      </w:r>
      <w:r w:rsidR="00177731">
        <w:rPr>
          <w:rFonts w:ascii="Arial" w:hAnsi="Arial" w:cs="Arial"/>
        </w:rPr>
        <w:t>that we protected</w:t>
      </w:r>
      <w:r w:rsidR="00E764D6">
        <w:rPr>
          <w:rFonts w:ascii="Arial" w:hAnsi="Arial" w:cs="Arial"/>
        </w:rPr>
        <w:t xml:space="preserve"> future generation</w:t>
      </w:r>
      <w:r w:rsidR="00C8693C">
        <w:rPr>
          <w:rFonts w:ascii="Arial" w:hAnsi="Arial" w:cs="Arial"/>
        </w:rPr>
        <w:t>s of fishers. Mr Terry Davies asked abou</w:t>
      </w:r>
      <w:r w:rsidR="007B54DE">
        <w:rPr>
          <w:rFonts w:ascii="Arial" w:hAnsi="Arial" w:cs="Arial"/>
        </w:rPr>
        <w:t>t the possibility of apprenticeship schemes and Mr Rawlings suggested a point system</w:t>
      </w:r>
      <w:r w:rsidR="00913531">
        <w:rPr>
          <w:rFonts w:ascii="Arial" w:hAnsi="Arial" w:cs="Arial"/>
        </w:rPr>
        <w:t>. It was agreed to put this item on the agenda for the November TSB.</w:t>
      </w:r>
    </w:p>
    <w:p w14:paraId="62A863E2" w14:textId="60A838AE" w:rsidR="00F2336D" w:rsidRDefault="00AA0F13" w:rsidP="00232C01">
      <w:pPr>
        <w:ind w:left="720"/>
        <w:rPr>
          <w:rFonts w:ascii="Arial" w:hAnsi="Arial" w:cs="Arial"/>
          <w:u w:val="single"/>
        </w:rPr>
      </w:pPr>
      <w:r w:rsidRPr="00653619">
        <w:rPr>
          <w:rFonts w:ascii="Arial" w:hAnsi="Arial" w:cs="Arial"/>
          <w:u w:val="single"/>
        </w:rPr>
        <w:t>PROPOSAL: TO ADD BYELAW 3 PERMIT WAITING LIST TO TSB AGENDA</w:t>
      </w:r>
    </w:p>
    <w:p w14:paraId="7435E308" w14:textId="0390EBDA" w:rsidR="00653619" w:rsidRDefault="00653619" w:rsidP="00232C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posed: Councillor Markley</w:t>
      </w:r>
      <w:r w:rsidR="00D158E1">
        <w:rPr>
          <w:rFonts w:ascii="Arial" w:hAnsi="Arial" w:cs="Arial"/>
        </w:rPr>
        <w:t xml:space="preserve">, </w:t>
      </w:r>
      <w:proofErr w:type="gramStart"/>
      <w:r w:rsidR="00D158E1">
        <w:rPr>
          <w:rFonts w:ascii="Arial" w:hAnsi="Arial" w:cs="Arial"/>
        </w:rPr>
        <w:t>Seconded</w:t>
      </w:r>
      <w:proofErr w:type="gramEnd"/>
      <w:r w:rsidR="00D158E1">
        <w:rPr>
          <w:rFonts w:ascii="Arial" w:hAnsi="Arial" w:cs="Arial"/>
        </w:rPr>
        <w:t xml:space="preserve">: Mr R Benson, </w:t>
      </w:r>
      <w:r w:rsidR="00D52EDC">
        <w:rPr>
          <w:rFonts w:ascii="Arial" w:hAnsi="Arial" w:cs="Arial"/>
        </w:rPr>
        <w:t>15</w:t>
      </w:r>
      <w:r w:rsidR="00D158E1">
        <w:rPr>
          <w:rFonts w:ascii="Arial" w:hAnsi="Arial" w:cs="Arial"/>
        </w:rPr>
        <w:t xml:space="preserve"> in favour,</w:t>
      </w:r>
      <w:r w:rsidR="00D52EDC">
        <w:rPr>
          <w:rFonts w:ascii="Arial" w:hAnsi="Arial" w:cs="Arial"/>
        </w:rPr>
        <w:t xml:space="preserve"> 1 abstention</w:t>
      </w:r>
      <w:r w:rsidR="00271FCF">
        <w:rPr>
          <w:rFonts w:ascii="Arial" w:hAnsi="Arial" w:cs="Arial"/>
        </w:rPr>
        <w:t>,</w:t>
      </w:r>
      <w:r w:rsidR="00D158E1">
        <w:rPr>
          <w:rFonts w:ascii="Arial" w:hAnsi="Arial" w:cs="Arial"/>
        </w:rPr>
        <w:t xml:space="preserve"> carried</w:t>
      </w:r>
    </w:p>
    <w:p w14:paraId="409A3D6D" w14:textId="4B293CBA" w:rsidR="00E55A66" w:rsidRDefault="00377D72" w:rsidP="009E699E">
      <w:pPr>
        <w:ind w:left="720"/>
        <w:rPr>
          <w:rFonts w:ascii="Arial" w:hAnsi="Arial" w:cs="Arial"/>
          <w:u w:val="single"/>
        </w:rPr>
      </w:pPr>
      <w:r w:rsidRPr="00712107">
        <w:rPr>
          <w:rFonts w:ascii="Arial" w:hAnsi="Arial" w:cs="Arial"/>
          <w:u w:val="single"/>
        </w:rPr>
        <w:t>RESOLUTION: THE REPORT BE RECEIVED</w:t>
      </w:r>
    </w:p>
    <w:p w14:paraId="701EF348" w14:textId="77777777" w:rsidR="00D52EDC" w:rsidRDefault="00D52EDC" w:rsidP="00DB0FB1">
      <w:pPr>
        <w:rPr>
          <w:rFonts w:ascii="Arial" w:hAnsi="Arial" w:cs="Arial"/>
        </w:rPr>
      </w:pPr>
    </w:p>
    <w:p w14:paraId="4871AA96" w14:textId="0D1EC2AC" w:rsidR="00D074D5" w:rsidRDefault="002B7934" w:rsidP="00DB0FB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1</w:t>
      </w:r>
      <w:r w:rsidR="00A45DD9" w:rsidRPr="00A45DD9">
        <w:rPr>
          <w:rFonts w:ascii="Arial" w:hAnsi="Arial" w:cs="Arial"/>
        </w:rPr>
        <w:tab/>
      </w:r>
      <w:r w:rsidR="00B02731">
        <w:rPr>
          <w:rFonts w:ascii="Arial" w:hAnsi="Arial" w:cs="Arial"/>
          <w:u w:val="single"/>
        </w:rPr>
        <w:t>SCIENCE REPORT</w:t>
      </w:r>
      <w:r w:rsidR="00B22B74">
        <w:rPr>
          <w:rFonts w:ascii="Arial" w:hAnsi="Arial" w:cs="Arial"/>
          <w:u w:val="single"/>
        </w:rPr>
        <w:t xml:space="preserve"> </w:t>
      </w:r>
      <w:r w:rsidR="005C1FF3">
        <w:rPr>
          <w:rFonts w:ascii="Arial" w:hAnsi="Arial" w:cs="Arial"/>
          <w:u w:val="single"/>
        </w:rPr>
        <w:t>(</w:t>
      </w:r>
      <w:r w:rsidR="00EA2C5E">
        <w:rPr>
          <w:rFonts w:ascii="Arial" w:hAnsi="Arial" w:cs="Arial"/>
          <w:u w:val="single"/>
        </w:rPr>
        <w:t xml:space="preserve">AGENDA ITEM </w:t>
      </w:r>
      <w:r w:rsidR="00B02731">
        <w:rPr>
          <w:rFonts w:ascii="Arial" w:hAnsi="Arial" w:cs="Arial"/>
          <w:u w:val="single"/>
        </w:rPr>
        <w:t>10</w:t>
      </w:r>
      <w:r w:rsidR="00D074D5">
        <w:rPr>
          <w:rFonts w:ascii="Arial" w:hAnsi="Arial" w:cs="Arial"/>
          <w:u w:val="single"/>
        </w:rPr>
        <w:t>)</w:t>
      </w:r>
    </w:p>
    <w:p w14:paraId="5C4A689E" w14:textId="120D4E48" w:rsidR="00B02731" w:rsidRDefault="0080070A" w:rsidP="008007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nior Scientist presented her report for information, which updated members on work undertaken since the last meeting.</w:t>
      </w:r>
    </w:p>
    <w:p w14:paraId="15E39F00" w14:textId="1470C360" w:rsidR="00F365F9" w:rsidRDefault="00F365F9" w:rsidP="008007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priorities of the science team </w:t>
      </w:r>
      <w:r w:rsidR="008C1B1E">
        <w:rPr>
          <w:rFonts w:ascii="Arial" w:hAnsi="Arial" w:cs="Arial"/>
        </w:rPr>
        <w:t>ha</w:t>
      </w:r>
      <w:r w:rsidR="00087D6D">
        <w:rPr>
          <w:rFonts w:ascii="Arial" w:hAnsi="Arial" w:cs="Arial"/>
        </w:rPr>
        <w:t xml:space="preserve">ve </w:t>
      </w:r>
      <w:r>
        <w:rPr>
          <w:rFonts w:ascii="Arial" w:hAnsi="Arial" w:cs="Arial"/>
        </w:rPr>
        <w:t>been to complete</w:t>
      </w:r>
      <w:r w:rsidR="00D61446">
        <w:rPr>
          <w:rFonts w:ascii="Arial" w:hAnsi="Arial" w:cs="Arial"/>
        </w:rPr>
        <w:t xml:space="preserve"> cockle and seed mussel surveys and initiate a summer whelk sampling programme</w:t>
      </w:r>
      <w:r w:rsidR="009A75A7">
        <w:rPr>
          <w:rFonts w:ascii="Arial" w:hAnsi="Arial" w:cs="Arial"/>
        </w:rPr>
        <w:t xml:space="preserve"> alongside drone training, </w:t>
      </w:r>
      <w:r w:rsidR="00604C61">
        <w:rPr>
          <w:rFonts w:ascii="Arial" w:hAnsi="Arial" w:cs="Arial"/>
        </w:rPr>
        <w:t>fisheries management plans and mussel MLS work.</w:t>
      </w:r>
    </w:p>
    <w:p w14:paraId="03E4423E" w14:textId="246733B9" w:rsidR="0082231D" w:rsidRDefault="005148CC" w:rsidP="008007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l cockle beds in Morecambe Bay</w:t>
      </w:r>
      <w:r w:rsidR="0020300C">
        <w:rPr>
          <w:rFonts w:ascii="Arial" w:hAnsi="Arial" w:cs="Arial"/>
        </w:rPr>
        <w:t xml:space="preserve">, Southport and </w:t>
      </w:r>
      <w:proofErr w:type="spellStart"/>
      <w:r w:rsidR="00602537">
        <w:rPr>
          <w:rFonts w:ascii="Arial" w:hAnsi="Arial" w:cs="Arial"/>
        </w:rPr>
        <w:t>Leasowe</w:t>
      </w:r>
      <w:proofErr w:type="spellEnd"/>
      <w:r w:rsidR="00602537">
        <w:rPr>
          <w:rFonts w:ascii="Arial" w:hAnsi="Arial" w:cs="Arial"/>
        </w:rPr>
        <w:t xml:space="preserve"> were</w:t>
      </w:r>
      <w:r>
        <w:rPr>
          <w:rFonts w:ascii="Arial" w:hAnsi="Arial" w:cs="Arial"/>
        </w:rPr>
        <w:t xml:space="preserve"> surveyed</w:t>
      </w:r>
      <w:r w:rsidR="001079DD">
        <w:rPr>
          <w:rFonts w:ascii="Arial" w:hAnsi="Arial" w:cs="Arial"/>
        </w:rPr>
        <w:t xml:space="preserve"> and reports submitted to TSB on 15</w:t>
      </w:r>
      <w:r w:rsidR="001079DD" w:rsidRPr="001079DD">
        <w:rPr>
          <w:rFonts w:ascii="Arial" w:hAnsi="Arial" w:cs="Arial"/>
          <w:vertAlign w:val="superscript"/>
        </w:rPr>
        <w:t>th</w:t>
      </w:r>
      <w:r w:rsidR="001079DD">
        <w:rPr>
          <w:rFonts w:ascii="Arial" w:hAnsi="Arial" w:cs="Arial"/>
        </w:rPr>
        <w:t xml:space="preserve"> August.</w:t>
      </w:r>
      <w:r w:rsidR="0016435A">
        <w:rPr>
          <w:rFonts w:ascii="Arial" w:hAnsi="Arial" w:cs="Arial"/>
        </w:rPr>
        <w:t xml:space="preserve"> The mussel beds</w:t>
      </w:r>
      <w:r w:rsidR="00B5786A">
        <w:rPr>
          <w:rFonts w:ascii="Arial" w:hAnsi="Arial" w:cs="Arial"/>
        </w:rPr>
        <w:t xml:space="preserve"> were inspected a </w:t>
      </w:r>
      <w:r w:rsidR="000444E2">
        <w:rPr>
          <w:rFonts w:ascii="Arial" w:hAnsi="Arial" w:cs="Arial"/>
        </w:rPr>
        <w:t>number</w:t>
      </w:r>
      <w:r w:rsidR="00B5786A">
        <w:rPr>
          <w:rFonts w:ascii="Arial" w:hAnsi="Arial" w:cs="Arial"/>
        </w:rPr>
        <w:t xml:space="preserve"> of times over the past three months</w:t>
      </w:r>
      <w:r w:rsidR="0053592D">
        <w:rPr>
          <w:rFonts w:ascii="Arial" w:hAnsi="Arial" w:cs="Arial"/>
        </w:rPr>
        <w:t>. South America and Falkland</w:t>
      </w:r>
      <w:r w:rsidR="000444E2">
        <w:rPr>
          <w:rFonts w:ascii="Arial" w:hAnsi="Arial" w:cs="Arial"/>
        </w:rPr>
        <w:t xml:space="preserve"> were surveyed later</w:t>
      </w:r>
      <w:r w:rsidR="00B5786A">
        <w:rPr>
          <w:rFonts w:ascii="Arial" w:hAnsi="Arial" w:cs="Arial"/>
        </w:rPr>
        <w:t xml:space="preserve"> </w:t>
      </w:r>
      <w:r w:rsidR="006B2950">
        <w:rPr>
          <w:rFonts w:ascii="Arial" w:hAnsi="Arial" w:cs="Arial"/>
        </w:rPr>
        <w:t>these were sometimes hampered by the dates of the spring tides</w:t>
      </w:r>
      <w:r w:rsidR="000444E2">
        <w:rPr>
          <w:rFonts w:ascii="Arial" w:hAnsi="Arial" w:cs="Arial"/>
        </w:rPr>
        <w:t>.</w:t>
      </w:r>
    </w:p>
    <w:p w14:paraId="5AAAA268" w14:textId="06E96717" w:rsidR="00465E90" w:rsidRDefault="000444E2" w:rsidP="008007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0EB9">
        <w:rPr>
          <w:rFonts w:ascii="Arial" w:hAnsi="Arial" w:cs="Arial"/>
        </w:rPr>
        <w:t>Following final inspection on 3</w:t>
      </w:r>
      <w:r w:rsidR="00BE0EB9" w:rsidRPr="00BE0EB9">
        <w:rPr>
          <w:rFonts w:ascii="Arial" w:hAnsi="Arial" w:cs="Arial"/>
          <w:vertAlign w:val="superscript"/>
        </w:rPr>
        <w:t>rd</w:t>
      </w:r>
      <w:r w:rsidR="00BE0EB9">
        <w:rPr>
          <w:rFonts w:ascii="Arial" w:hAnsi="Arial" w:cs="Arial"/>
        </w:rPr>
        <w:t xml:space="preserve"> and 4</w:t>
      </w:r>
      <w:r w:rsidR="00BE0EB9" w:rsidRPr="00BE0EB9">
        <w:rPr>
          <w:rFonts w:ascii="Arial" w:hAnsi="Arial" w:cs="Arial"/>
          <w:vertAlign w:val="superscript"/>
        </w:rPr>
        <w:t>th</w:t>
      </w:r>
      <w:r w:rsidR="00BE0EB9">
        <w:rPr>
          <w:rFonts w:ascii="Arial" w:hAnsi="Arial" w:cs="Arial"/>
        </w:rPr>
        <w:t xml:space="preserve"> August conditions were deemed suitable for</w:t>
      </w:r>
      <w:r w:rsidR="007D5387">
        <w:rPr>
          <w:rFonts w:ascii="Arial" w:hAnsi="Arial" w:cs="Arial"/>
        </w:rPr>
        <w:t xml:space="preserve"> a dredge fishery on </w:t>
      </w:r>
      <w:r w:rsidR="0082231D">
        <w:rPr>
          <w:rFonts w:ascii="Arial" w:hAnsi="Arial" w:cs="Arial"/>
        </w:rPr>
        <w:t>P</w:t>
      </w:r>
      <w:r w:rsidR="007D5387">
        <w:rPr>
          <w:rFonts w:ascii="Arial" w:hAnsi="Arial" w:cs="Arial"/>
        </w:rPr>
        <w:t>erch Scar and Black Scar at Fleetwood.</w:t>
      </w:r>
    </w:p>
    <w:p w14:paraId="6BE957A7" w14:textId="61CBA059" w:rsidR="0082231D" w:rsidRPr="00B02731" w:rsidRDefault="0082231D" w:rsidP="008007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r S</w:t>
      </w:r>
      <w:r w:rsidR="00CF6239">
        <w:rPr>
          <w:rFonts w:ascii="Arial" w:hAnsi="Arial" w:cs="Arial"/>
        </w:rPr>
        <w:t>tainton queried the minimum landing size for whelks</w:t>
      </w:r>
      <w:r w:rsidR="00EA4128">
        <w:rPr>
          <w:rFonts w:ascii="Arial" w:hAnsi="Arial" w:cs="Arial"/>
        </w:rPr>
        <w:t xml:space="preserve">, </w:t>
      </w:r>
      <w:r w:rsidR="00087D6D">
        <w:rPr>
          <w:rFonts w:ascii="Arial" w:hAnsi="Arial" w:cs="Arial"/>
        </w:rPr>
        <w:t>responding she</w:t>
      </w:r>
      <w:r w:rsidR="00BC2FA9">
        <w:rPr>
          <w:rFonts w:ascii="Arial" w:hAnsi="Arial" w:cs="Arial"/>
        </w:rPr>
        <w:t xml:space="preserve"> reported that the national MLS is 45mm</w:t>
      </w:r>
      <w:r w:rsidR="009F3642">
        <w:rPr>
          <w:rFonts w:ascii="Arial" w:hAnsi="Arial" w:cs="Arial"/>
        </w:rPr>
        <w:t>, but preferred option which would protect the maturity of the whelks</w:t>
      </w:r>
      <w:r w:rsidR="00527080">
        <w:rPr>
          <w:rFonts w:ascii="Arial" w:hAnsi="Arial" w:cs="Arial"/>
        </w:rPr>
        <w:t xml:space="preserve"> would be increased to 55mm then 65mm endi</w:t>
      </w:r>
      <w:r w:rsidR="0089549D">
        <w:rPr>
          <w:rFonts w:ascii="Arial" w:hAnsi="Arial" w:cs="Arial"/>
        </w:rPr>
        <w:t>ng at 75mm, Mr Stainton said that this would have a detrimental effect o</w:t>
      </w:r>
      <w:r w:rsidR="00D3741C">
        <w:rPr>
          <w:rFonts w:ascii="Arial" w:hAnsi="Arial" w:cs="Arial"/>
        </w:rPr>
        <w:t>n</w:t>
      </w:r>
      <w:r w:rsidR="0089549D">
        <w:rPr>
          <w:rFonts w:ascii="Arial" w:hAnsi="Arial" w:cs="Arial"/>
        </w:rPr>
        <w:t xml:space="preserve"> fishermen</w:t>
      </w:r>
      <w:r w:rsidR="00D3741C">
        <w:rPr>
          <w:rFonts w:ascii="Arial" w:hAnsi="Arial" w:cs="Arial"/>
        </w:rPr>
        <w:t>. He added that he had not had any scientific evidence to support this.</w:t>
      </w:r>
      <w:r w:rsidR="008B7685">
        <w:rPr>
          <w:rFonts w:ascii="Arial" w:hAnsi="Arial" w:cs="Arial"/>
        </w:rPr>
        <w:t xml:space="preserve"> Mr Donnan reported that he had witnessed the landing of undersize</w:t>
      </w:r>
      <w:r w:rsidR="00F7170D">
        <w:rPr>
          <w:rFonts w:ascii="Arial" w:hAnsi="Arial" w:cs="Arial"/>
        </w:rPr>
        <w:t xml:space="preserve"> whelks and there was a need to allow them to grow on.</w:t>
      </w:r>
      <w:r w:rsidR="00897D2C">
        <w:rPr>
          <w:rFonts w:ascii="Arial" w:hAnsi="Arial" w:cs="Arial"/>
        </w:rPr>
        <w:t xml:space="preserve"> Mr Brown added that </w:t>
      </w:r>
      <w:r w:rsidR="005F23BA">
        <w:rPr>
          <w:rFonts w:ascii="Arial" w:hAnsi="Arial" w:cs="Arial"/>
        </w:rPr>
        <w:t>science</w:t>
      </w:r>
      <w:r w:rsidR="00897D2C">
        <w:rPr>
          <w:rFonts w:ascii="Arial" w:hAnsi="Arial" w:cs="Arial"/>
        </w:rPr>
        <w:t xml:space="preserve"> input had been taken from outside the district.</w:t>
      </w:r>
    </w:p>
    <w:p w14:paraId="045F994B" w14:textId="14A9E96E" w:rsidR="00A16BC3" w:rsidRDefault="00A16BC3" w:rsidP="00A11734">
      <w:pPr>
        <w:ind w:left="720"/>
        <w:rPr>
          <w:rFonts w:ascii="Arial" w:hAnsi="Arial" w:cs="Arial"/>
          <w:u w:val="single"/>
        </w:rPr>
      </w:pPr>
      <w:r w:rsidRPr="00A16BC3">
        <w:rPr>
          <w:rFonts w:ascii="Arial" w:hAnsi="Arial" w:cs="Arial"/>
          <w:u w:val="single"/>
        </w:rPr>
        <w:t xml:space="preserve">RESOLUTION: </w:t>
      </w:r>
      <w:r w:rsidR="005F23BA">
        <w:rPr>
          <w:rFonts w:ascii="Arial" w:hAnsi="Arial" w:cs="Arial"/>
          <w:u w:val="single"/>
        </w:rPr>
        <w:t xml:space="preserve"> THE REPORT BE REC</w:t>
      </w:r>
      <w:r w:rsidR="006621E0">
        <w:rPr>
          <w:rFonts w:ascii="Arial" w:hAnsi="Arial" w:cs="Arial"/>
          <w:u w:val="single"/>
        </w:rPr>
        <w:t>EIVED</w:t>
      </w:r>
    </w:p>
    <w:p w14:paraId="4B5DDB84" w14:textId="7A7403FB" w:rsidR="006621E0" w:rsidRPr="006621E0" w:rsidRDefault="006621E0" w:rsidP="00A11734">
      <w:pPr>
        <w:ind w:left="720"/>
        <w:rPr>
          <w:rFonts w:ascii="Arial" w:hAnsi="Arial" w:cs="Arial"/>
        </w:rPr>
      </w:pPr>
      <w:r w:rsidRPr="006621E0">
        <w:rPr>
          <w:rFonts w:ascii="Arial" w:hAnsi="Arial" w:cs="Arial"/>
        </w:rPr>
        <w:lastRenderedPageBreak/>
        <w:t>Proposed</w:t>
      </w:r>
      <w:r>
        <w:rPr>
          <w:rFonts w:ascii="Arial" w:hAnsi="Arial" w:cs="Arial"/>
        </w:rPr>
        <w:t xml:space="preserve">: </w:t>
      </w:r>
      <w:r w:rsidR="000C3EC5">
        <w:rPr>
          <w:rFonts w:ascii="Arial" w:hAnsi="Arial" w:cs="Arial"/>
        </w:rPr>
        <w:t xml:space="preserve"> Ms </w:t>
      </w:r>
      <w:r>
        <w:rPr>
          <w:rFonts w:ascii="Arial" w:hAnsi="Arial" w:cs="Arial"/>
        </w:rPr>
        <w:t xml:space="preserve">C Salthouse, </w:t>
      </w:r>
      <w:proofErr w:type="gramStart"/>
      <w:r>
        <w:rPr>
          <w:rFonts w:ascii="Arial" w:hAnsi="Arial" w:cs="Arial"/>
        </w:rPr>
        <w:t>Seconded</w:t>
      </w:r>
      <w:proofErr w:type="gramEnd"/>
      <w:r>
        <w:rPr>
          <w:rFonts w:ascii="Arial" w:hAnsi="Arial" w:cs="Arial"/>
        </w:rPr>
        <w:t xml:space="preserve">: </w:t>
      </w:r>
      <w:r w:rsidR="000C3EC5">
        <w:rPr>
          <w:rFonts w:ascii="Arial" w:hAnsi="Arial" w:cs="Arial"/>
        </w:rPr>
        <w:t xml:space="preserve">Mr </w:t>
      </w:r>
      <w:r>
        <w:rPr>
          <w:rFonts w:ascii="Arial" w:hAnsi="Arial" w:cs="Arial"/>
        </w:rPr>
        <w:t>N Baxter</w:t>
      </w:r>
      <w:r w:rsidR="000C3EC5">
        <w:rPr>
          <w:rFonts w:ascii="Arial" w:hAnsi="Arial" w:cs="Arial"/>
        </w:rPr>
        <w:t>, all in favour, carried</w:t>
      </w:r>
    </w:p>
    <w:p w14:paraId="4871AAC7" w14:textId="71F1B872" w:rsidR="00EE696D" w:rsidRDefault="002B7934" w:rsidP="00C96C2B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12</w:t>
      </w:r>
      <w:r w:rsidR="00EE696D">
        <w:rPr>
          <w:rFonts w:ascii="Arial" w:hAnsi="Arial" w:cs="Arial"/>
        </w:rPr>
        <w:tab/>
      </w:r>
      <w:r w:rsidR="00681DE3">
        <w:rPr>
          <w:rFonts w:ascii="Arial" w:hAnsi="Arial" w:cs="Arial"/>
          <w:u w:val="single"/>
        </w:rPr>
        <w:t>ANNUAL REPORT (Agenda Item 11)</w:t>
      </w:r>
    </w:p>
    <w:p w14:paraId="20E58BBB" w14:textId="7F9BE78F" w:rsidR="00681DE3" w:rsidRDefault="00681DE3" w:rsidP="00C96C2B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01EE">
        <w:rPr>
          <w:rFonts w:ascii="Arial" w:hAnsi="Arial" w:cs="Arial"/>
        </w:rPr>
        <w:t xml:space="preserve">CEO presented the Annual Report for </w:t>
      </w:r>
      <w:r w:rsidR="00715BE8">
        <w:rPr>
          <w:rFonts w:ascii="Arial" w:hAnsi="Arial" w:cs="Arial"/>
        </w:rPr>
        <w:t>2022-23 and asked members to read the document outside the meeting.</w:t>
      </w:r>
      <w:r w:rsidR="006544DA">
        <w:rPr>
          <w:rFonts w:ascii="Arial" w:hAnsi="Arial" w:cs="Arial"/>
        </w:rPr>
        <w:t xml:space="preserve"> No further comments were received.</w:t>
      </w:r>
    </w:p>
    <w:p w14:paraId="346F1ADA" w14:textId="26BEC131" w:rsidR="006544DA" w:rsidRDefault="006544DA" w:rsidP="00C96C2B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111E51">
        <w:rPr>
          <w:rFonts w:ascii="Arial" w:hAnsi="Arial" w:cs="Arial"/>
          <w:u w:val="single"/>
        </w:rPr>
        <w:t>RESOLUTION: TO RECEIVE THE REPORT</w:t>
      </w:r>
    </w:p>
    <w:p w14:paraId="2E434F6D" w14:textId="19DE4830" w:rsidR="00111E51" w:rsidRPr="00111E51" w:rsidRDefault="00111E51" w:rsidP="00C96C2B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Proposed:</w:t>
      </w:r>
      <w:r w:rsidR="0041399B">
        <w:rPr>
          <w:rFonts w:ascii="Arial" w:hAnsi="Arial" w:cs="Arial"/>
        </w:rPr>
        <w:t xml:space="preserve"> </w:t>
      </w:r>
      <w:r w:rsidR="0044034C">
        <w:rPr>
          <w:rFonts w:ascii="Arial" w:hAnsi="Arial" w:cs="Arial"/>
        </w:rPr>
        <w:t xml:space="preserve">Councillor Markley, </w:t>
      </w:r>
      <w:proofErr w:type="gramStart"/>
      <w:r w:rsidR="0044034C">
        <w:rPr>
          <w:rFonts w:ascii="Arial" w:hAnsi="Arial" w:cs="Arial"/>
        </w:rPr>
        <w:t>Seconded</w:t>
      </w:r>
      <w:proofErr w:type="gramEnd"/>
      <w:r w:rsidR="0044034C">
        <w:rPr>
          <w:rFonts w:ascii="Arial" w:hAnsi="Arial" w:cs="Arial"/>
        </w:rPr>
        <w:t xml:space="preserve">: Mr W Friend, all in </w:t>
      </w:r>
      <w:r w:rsidR="0041399B">
        <w:rPr>
          <w:rFonts w:ascii="Arial" w:hAnsi="Arial" w:cs="Arial"/>
        </w:rPr>
        <w:t>favour, carried.</w:t>
      </w:r>
    </w:p>
    <w:p w14:paraId="566DFD70" w14:textId="77777777" w:rsidR="0041399B" w:rsidRDefault="0041399B" w:rsidP="00EE696D">
      <w:pPr>
        <w:ind w:left="720" w:hanging="720"/>
        <w:rPr>
          <w:rFonts w:ascii="Arial" w:hAnsi="Arial" w:cs="Arial"/>
        </w:rPr>
      </w:pPr>
    </w:p>
    <w:p w14:paraId="4871AAC9" w14:textId="0A1045C4" w:rsidR="00EE696D" w:rsidRDefault="0041399B" w:rsidP="00EE696D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 w:rsidR="00132A5C">
        <w:rPr>
          <w:rFonts w:ascii="Arial" w:hAnsi="Arial" w:cs="Arial"/>
          <w:u w:val="single"/>
        </w:rPr>
        <w:t xml:space="preserve">ANY OTHER BUSINESS (Agenda item </w:t>
      </w:r>
      <w:r w:rsidR="00C44996">
        <w:rPr>
          <w:rFonts w:ascii="Arial" w:hAnsi="Arial" w:cs="Arial"/>
          <w:u w:val="single"/>
        </w:rPr>
        <w:t>12)</w:t>
      </w:r>
    </w:p>
    <w:p w14:paraId="1E598A4C" w14:textId="44661BCD" w:rsidR="00C44996" w:rsidRPr="00132A5C" w:rsidRDefault="00C44996" w:rsidP="00EE696D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97735A">
        <w:rPr>
          <w:rFonts w:ascii="Arial" w:hAnsi="Arial" w:cs="Arial"/>
        </w:rPr>
        <w:t>Mr Brown raised concerns regarding the new sea defences at Rossall</w:t>
      </w:r>
      <w:r w:rsidR="009B3A96">
        <w:rPr>
          <w:rFonts w:ascii="Arial" w:hAnsi="Arial" w:cs="Arial"/>
        </w:rPr>
        <w:t xml:space="preserve"> and the toxins withing the limestone used. Councillor Clarke said he would speak to </w:t>
      </w:r>
      <w:r w:rsidR="00183D40">
        <w:rPr>
          <w:rFonts w:ascii="Arial" w:hAnsi="Arial" w:cs="Arial"/>
        </w:rPr>
        <w:t>contacts</w:t>
      </w:r>
      <w:r w:rsidR="009B3A96">
        <w:rPr>
          <w:rFonts w:ascii="Arial" w:hAnsi="Arial" w:cs="Arial"/>
        </w:rPr>
        <w:t xml:space="preserve"> at Wyre Council</w:t>
      </w:r>
      <w:r w:rsidR="00183D40">
        <w:rPr>
          <w:rFonts w:ascii="Arial" w:hAnsi="Arial" w:cs="Arial"/>
        </w:rPr>
        <w:t xml:space="preserve"> and relay our concerns.</w:t>
      </w:r>
    </w:p>
    <w:p w14:paraId="3B219EF7" w14:textId="77777777" w:rsidR="00D30EFF" w:rsidRDefault="00D30EFF" w:rsidP="00EE696D">
      <w:pPr>
        <w:ind w:left="720"/>
        <w:rPr>
          <w:rFonts w:ascii="Arial" w:hAnsi="Arial" w:cs="Arial"/>
        </w:rPr>
      </w:pPr>
    </w:p>
    <w:p w14:paraId="4871AACA" w14:textId="67B2382A" w:rsidR="0046253C" w:rsidRDefault="0046253C" w:rsidP="00EE69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 thanked members for their attenda</w:t>
      </w:r>
      <w:r w:rsidR="00C96C2B">
        <w:rPr>
          <w:rFonts w:ascii="Arial" w:hAnsi="Arial" w:cs="Arial"/>
        </w:rPr>
        <w:t>nce and closed the meeting at 14.</w:t>
      </w:r>
      <w:r w:rsidR="00183D40">
        <w:rPr>
          <w:rFonts w:ascii="Arial" w:hAnsi="Arial" w:cs="Arial"/>
        </w:rPr>
        <w:t>15</w:t>
      </w:r>
      <w:r>
        <w:rPr>
          <w:rFonts w:ascii="Arial" w:hAnsi="Arial" w:cs="Arial"/>
        </w:rPr>
        <w:t>pm,</w:t>
      </w:r>
    </w:p>
    <w:p w14:paraId="4871AACB" w14:textId="77777777" w:rsidR="008F6758" w:rsidRPr="000820CF" w:rsidRDefault="008F6758" w:rsidP="00D828F0">
      <w:pPr>
        <w:ind w:left="720"/>
        <w:rPr>
          <w:rFonts w:ascii="Arial" w:hAnsi="Arial" w:cs="Arial"/>
        </w:rPr>
      </w:pPr>
    </w:p>
    <w:sectPr w:rsidR="008F6758" w:rsidRPr="000820CF" w:rsidSect="003B39FA">
      <w:headerReference w:type="default" r:id="rId11"/>
      <w:footerReference w:type="default" r:id="rId12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44AF" w14:textId="77777777" w:rsidR="00E54B83" w:rsidRDefault="00E54B83" w:rsidP="00670227">
      <w:pPr>
        <w:spacing w:after="0" w:line="240" w:lineRule="auto"/>
      </w:pPr>
      <w:r>
        <w:separator/>
      </w:r>
    </w:p>
  </w:endnote>
  <w:endnote w:type="continuationSeparator" w:id="0">
    <w:p w14:paraId="137410C5" w14:textId="77777777" w:rsidR="00E54B83" w:rsidRDefault="00E54B83" w:rsidP="00670227">
      <w:pPr>
        <w:spacing w:after="0" w:line="240" w:lineRule="auto"/>
      </w:pPr>
      <w:r>
        <w:continuationSeparator/>
      </w:r>
    </w:p>
  </w:endnote>
  <w:endnote w:type="continuationNotice" w:id="1">
    <w:p w14:paraId="274114D6" w14:textId="77777777" w:rsidR="00E54B83" w:rsidRDefault="00E54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99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1AAD0" w14:textId="77777777" w:rsidR="00670227" w:rsidRDefault="006702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71AAD1" w14:textId="77777777" w:rsidR="00670227" w:rsidRDefault="00670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AA25" w14:textId="77777777" w:rsidR="00E54B83" w:rsidRDefault="00E54B83" w:rsidP="00670227">
      <w:pPr>
        <w:spacing w:after="0" w:line="240" w:lineRule="auto"/>
      </w:pPr>
      <w:r>
        <w:separator/>
      </w:r>
    </w:p>
  </w:footnote>
  <w:footnote w:type="continuationSeparator" w:id="0">
    <w:p w14:paraId="4264A281" w14:textId="77777777" w:rsidR="00E54B83" w:rsidRDefault="00E54B83" w:rsidP="00670227">
      <w:pPr>
        <w:spacing w:after="0" w:line="240" w:lineRule="auto"/>
      </w:pPr>
      <w:r>
        <w:continuationSeparator/>
      </w:r>
    </w:p>
  </w:footnote>
  <w:footnote w:type="continuationNotice" w:id="1">
    <w:p w14:paraId="0727349E" w14:textId="77777777" w:rsidR="00E54B83" w:rsidRDefault="00E54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4BBEA605" w14:paraId="46171D88" w14:textId="77777777" w:rsidTr="4BBEA605">
      <w:trPr>
        <w:trHeight w:val="300"/>
      </w:trPr>
      <w:tc>
        <w:tcPr>
          <w:tcW w:w="3250" w:type="dxa"/>
        </w:tcPr>
        <w:p w14:paraId="27690425" w14:textId="7956A730" w:rsidR="4BBEA605" w:rsidRDefault="4BBEA605" w:rsidP="4BBEA605">
          <w:pPr>
            <w:pStyle w:val="Header"/>
            <w:ind w:left="-115"/>
          </w:pPr>
        </w:p>
      </w:tc>
      <w:tc>
        <w:tcPr>
          <w:tcW w:w="3250" w:type="dxa"/>
        </w:tcPr>
        <w:p w14:paraId="5E791757" w14:textId="08B7F1B5" w:rsidR="4BBEA605" w:rsidRDefault="4BBEA605" w:rsidP="4BBEA605">
          <w:pPr>
            <w:pStyle w:val="Header"/>
            <w:jc w:val="center"/>
          </w:pPr>
        </w:p>
      </w:tc>
      <w:tc>
        <w:tcPr>
          <w:tcW w:w="3250" w:type="dxa"/>
        </w:tcPr>
        <w:p w14:paraId="75158143" w14:textId="2CE0F30C" w:rsidR="4BBEA605" w:rsidRDefault="4BBEA605" w:rsidP="4BBEA605">
          <w:pPr>
            <w:pStyle w:val="Header"/>
            <w:ind w:right="-115"/>
            <w:jc w:val="right"/>
          </w:pPr>
        </w:p>
      </w:tc>
    </w:tr>
  </w:tbl>
  <w:p w14:paraId="0BAE8310" w14:textId="56F8EDFB" w:rsidR="4BBEA605" w:rsidRDefault="4BBEA605" w:rsidP="4BBEA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387C"/>
    <w:multiLevelType w:val="hybridMultilevel"/>
    <w:tmpl w:val="926A8F04"/>
    <w:lvl w:ilvl="0" w:tplc="76E49870">
      <w:start w:val="1"/>
      <w:numFmt w:val="decimal"/>
      <w:lvlText w:val="%1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E6DA5"/>
    <w:multiLevelType w:val="hybridMultilevel"/>
    <w:tmpl w:val="898C3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7E3E"/>
    <w:multiLevelType w:val="hybridMultilevel"/>
    <w:tmpl w:val="BEE2897A"/>
    <w:lvl w:ilvl="0" w:tplc="B1F215AA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50360">
    <w:abstractNumId w:val="0"/>
  </w:num>
  <w:num w:numId="2" w16cid:durableId="1624536189">
    <w:abstractNumId w:val="1"/>
  </w:num>
  <w:num w:numId="3" w16cid:durableId="1808283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C1"/>
    <w:rsid w:val="00002F71"/>
    <w:rsid w:val="00003558"/>
    <w:rsid w:val="000040CC"/>
    <w:rsid w:val="00011718"/>
    <w:rsid w:val="00012CD5"/>
    <w:rsid w:val="00013E99"/>
    <w:rsid w:val="00016EF1"/>
    <w:rsid w:val="0002051A"/>
    <w:rsid w:val="00020744"/>
    <w:rsid w:val="00025486"/>
    <w:rsid w:val="00026066"/>
    <w:rsid w:val="00026F95"/>
    <w:rsid w:val="00027706"/>
    <w:rsid w:val="00027DE1"/>
    <w:rsid w:val="00031DD7"/>
    <w:rsid w:val="00031FF5"/>
    <w:rsid w:val="000352CF"/>
    <w:rsid w:val="000354F6"/>
    <w:rsid w:val="00037A6C"/>
    <w:rsid w:val="00040EDC"/>
    <w:rsid w:val="00041A19"/>
    <w:rsid w:val="000420AF"/>
    <w:rsid w:val="00043685"/>
    <w:rsid w:val="000444E2"/>
    <w:rsid w:val="000517EA"/>
    <w:rsid w:val="000521CB"/>
    <w:rsid w:val="0005414F"/>
    <w:rsid w:val="000570A1"/>
    <w:rsid w:val="000571E5"/>
    <w:rsid w:val="000626E9"/>
    <w:rsid w:val="00064221"/>
    <w:rsid w:val="000670F2"/>
    <w:rsid w:val="00071BF5"/>
    <w:rsid w:val="00072230"/>
    <w:rsid w:val="00072806"/>
    <w:rsid w:val="000735DB"/>
    <w:rsid w:val="00073F25"/>
    <w:rsid w:val="00080348"/>
    <w:rsid w:val="00081359"/>
    <w:rsid w:val="000820CF"/>
    <w:rsid w:val="00082526"/>
    <w:rsid w:val="00087D6D"/>
    <w:rsid w:val="0009105E"/>
    <w:rsid w:val="00094564"/>
    <w:rsid w:val="00095C3D"/>
    <w:rsid w:val="00096AD6"/>
    <w:rsid w:val="000979EB"/>
    <w:rsid w:val="000A29B2"/>
    <w:rsid w:val="000A2A5C"/>
    <w:rsid w:val="000A6CBB"/>
    <w:rsid w:val="000B1345"/>
    <w:rsid w:val="000B1AD4"/>
    <w:rsid w:val="000B4353"/>
    <w:rsid w:val="000B67F3"/>
    <w:rsid w:val="000C2711"/>
    <w:rsid w:val="000C2F53"/>
    <w:rsid w:val="000C37A9"/>
    <w:rsid w:val="000C3EC5"/>
    <w:rsid w:val="000C4DAE"/>
    <w:rsid w:val="000C5587"/>
    <w:rsid w:val="000C5FD0"/>
    <w:rsid w:val="000D14D9"/>
    <w:rsid w:val="000D1AC0"/>
    <w:rsid w:val="000D2B3D"/>
    <w:rsid w:val="000E00E3"/>
    <w:rsid w:val="000E1D0F"/>
    <w:rsid w:val="000E4FD1"/>
    <w:rsid w:val="000E5B96"/>
    <w:rsid w:val="000E678B"/>
    <w:rsid w:val="000F5C9A"/>
    <w:rsid w:val="000F70F8"/>
    <w:rsid w:val="00100A9A"/>
    <w:rsid w:val="00103777"/>
    <w:rsid w:val="00103B87"/>
    <w:rsid w:val="00107714"/>
    <w:rsid w:val="001079DD"/>
    <w:rsid w:val="00107AE5"/>
    <w:rsid w:val="001101C4"/>
    <w:rsid w:val="001103AF"/>
    <w:rsid w:val="00111E51"/>
    <w:rsid w:val="0011260C"/>
    <w:rsid w:val="001145DD"/>
    <w:rsid w:val="00114D07"/>
    <w:rsid w:val="001172D4"/>
    <w:rsid w:val="00122323"/>
    <w:rsid w:val="001231B4"/>
    <w:rsid w:val="00125E9C"/>
    <w:rsid w:val="00127160"/>
    <w:rsid w:val="001301EE"/>
    <w:rsid w:val="0013058D"/>
    <w:rsid w:val="00132A5C"/>
    <w:rsid w:val="0013307A"/>
    <w:rsid w:val="00133810"/>
    <w:rsid w:val="00134610"/>
    <w:rsid w:val="00136E3A"/>
    <w:rsid w:val="0013790E"/>
    <w:rsid w:val="001433E4"/>
    <w:rsid w:val="0014607F"/>
    <w:rsid w:val="001469AC"/>
    <w:rsid w:val="00146D24"/>
    <w:rsid w:val="00147990"/>
    <w:rsid w:val="001500D9"/>
    <w:rsid w:val="0015138F"/>
    <w:rsid w:val="0015290C"/>
    <w:rsid w:val="00152A11"/>
    <w:rsid w:val="001536E3"/>
    <w:rsid w:val="0015738B"/>
    <w:rsid w:val="0016402B"/>
    <w:rsid w:val="0016435A"/>
    <w:rsid w:val="001661A8"/>
    <w:rsid w:val="00166490"/>
    <w:rsid w:val="00171341"/>
    <w:rsid w:val="0017154D"/>
    <w:rsid w:val="00177731"/>
    <w:rsid w:val="00180AB1"/>
    <w:rsid w:val="00183D40"/>
    <w:rsid w:val="0018780A"/>
    <w:rsid w:val="001920F5"/>
    <w:rsid w:val="00192A65"/>
    <w:rsid w:val="0019693E"/>
    <w:rsid w:val="001A0A1E"/>
    <w:rsid w:val="001A338A"/>
    <w:rsid w:val="001A4D32"/>
    <w:rsid w:val="001A4E87"/>
    <w:rsid w:val="001A60E1"/>
    <w:rsid w:val="001B021F"/>
    <w:rsid w:val="001B78DB"/>
    <w:rsid w:val="001C0084"/>
    <w:rsid w:val="001C09BB"/>
    <w:rsid w:val="001C27B0"/>
    <w:rsid w:val="001C2A54"/>
    <w:rsid w:val="001C4BBF"/>
    <w:rsid w:val="001C542F"/>
    <w:rsid w:val="001C5BCE"/>
    <w:rsid w:val="001C6D98"/>
    <w:rsid w:val="001D2F48"/>
    <w:rsid w:val="001D4280"/>
    <w:rsid w:val="001D572B"/>
    <w:rsid w:val="001E20AA"/>
    <w:rsid w:val="001E51E2"/>
    <w:rsid w:val="001E6E03"/>
    <w:rsid w:val="001E784D"/>
    <w:rsid w:val="001F0073"/>
    <w:rsid w:val="001F06E2"/>
    <w:rsid w:val="001F3174"/>
    <w:rsid w:val="001F48E6"/>
    <w:rsid w:val="001F7392"/>
    <w:rsid w:val="00201826"/>
    <w:rsid w:val="00202D71"/>
    <w:rsid w:val="0020300C"/>
    <w:rsid w:val="00203796"/>
    <w:rsid w:val="00205EC9"/>
    <w:rsid w:val="00211AA2"/>
    <w:rsid w:val="00212016"/>
    <w:rsid w:val="00215003"/>
    <w:rsid w:val="0021598E"/>
    <w:rsid w:val="0022127E"/>
    <w:rsid w:val="00222B8C"/>
    <w:rsid w:val="00224C94"/>
    <w:rsid w:val="00227400"/>
    <w:rsid w:val="00227A5D"/>
    <w:rsid w:val="00231D90"/>
    <w:rsid w:val="0023286E"/>
    <w:rsid w:val="00232C01"/>
    <w:rsid w:val="00240430"/>
    <w:rsid w:val="0024045E"/>
    <w:rsid w:val="0024271C"/>
    <w:rsid w:val="0024448A"/>
    <w:rsid w:val="00253AB1"/>
    <w:rsid w:val="00254B40"/>
    <w:rsid w:val="00254E2C"/>
    <w:rsid w:val="002563F0"/>
    <w:rsid w:val="0026437E"/>
    <w:rsid w:val="002668AF"/>
    <w:rsid w:val="00271FCF"/>
    <w:rsid w:val="00273194"/>
    <w:rsid w:val="002745E1"/>
    <w:rsid w:val="00274FC9"/>
    <w:rsid w:val="002760AC"/>
    <w:rsid w:val="00276D85"/>
    <w:rsid w:val="00281ABD"/>
    <w:rsid w:val="00283393"/>
    <w:rsid w:val="00283D4C"/>
    <w:rsid w:val="002A054C"/>
    <w:rsid w:val="002A369E"/>
    <w:rsid w:val="002A424F"/>
    <w:rsid w:val="002A7A66"/>
    <w:rsid w:val="002B1108"/>
    <w:rsid w:val="002B351C"/>
    <w:rsid w:val="002B7858"/>
    <w:rsid w:val="002B7934"/>
    <w:rsid w:val="002C12BD"/>
    <w:rsid w:val="002C6692"/>
    <w:rsid w:val="002D158E"/>
    <w:rsid w:val="002D3275"/>
    <w:rsid w:val="002D39C0"/>
    <w:rsid w:val="002D40FF"/>
    <w:rsid w:val="002D5397"/>
    <w:rsid w:val="002D6C19"/>
    <w:rsid w:val="002D6D93"/>
    <w:rsid w:val="002E1FAF"/>
    <w:rsid w:val="002E27A6"/>
    <w:rsid w:val="002E2A54"/>
    <w:rsid w:val="002E66DE"/>
    <w:rsid w:val="002E76BA"/>
    <w:rsid w:val="002F10CD"/>
    <w:rsid w:val="002F799B"/>
    <w:rsid w:val="00300BA4"/>
    <w:rsid w:val="003065AC"/>
    <w:rsid w:val="003079B9"/>
    <w:rsid w:val="00310C25"/>
    <w:rsid w:val="00315667"/>
    <w:rsid w:val="00315774"/>
    <w:rsid w:val="00316FC9"/>
    <w:rsid w:val="00317A8D"/>
    <w:rsid w:val="003247BA"/>
    <w:rsid w:val="0033004A"/>
    <w:rsid w:val="00332794"/>
    <w:rsid w:val="0033596F"/>
    <w:rsid w:val="00336043"/>
    <w:rsid w:val="00337BA4"/>
    <w:rsid w:val="00341B27"/>
    <w:rsid w:val="003452EC"/>
    <w:rsid w:val="003509A5"/>
    <w:rsid w:val="00350A0C"/>
    <w:rsid w:val="00350DCF"/>
    <w:rsid w:val="0035169B"/>
    <w:rsid w:val="003530AD"/>
    <w:rsid w:val="00353CE6"/>
    <w:rsid w:val="00354491"/>
    <w:rsid w:val="00354CA6"/>
    <w:rsid w:val="003566AC"/>
    <w:rsid w:val="00360D6C"/>
    <w:rsid w:val="0036424A"/>
    <w:rsid w:val="00365839"/>
    <w:rsid w:val="00374E5D"/>
    <w:rsid w:val="0037763A"/>
    <w:rsid w:val="003778C1"/>
    <w:rsid w:val="00377D72"/>
    <w:rsid w:val="00382B01"/>
    <w:rsid w:val="00382F8D"/>
    <w:rsid w:val="0038459A"/>
    <w:rsid w:val="00384D72"/>
    <w:rsid w:val="00384DA7"/>
    <w:rsid w:val="003879C1"/>
    <w:rsid w:val="00387E57"/>
    <w:rsid w:val="0039159E"/>
    <w:rsid w:val="00391B52"/>
    <w:rsid w:val="00393BF1"/>
    <w:rsid w:val="00394AC4"/>
    <w:rsid w:val="003961A3"/>
    <w:rsid w:val="00396A28"/>
    <w:rsid w:val="003B05F9"/>
    <w:rsid w:val="003B2344"/>
    <w:rsid w:val="003B39FA"/>
    <w:rsid w:val="003C1133"/>
    <w:rsid w:val="003C37FF"/>
    <w:rsid w:val="003C4D97"/>
    <w:rsid w:val="003D05E9"/>
    <w:rsid w:val="003D082D"/>
    <w:rsid w:val="003D2FA0"/>
    <w:rsid w:val="003D3018"/>
    <w:rsid w:val="003D512E"/>
    <w:rsid w:val="003D6AB3"/>
    <w:rsid w:val="003E0EAE"/>
    <w:rsid w:val="003E10B6"/>
    <w:rsid w:val="003E2CCF"/>
    <w:rsid w:val="003E68D8"/>
    <w:rsid w:val="003F049A"/>
    <w:rsid w:val="003F08B4"/>
    <w:rsid w:val="003F08EA"/>
    <w:rsid w:val="003F1552"/>
    <w:rsid w:val="00402B64"/>
    <w:rsid w:val="00402D02"/>
    <w:rsid w:val="0040397D"/>
    <w:rsid w:val="0040579C"/>
    <w:rsid w:val="0041241B"/>
    <w:rsid w:val="0041399B"/>
    <w:rsid w:val="00413C7D"/>
    <w:rsid w:val="00414954"/>
    <w:rsid w:val="00424127"/>
    <w:rsid w:val="004242C7"/>
    <w:rsid w:val="00425A72"/>
    <w:rsid w:val="00426230"/>
    <w:rsid w:val="00426538"/>
    <w:rsid w:val="00426D1C"/>
    <w:rsid w:val="00433B19"/>
    <w:rsid w:val="004363D9"/>
    <w:rsid w:val="00437B6A"/>
    <w:rsid w:val="004400B6"/>
    <w:rsid w:val="0044034C"/>
    <w:rsid w:val="0044096F"/>
    <w:rsid w:val="00443ACE"/>
    <w:rsid w:val="004454F2"/>
    <w:rsid w:val="00445BEB"/>
    <w:rsid w:val="00446B12"/>
    <w:rsid w:val="00447AA6"/>
    <w:rsid w:val="00451036"/>
    <w:rsid w:val="0045407D"/>
    <w:rsid w:val="004572D0"/>
    <w:rsid w:val="00460A32"/>
    <w:rsid w:val="00461CD7"/>
    <w:rsid w:val="0046253C"/>
    <w:rsid w:val="00463FAB"/>
    <w:rsid w:val="004641F5"/>
    <w:rsid w:val="00465094"/>
    <w:rsid w:val="00465E90"/>
    <w:rsid w:val="004666BE"/>
    <w:rsid w:val="0047077E"/>
    <w:rsid w:val="004737BB"/>
    <w:rsid w:val="00473EE0"/>
    <w:rsid w:val="004742F9"/>
    <w:rsid w:val="004748FD"/>
    <w:rsid w:val="00480530"/>
    <w:rsid w:val="004911A5"/>
    <w:rsid w:val="00492F60"/>
    <w:rsid w:val="00495D23"/>
    <w:rsid w:val="004A002A"/>
    <w:rsid w:val="004A1976"/>
    <w:rsid w:val="004A366A"/>
    <w:rsid w:val="004B0922"/>
    <w:rsid w:val="004B1C46"/>
    <w:rsid w:val="004B2AB7"/>
    <w:rsid w:val="004B2E40"/>
    <w:rsid w:val="004B6421"/>
    <w:rsid w:val="004B65C8"/>
    <w:rsid w:val="004C1857"/>
    <w:rsid w:val="004C3030"/>
    <w:rsid w:val="004C5D50"/>
    <w:rsid w:val="004C5FC3"/>
    <w:rsid w:val="004C6E42"/>
    <w:rsid w:val="004D008D"/>
    <w:rsid w:val="004D51D9"/>
    <w:rsid w:val="004E3D81"/>
    <w:rsid w:val="004E3DBF"/>
    <w:rsid w:val="004E6FFA"/>
    <w:rsid w:val="004F2F41"/>
    <w:rsid w:val="004F40C2"/>
    <w:rsid w:val="00502031"/>
    <w:rsid w:val="005070FB"/>
    <w:rsid w:val="00507C7B"/>
    <w:rsid w:val="00513910"/>
    <w:rsid w:val="00513AE6"/>
    <w:rsid w:val="00513CFC"/>
    <w:rsid w:val="00513D43"/>
    <w:rsid w:val="005148CC"/>
    <w:rsid w:val="00516E19"/>
    <w:rsid w:val="005172A5"/>
    <w:rsid w:val="00517B2C"/>
    <w:rsid w:val="00522164"/>
    <w:rsid w:val="0052293F"/>
    <w:rsid w:val="00523064"/>
    <w:rsid w:val="00524364"/>
    <w:rsid w:val="005243D2"/>
    <w:rsid w:val="00527080"/>
    <w:rsid w:val="00531947"/>
    <w:rsid w:val="00531B8F"/>
    <w:rsid w:val="00533779"/>
    <w:rsid w:val="00533D99"/>
    <w:rsid w:val="00534E3B"/>
    <w:rsid w:val="0053583E"/>
    <w:rsid w:val="0053592D"/>
    <w:rsid w:val="00537471"/>
    <w:rsid w:val="00537C38"/>
    <w:rsid w:val="00540E14"/>
    <w:rsid w:val="0054117D"/>
    <w:rsid w:val="0054293E"/>
    <w:rsid w:val="00546476"/>
    <w:rsid w:val="005478C0"/>
    <w:rsid w:val="005522C3"/>
    <w:rsid w:val="00552689"/>
    <w:rsid w:val="00554C44"/>
    <w:rsid w:val="005552EB"/>
    <w:rsid w:val="00555E0B"/>
    <w:rsid w:val="00556558"/>
    <w:rsid w:val="0056214A"/>
    <w:rsid w:val="005701DF"/>
    <w:rsid w:val="005754A8"/>
    <w:rsid w:val="00575C43"/>
    <w:rsid w:val="00576C4C"/>
    <w:rsid w:val="00582EE3"/>
    <w:rsid w:val="00584D53"/>
    <w:rsid w:val="0058757A"/>
    <w:rsid w:val="005936A8"/>
    <w:rsid w:val="005A05BE"/>
    <w:rsid w:val="005A0E08"/>
    <w:rsid w:val="005A2129"/>
    <w:rsid w:val="005A44F2"/>
    <w:rsid w:val="005A4E7C"/>
    <w:rsid w:val="005A7732"/>
    <w:rsid w:val="005B028F"/>
    <w:rsid w:val="005B1550"/>
    <w:rsid w:val="005B314F"/>
    <w:rsid w:val="005B6589"/>
    <w:rsid w:val="005B7384"/>
    <w:rsid w:val="005C002B"/>
    <w:rsid w:val="005C1FF3"/>
    <w:rsid w:val="005C3AEA"/>
    <w:rsid w:val="005C4C09"/>
    <w:rsid w:val="005C5B53"/>
    <w:rsid w:val="005D4DD3"/>
    <w:rsid w:val="005D5D63"/>
    <w:rsid w:val="005D621D"/>
    <w:rsid w:val="005D6B3D"/>
    <w:rsid w:val="005D7132"/>
    <w:rsid w:val="005D7849"/>
    <w:rsid w:val="005E2690"/>
    <w:rsid w:val="005E30FC"/>
    <w:rsid w:val="005E3568"/>
    <w:rsid w:val="005E58B2"/>
    <w:rsid w:val="005F0BA4"/>
    <w:rsid w:val="005F1A69"/>
    <w:rsid w:val="005F23BA"/>
    <w:rsid w:val="005F6D49"/>
    <w:rsid w:val="005F7C5A"/>
    <w:rsid w:val="00602537"/>
    <w:rsid w:val="00602921"/>
    <w:rsid w:val="00603222"/>
    <w:rsid w:val="006048B7"/>
    <w:rsid w:val="00604C61"/>
    <w:rsid w:val="00604D06"/>
    <w:rsid w:val="0060653D"/>
    <w:rsid w:val="00611F67"/>
    <w:rsid w:val="00613429"/>
    <w:rsid w:val="0061400B"/>
    <w:rsid w:val="00614F61"/>
    <w:rsid w:val="00621EE0"/>
    <w:rsid w:val="00633933"/>
    <w:rsid w:val="00634874"/>
    <w:rsid w:val="0063688D"/>
    <w:rsid w:val="00645511"/>
    <w:rsid w:val="00645559"/>
    <w:rsid w:val="006524F2"/>
    <w:rsid w:val="0065290F"/>
    <w:rsid w:val="00652A9E"/>
    <w:rsid w:val="00653619"/>
    <w:rsid w:val="006543A6"/>
    <w:rsid w:val="00654445"/>
    <w:rsid w:val="006544DA"/>
    <w:rsid w:val="00656102"/>
    <w:rsid w:val="00656428"/>
    <w:rsid w:val="006614D7"/>
    <w:rsid w:val="006621E0"/>
    <w:rsid w:val="006633C1"/>
    <w:rsid w:val="006654ED"/>
    <w:rsid w:val="00670227"/>
    <w:rsid w:val="0067024C"/>
    <w:rsid w:val="0067118B"/>
    <w:rsid w:val="006728A7"/>
    <w:rsid w:val="00672D33"/>
    <w:rsid w:val="006731F0"/>
    <w:rsid w:val="00681460"/>
    <w:rsid w:val="00681DE3"/>
    <w:rsid w:val="00683B4C"/>
    <w:rsid w:val="00687D0A"/>
    <w:rsid w:val="006922DC"/>
    <w:rsid w:val="0069357A"/>
    <w:rsid w:val="00693EBA"/>
    <w:rsid w:val="006978C0"/>
    <w:rsid w:val="006B2950"/>
    <w:rsid w:val="006C17E3"/>
    <w:rsid w:val="006C5645"/>
    <w:rsid w:val="006D3CA0"/>
    <w:rsid w:val="006E2AC5"/>
    <w:rsid w:val="006E3A45"/>
    <w:rsid w:val="006E41C9"/>
    <w:rsid w:val="006E4793"/>
    <w:rsid w:val="006E526A"/>
    <w:rsid w:val="006E5F5E"/>
    <w:rsid w:val="006E7036"/>
    <w:rsid w:val="006E7208"/>
    <w:rsid w:val="006F039B"/>
    <w:rsid w:val="006F1527"/>
    <w:rsid w:val="006F2252"/>
    <w:rsid w:val="006F33F7"/>
    <w:rsid w:val="006F7095"/>
    <w:rsid w:val="00700116"/>
    <w:rsid w:val="00700158"/>
    <w:rsid w:val="0070176D"/>
    <w:rsid w:val="00705DE9"/>
    <w:rsid w:val="007069F2"/>
    <w:rsid w:val="007069F5"/>
    <w:rsid w:val="00712107"/>
    <w:rsid w:val="00715BE8"/>
    <w:rsid w:val="00717C88"/>
    <w:rsid w:val="00717F6B"/>
    <w:rsid w:val="007235C4"/>
    <w:rsid w:val="00724E21"/>
    <w:rsid w:val="00726DA6"/>
    <w:rsid w:val="00730C24"/>
    <w:rsid w:val="007326F4"/>
    <w:rsid w:val="0073362F"/>
    <w:rsid w:val="00736FEA"/>
    <w:rsid w:val="00737F84"/>
    <w:rsid w:val="00741766"/>
    <w:rsid w:val="00744895"/>
    <w:rsid w:val="007502F7"/>
    <w:rsid w:val="00750DC9"/>
    <w:rsid w:val="00754446"/>
    <w:rsid w:val="00756877"/>
    <w:rsid w:val="00756C04"/>
    <w:rsid w:val="00760EDE"/>
    <w:rsid w:val="00761596"/>
    <w:rsid w:val="00761EF6"/>
    <w:rsid w:val="00762852"/>
    <w:rsid w:val="00762A44"/>
    <w:rsid w:val="007634BC"/>
    <w:rsid w:val="0076679E"/>
    <w:rsid w:val="00770729"/>
    <w:rsid w:val="00771F9F"/>
    <w:rsid w:val="00772D5F"/>
    <w:rsid w:val="00772F14"/>
    <w:rsid w:val="00775974"/>
    <w:rsid w:val="00777643"/>
    <w:rsid w:val="00780FD7"/>
    <w:rsid w:val="00781FD1"/>
    <w:rsid w:val="00782F2E"/>
    <w:rsid w:val="0078515B"/>
    <w:rsid w:val="007860A1"/>
    <w:rsid w:val="00787976"/>
    <w:rsid w:val="007901FC"/>
    <w:rsid w:val="0079087D"/>
    <w:rsid w:val="0079153F"/>
    <w:rsid w:val="00791F1F"/>
    <w:rsid w:val="007938F6"/>
    <w:rsid w:val="007A0B45"/>
    <w:rsid w:val="007A1742"/>
    <w:rsid w:val="007A3877"/>
    <w:rsid w:val="007A3D55"/>
    <w:rsid w:val="007A414B"/>
    <w:rsid w:val="007A5F73"/>
    <w:rsid w:val="007A7476"/>
    <w:rsid w:val="007A7904"/>
    <w:rsid w:val="007B54DE"/>
    <w:rsid w:val="007B6898"/>
    <w:rsid w:val="007B6CFC"/>
    <w:rsid w:val="007B7B5B"/>
    <w:rsid w:val="007C009C"/>
    <w:rsid w:val="007C04F4"/>
    <w:rsid w:val="007C2761"/>
    <w:rsid w:val="007C2B2E"/>
    <w:rsid w:val="007C4D09"/>
    <w:rsid w:val="007C69CE"/>
    <w:rsid w:val="007C7EFF"/>
    <w:rsid w:val="007D0492"/>
    <w:rsid w:val="007D0590"/>
    <w:rsid w:val="007D109D"/>
    <w:rsid w:val="007D5387"/>
    <w:rsid w:val="007E04B3"/>
    <w:rsid w:val="007E1496"/>
    <w:rsid w:val="007E3F27"/>
    <w:rsid w:val="007E5285"/>
    <w:rsid w:val="007E59A5"/>
    <w:rsid w:val="007F15CA"/>
    <w:rsid w:val="007F5D36"/>
    <w:rsid w:val="00800684"/>
    <w:rsid w:val="0080070A"/>
    <w:rsid w:val="00801A46"/>
    <w:rsid w:val="008025DF"/>
    <w:rsid w:val="00802CF9"/>
    <w:rsid w:val="00804DB6"/>
    <w:rsid w:val="00805CBB"/>
    <w:rsid w:val="00807865"/>
    <w:rsid w:val="00810274"/>
    <w:rsid w:val="00811CDD"/>
    <w:rsid w:val="00813779"/>
    <w:rsid w:val="00813F42"/>
    <w:rsid w:val="0081426E"/>
    <w:rsid w:val="00814E48"/>
    <w:rsid w:val="008210D6"/>
    <w:rsid w:val="0082231D"/>
    <w:rsid w:val="00822F7F"/>
    <w:rsid w:val="00823DA5"/>
    <w:rsid w:val="00823FAB"/>
    <w:rsid w:val="00827D21"/>
    <w:rsid w:val="00830916"/>
    <w:rsid w:val="008345BC"/>
    <w:rsid w:val="00835F02"/>
    <w:rsid w:val="00842F9F"/>
    <w:rsid w:val="008453B5"/>
    <w:rsid w:val="008467DC"/>
    <w:rsid w:val="0084729C"/>
    <w:rsid w:val="00847A66"/>
    <w:rsid w:val="0085103F"/>
    <w:rsid w:val="00851DA0"/>
    <w:rsid w:val="00852627"/>
    <w:rsid w:val="00853FE0"/>
    <w:rsid w:val="00854FA0"/>
    <w:rsid w:val="00857CCA"/>
    <w:rsid w:val="008665F3"/>
    <w:rsid w:val="008757B1"/>
    <w:rsid w:val="00880977"/>
    <w:rsid w:val="00884463"/>
    <w:rsid w:val="00884D12"/>
    <w:rsid w:val="00886F16"/>
    <w:rsid w:val="00887CC1"/>
    <w:rsid w:val="0089182F"/>
    <w:rsid w:val="00891A37"/>
    <w:rsid w:val="00891D89"/>
    <w:rsid w:val="008930AB"/>
    <w:rsid w:val="00894192"/>
    <w:rsid w:val="00894A6E"/>
    <w:rsid w:val="0089549D"/>
    <w:rsid w:val="008979A2"/>
    <w:rsid w:val="00897D2C"/>
    <w:rsid w:val="008A29D9"/>
    <w:rsid w:val="008A323F"/>
    <w:rsid w:val="008A5726"/>
    <w:rsid w:val="008B097B"/>
    <w:rsid w:val="008B3214"/>
    <w:rsid w:val="008B3430"/>
    <w:rsid w:val="008B4A20"/>
    <w:rsid w:val="008B4A4A"/>
    <w:rsid w:val="008B6466"/>
    <w:rsid w:val="008B687C"/>
    <w:rsid w:val="008B7685"/>
    <w:rsid w:val="008B7D27"/>
    <w:rsid w:val="008C1B1E"/>
    <w:rsid w:val="008C3BC9"/>
    <w:rsid w:val="008D2565"/>
    <w:rsid w:val="008D4CDE"/>
    <w:rsid w:val="008D4E41"/>
    <w:rsid w:val="008D5FF7"/>
    <w:rsid w:val="008D7E20"/>
    <w:rsid w:val="008E2DC4"/>
    <w:rsid w:val="008E382C"/>
    <w:rsid w:val="008E4C9D"/>
    <w:rsid w:val="008E5D1B"/>
    <w:rsid w:val="008F1429"/>
    <w:rsid w:val="008F2533"/>
    <w:rsid w:val="008F42EE"/>
    <w:rsid w:val="008F4DCD"/>
    <w:rsid w:val="008F5104"/>
    <w:rsid w:val="008F618B"/>
    <w:rsid w:val="008F6376"/>
    <w:rsid w:val="008F6758"/>
    <w:rsid w:val="00907188"/>
    <w:rsid w:val="00910E0A"/>
    <w:rsid w:val="00913531"/>
    <w:rsid w:val="0092176A"/>
    <w:rsid w:val="0092253C"/>
    <w:rsid w:val="00924E5D"/>
    <w:rsid w:val="00926473"/>
    <w:rsid w:val="00927088"/>
    <w:rsid w:val="00932C72"/>
    <w:rsid w:val="00933FBA"/>
    <w:rsid w:val="009410FA"/>
    <w:rsid w:val="009415EA"/>
    <w:rsid w:val="0094345A"/>
    <w:rsid w:val="00943905"/>
    <w:rsid w:val="00947363"/>
    <w:rsid w:val="009502D8"/>
    <w:rsid w:val="0095339F"/>
    <w:rsid w:val="0095664C"/>
    <w:rsid w:val="00960299"/>
    <w:rsid w:val="00963062"/>
    <w:rsid w:val="00963F9E"/>
    <w:rsid w:val="0097585A"/>
    <w:rsid w:val="0097735A"/>
    <w:rsid w:val="00980CF3"/>
    <w:rsid w:val="00982219"/>
    <w:rsid w:val="00982457"/>
    <w:rsid w:val="00994095"/>
    <w:rsid w:val="00996438"/>
    <w:rsid w:val="009A0DDC"/>
    <w:rsid w:val="009A2763"/>
    <w:rsid w:val="009A56A9"/>
    <w:rsid w:val="009A75A7"/>
    <w:rsid w:val="009B3A96"/>
    <w:rsid w:val="009B3CF0"/>
    <w:rsid w:val="009B5BB4"/>
    <w:rsid w:val="009B61F5"/>
    <w:rsid w:val="009B7CCA"/>
    <w:rsid w:val="009C2D2B"/>
    <w:rsid w:val="009C70D4"/>
    <w:rsid w:val="009D0351"/>
    <w:rsid w:val="009D24BE"/>
    <w:rsid w:val="009D3488"/>
    <w:rsid w:val="009D5491"/>
    <w:rsid w:val="009D6A59"/>
    <w:rsid w:val="009E6129"/>
    <w:rsid w:val="009E699E"/>
    <w:rsid w:val="009E748A"/>
    <w:rsid w:val="009F3642"/>
    <w:rsid w:val="009F4FF8"/>
    <w:rsid w:val="009F5494"/>
    <w:rsid w:val="009F6CB9"/>
    <w:rsid w:val="009F7704"/>
    <w:rsid w:val="00A00027"/>
    <w:rsid w:val="00A01BC5"/>
    <w:rsid w:val="00A057A6"/>
    <w:rsid w:val="00A06EF9"/>
    <w:rsid w:val="00A079B9"/>
    <w:rsid w:val="00A07F36"/>
    <w:rsid w:val="00A11734"/>
    <w:rsid w:val="00A11B09"/>
    <w:rsid w:val="00A14E15"/>
    <w:rsid w:val="00A14E20"/>
    <w:rsid w:val="00A16181"/>
    <w:rsid w:val="00A16BC3"/>
    <w:rsid w:val="00A20CA8"/>
    <w:rsid w:val="00A20EC3"/>
    <w:rsid w:val="00A22205"/>
    <w:rsid w:val="00A33DEA"/>
    <w:rsid w:val="00A404F5"/>
    <w:rsid w:val="00A4191D"/>
    <w:rsid w:val="00A42C22"/>
    <w:rsid w:val="00A44A37"/>
    <w:rsid w:val="00A44E1E"/>
    <w:rsid w:val="00A45DD9"/>
    <w:rsid w:val="00A52358"/>
    <w:rsid w:val="00A565DD"/>
    <w:rsid w:val="00A60E27"/>
    <w:rsid w:val="00A61368"/>
    <w:rsid w:val="00A65F9A"/>
    <w:rsid w:val="00A667F2"/>
    <w:rsid w:val="00A6735F"/>
    <w:rsid w:val="00A67745"/>
    <w:rsid w:val="00A678D0"/>
    <w:rsid w:val="00A700E1"/>
    <w:rsid w:val="00A7057D"/>
    <w:rsid w:val="00A72635"/>
    <w:rsid w:val="00A72C8F"/>
    <w:rsid w:val="00A73AAA"/>
    <w:rsid w:val="00A77444"/>
    <w:rsid w:val="00A80414"/>
    <w:rsid w:val="00A817D3"/>
    <w:rsid w:val="00A81ECD"/>
    <w:rsid w:val="00A82943"/>
    <w:rsid w:val="00A837B0"/>
    <w:rsid w:val="00A85B15"/>
    <w:rsid w:val="00A90CE3"/>
    <w:rsid w:val="00A90CF1"/>
    <w:rsid w:val="00A90D0D"/>
    <w:rsid w:val="00A9250F"/>
    <w:rsid w:val="00A94A01"/>
    <w:rsid w:val="00A950E7"/>
    <w:rsid w:val="00A9725B"/>
    <w:rsid w:val="00AA0F13"/>
    <w:rsid w:val="00AA164C"/>
    <w:rsid w:val="00AA1DE1"/>
    <w:rsid w:val="00AA2E76"/>
    <w:rsid w:val="00AA4749"/>
    <w:rsid w:val="00AA5198"/>
    <w:rsid w:val="00AB068C"/>
    <w:rsid w:val="00AB2443"/>
    <w:rsid w:val="00AB4521"/>
    <w:rsid w:val="00AB4E1C"/>
    <w:rsid w:val="00AB7BB3"/>
    <w:rsid w:val="00AC1579"/>
    <w:rsid w:val="00AC1F5E"/>
    <w:rsid w:val="00AC25D5"/>
    <w:rsid w:val="00AC2624"/>
    <w:rsid w:val="00AC2B20"/>
    <w:rsid w:val="00AC4D6D"/>
    <w:rsid w:val="00AC5A23"/>
    <w:rsid w:val="00AD12A0"/>
    <w:rsid w:val="00AD146D"/>
    <w:rsid w:val="00AD1791"/>
    <w:rsid w:val="00AD6140"/>
    <w:rsid w:val="00AE0369"/>
    <w:rsid w:val="00AE487A"/>
    <w:rsid w:val="00AE5642"/>
    <w:rsid w:val="00AE686B"/>
    <w:rsid w:val="00AE7193"/>
    <w:rsid w:val="00AF7D77"/>
    <w:rsid w:val="00B02731"/>
    <w:rsid w:val="00B03335"/>
    <w:rsid w:val="00B06D9C"/>
    <w:rsid w:val="00B20DD4"/>
    <w:rsid w:val="00B22B74"/>
    <w:rsid w:val="00B265F1"/>
    <w:rsid w:val="00B34DC1"/>
    <w:rsid w:val="00B44A63"/>
    <w:rsid w:val="00B50440"/>
    <w:rsid w:val="00B534F1"/>
    <w:rsid w:val="00B547F9"/>
    <w:rsid w:val="00B5538D"/>
    <w:rsid w:val="00B575C7"/>
    <w:rsid w:val="00B5786A"/>
    <w:rsid w:val="00B57C5B"/>
    <w:rsid w:val="00B710E5"/>
    <w:rsid w:val="00B7268B"/>
    <w:rsid w:val="00B7682F"/>
    <w:rsid w:val="00B82556"/>
    <w:rsid w:val="00B827D1"/>
    <w:rsid w:val="00B827E7"/>
    <w:rsid w:val="00B848CB"/>
    <w:rsid w:val="00B84AD9"/>
    <w:rsid w:val="00B868E6"/>
    <w:rsid w:val="00B86C2E"/>
    <w:rsid w:val="00B9088B"/>
    <w:rsid w:val="00B915F0"/>
    <w:rsid w:val="00B92BC3"/>
    <w:rsid w:val="00B92DA8"/>
    <w:rsid w:val="00B960C8"/>
    <w:rsid w:val="00B97621"/>
    <w:rsid w:val="00BA18B5"/>
    <w:rsid w:val="00BA2FB9"/>
    <w:rsid w:val="00BA3BB5"/>
    <w:rsid w:val="00BB102F"/>
    <w:rsid w:val="00BB20F2"/>
    <w:rsid w:val="00BB21D6"/>
    <w:rsid w:val="00BB26F4"/>
    <w:rsid w:val="00BB2B47"/>
    <w:rsid w:val="00BB4155"/>
    <w:rsid w:val="00BB62DE"/>
    <w:rsid w:val="00BC0FF6"/>
    <w:rsid w:val="00BC2FA9"/>
    <w:rsid w:val="00BC31AB"/>
    <w:rsid w:val="00BC601F"/>
    <w:rsid w:val="00BC695A"/>
    <w:rsid w:val="00BD0078"/>
    <w:rsid w:val="00BD02F8"/>
    <w:rsid w:val="00BD24F9"/>
    <w:rsid w:val="00BD7B7F"/>
    <w:rsid w:val="00BD7EDB"/>
    <w:rsid w:val="00BE04A7"/>
    <w:rsid w:val="00BE0EB9"/>
    <w:rsid w:val="00BE2BE8"/>
    <w:rsid w:val="00BE33C3"/>
    <w:rsid w:val="00BE48E3"/>
    <w:rsid w:val="00BE5CEF"/>
    <w:rsid w:val="00BE6E3A"/>
    <w:rsid w:val="00BE77FA"/>
    <w:rsid w:val="00BF196F"/>
    <w:rsid w:val="00BF23BE"/>
    <w:rsid w:val="00BF381C"/>
    <w:rsid w:val="00BF7E54"/>
    <w:rsid w:val="00C04CC2"/>
    <w:rsid w:val="00C051E2"/>
    <w:rsid w:val="00C11619"/>
    <w:rsid w:val="00C1638C"/>
    <w:rsid w:val="00C23449"/>
    <w:rsid w:val="00C27A9B"/>
    <w:rsid w:val="00C34B9A"/>
    <w:rsid w:val="00C40116"/>
    <w:rsid w:val="00C416FD"/>
    <w:rsid w:val="00C4360E"/>
    <w:rsid w:val="00C44170"/>
    <w:rsid w:val="00C44996"/>
    <w:rsid w:val="00C44ECE"/>
    <w:rsid w:val="00C4623F"/>
    <w:rsid w:val="00C5120D"/>
    <w:rsid w:val="00C55155"/>
    <w:rsid w:val="00C55E52"/>
    <w:rsid w:val="00C56C27"/>
    <w:rsid w:val="00C57CB8"/>
    <w:rsid w:val="00C57FDA"/>
    <w:rsid w:val="00C6093B"/>
    <w:rsid w:val="00C639AA"/>
    <w:rsid w:val="00C67C6A"/>
    <w:rsid w:val="00C71508"/>
    <w:rsid w:val="00C736B3"/>
    <w:rsid w:val="00C81F3C"/>
    <w:rsid w:val="00C830B0"/>
    <w:rsid w:val="00C830E5"/>
    <w:rsid w:val="00C85342"/>
    <w:rsid w:val="00C8666D"/>
    <w:rsid w:val="00C8693C"/>
    <w:rsid w:val="00C907A6"/>
    <w:rsid w:val="00C92012"/>
    <w:rsid w:val="00C92206"/>
    <w:rsid w:val="00C968DC"/>
    <w:rsid w:val="00C96917"/>
    <w:rsid w:val="00C96C2B"/>
    <w:rsid w:val="00C97B13"/>
    <w:rsid w:val="00CA168F"/>
    <w:rsid w:val="00CA18EB"/>
    <w:rsid w:val="00CA3E52"/>
    <w:rsid w:val="00CA5FB2"/>
    <w:rsid w:val="00CA5FBA"/>
    <w:rsid w:val="00CB1B8F"/>
    <w:rsid w:val="00CB22F7"/>
    <w:rsid w:val="00CB5478"/>
    <w:rsid w:val="00CB7104"/>
    <w:rsid w:val="00CC04DC"/>
    <w:rsid w:val="00CC0766"/>
    <w:rsid w:val="00CC0BDF"/>
    <w:rsid w:val="00CD2FA8"/>
    <w:rsid w:val="00CD316C"/>
    <w:rsid w:val="00CD3582"/>
    <w:rsid w:val="00CD3D2C"/>
    <w:rsid w:val="00CE014B"/>
    <w:rsid w:val="00CE4BC9"/>
    <w:rsid w:val="00CE5444"/>
    <w:rsid w:val="00CE7A4B"/>
    <w:rsid w:val="00CF0734"/>
    <w:rsid w:val="00CF0F5D"/>
    <w:rsid w:val="00CF1B65"/>
    <w:rsid w:val="00CF6239"/>
    <w:rsid w:val="00D004CD"/>
    <w:rsid w:val="00D01802"/>
    <w:rsid w:val="00D0204D"/>
    <w:rsid w:val="00D028F7"/>
    <w:rsid w:val="00D061C1"/>
    <w:rsid w:val="00D074D5"/>
    <w:rsid w:val="00D10216"/>
    <w:rsid w:val="00D10851"/>
    <w:rsid w:val="00D10DAC"/>
    <w:rsid w:val="00D11BBB"/>
    <w:rsid w:val="00D12AB0"/>
    <w:rsid w:val="00D12FB0"/>
    <w:rsid w:val="00D158E1"/>
    <w:rsid w:val="00D203F5"/>
    <w:rsid w:val="00D23B58"/>
    <w:rsid w:val="00D268A6"/>
    <w:rsid w:val="00D27280"/>
    <w:rsid w:val="00D30EFF"/>
    <w:rsid w:val="00D32607"/>
    <w:rsid w:val="00D35C55"/>
    <w:rsid w:val="00D3741C"/>
    <w:rsid w:val="00D41EB7"/>
    <w:rsid w:val="00D51412"/>
    <w:rsid w:val="00D52EDC"/>
    <w:rsid w:val="00D5319D"/>
    <w:rsid w:val="00D54576"/>
    <w:rsid w:val="00D550F1"/>
    <w:rsid w:val="00D55160"/>
    <w:rsid w:val="00D6068E"/>
    <w:rsid w:val="00D61446"/>
    <w:rsid w:val="00D615ED"/>
    <w:rsid w:val="00D627D7"/>
    <w:rsid w:val="00D6362D"/>
    <w:rsid w:val="00D636BF"/>
    <w:rsid w:val="00D63D3B"/>
    <w:rsid w:val="00D67B62"/>
    <w:rsid w:val="00D70E8C"/>
    <w:rsid w:val="00D828F0"/>
    <w:rsid w:val="00D84995"/>
    <w:rsid w:val="00D85D73"/>
    <w:rsid w:val="00D86177"/>
    <w:rsid w:val="00D92F5C"/>
    <w:rsid w:val="00D95B0F"/>
    <w:rsid w:val="00DA171E"/>
    <w:rsid w:val="00DA4752"/>
    <w:rsid w:val="00DA4CBE"/>
    <w:rsid w:val="00DA5592"/>
    <w:rsid w:val="00DA5619"/>
    <w:rsid w:val="00DA6069"/>
    <w:rsid w:val="00DA74E8"/>
    <w:rsid w:val="00DA7D8E"/>
    <w:rsid w:val="00DB0FB1"/>
    <w:rsid w:val="00DB324C"/>
    <w:rsid w:val="00DB42AB"/>
    <w:rsid w:val="00DB528E"/>
    <w:rsid w:val="00DC029B"/>
    <w:rsid w:val="00DC0C78"/>
    <w:rsid w:val="00DC2622"/>
    <w:rsid w:val="00DC3A00"/>
    <w:rsid w:val="00DC443A"/>
    <w:rsid w:val="00DC4E62"/>
    <w:rsid w:val="00DC54F2"/>
    <w:rsid w:val="00DC62BF"/>
    <w:rsid w:val="00DD0D29"/>
    <w:rsid w:val="00DD1A76"/>
    <w:rsid w:val="00DD376A"/>
    <w:rsid w:val="00DD48F5"/>
    <w:rsid w:val="00DD4AAB"/>
    <w:rsid w:val="00DD4FC0"/>
    <w:rsid w:val="00DD55B8"/>
    <w:rsid w:val="00DD5F17"/>
    <w:rsid w:val="00DE0075"/>
    <w:rsid w:val="00DE1F3D"/>
    <w:rsid w:val="00DE32B4"/>
    <w:rsid w:val="00DE3E2A"/>
    <w:rsid w:val="00DE445D"/>
    <w:rsid w:val="00DE5BD7"/>
    <w:rsid w:val="00DF137F"/>
    <w:rsid w:val="00DF151D"/>
    <w:rsid w:val="00DF23E9"/>
    <w:rsid w:val="00DF4202"/>
    <w:rsid w:val="00E03460"/>
    <w:rsid w:val="00E05100"/>
    <w:rsid w:val="00E070D5"/>
    <w:rsid w:val="00E07228"/>
    <w:rsid w:val="00E07D2E"/>
    <w:rsid w:val="00E11573"/>
    <w:rsid w:val="00E1513C"/>
    <w:rsid w:val="00E2008A"/>
    <w:rsid w:val="00E20385"/>
    <w:rsid w:val="00E20ED3"/>
    <w:rsid w:val="00E21127"/>
    <w:rsid w:val="00E236AB"/>
    <w:rsid w:val="00E2588D"/>
    <w:rsid w:val="00E25A31"/>
    <w:rsid w:val="00E25D61"/>
    <w:rsid w:val="00E30FA9"/>
    <w:rsid w:val="00E3220E"/>
    <w:rsid w:val="00E33EC1"/>
    <w:rsid w:val="00E345D6"/>
    <w:rsid w:val="00E36380"/>
    <w:rsid w:val="00E36806"/>
    <w:rsid w:val="00E44F73"/>
    <w:rsid w:val="00E46238"/>
    <w:rsid w:val="00E462C7"/>
    <w:rsid w:val="00E512EA"/>
    <w:rsid w:val="00E51343"/>
    <w:rsid w:val="00E523B9"/>
    <w:rsid w:val="00E52C70"/>
    <w:rsid w:val="00E534B1"/>
    <w:rsid w:val="00E53608"/>
    <w:rsid w:val="00E54B83"/>
    <w:rsid w:val="00E54FC8"/>
    <w:rsid w:val="00E55746"/>
    <w:rsid w:val="00E55A66"/>
    <w:rsid w:val="00E611CB"/>
    <w:rsid w:val="00E62649"/>
    <w:rsid w:val="00E63222"/>
    <w:rsid w:val="00E63A91"/>
    <w:rsid w:val="00E63F6D"/>
    <w:rsid w:val="00E64028"/>
    <w:rsid w:val="00E66987"/>
    <w:rsid w:val="00E67392"/>
    <w:rsid w:val="00E75533"/>
    <w:rsid w:val="00E764D6"/>
    <w:rsid w:val="00E76F92"/>
    <w:rsid w:val="00E80A0E"/>
    <w:rsid w:val="00E80A55"/>
    <w:rsid w:val="00E80F0A"/>
    <w:rsid w:val="00E81642"/>
    <w:rsid w:val="00E81F14"/>
    <w:rsid w:val="00E831B5"/>
    <w:rsid w:val="00E852D6"/>
    <w:rsid w:val="00E86070"/>
    <w:rsid w:val="00E8701A"/>
    <w:rsid w:val="00E874B3"/>
    <w:rsid w:val="00E90531"/>
    <w:rsid w:val="00E918D8"/>
    <w:rsid w:val="00E91D6A"/>
    <w:rsid w:val="00E93233"/>
    <w:rsid w:val="00E956F2"/>
    <w:rsid w:val="00E9747C"/>
    <w:rsid w:val="00E977B6"/>
    <w:rsid w:val="00EA2C5E"/>
    <w:rsid w:val="00EA4128"/>
    <w:rsid w:val="00EA4CF8"/>
    <w:rsid w:val="00EA5FD4"/>
    <w:rsid w:val="00EA6751"/>
    <w:rsid w:val="00EB003D"/>
    <w:rsid w:val="00EB22E6"/>
    <w:rsid w:val="00EB7D15"/>
    <w:rsid w:val="00EB7D77"/>
    <w:rsid w:val="00EC20E7"/>
    <w:rsid w:val="00ED162C"/>
    <w:rsid w:val="00ED1F16"/>
    <w:rsid w:val="00ED2B0C"/>
    <w:rsid w:val="00ED4F22"/>
    <w:rsid w:val="00ED667B"/>
    <w:rsid w:val="00ED7D45"/>
    <w:rsid w:val="00EE1289"/>
    <w:rsid w:val="00EE315B"/>
    <w:rsid w:val="00EE696D"/>
    <w:rsid w:val="00EF613B"/>
    <w:rsid w:val="00EF7B77"/>
    <w:rsid w:val="00F00D5D"/>
    <w:rsid w:val="00F016FB"/>
    <w:rsid w:val="00F01739"/>
    <w:rsid w:val="00F04C88"/>
    <w:rsid w:val="00F063E5"/>
    <w:rsid w:val="00F07680"/>
    <w:rsid w:val="00F12FE5"/>
    <w:rsid w:val="00F21306"/>
    <w:rsid w:val="00F2336D"/>
    <w:rsid w:val="00F24CC2"/>
    <w:rsid w:val="00F26988"/>
    <w:rsid w:val="00F3089A"/>
    <w:rsid w:val="00F32B74"/>
    <w:rsid w:val="00F365F9"/>
    <w:rsid w:val="00F37F3D"/>
    <w:rsid w:val="00F4344D"/>
    <w:rsid w:val="00F5313A"/>
    <w:rsid w:val="00F574B1"/>
    <w:rsid w:val="00F5791E"/>
    <w:rsid w:val="00F57C5E"/>
    <w:rsid w:val="00F60845"/>
    <w:rsid w:val="00F61039"/>
    <w:rsid w:val="00F610F1"/>
    <w:rsid w:val="00F63503"/>
    <w:rsid w:val="00F64460"/>
    <w:rsid w:val="00F652BE"/>
    <w:rsid w:val="00F65B9F"/>
    <w:rsid w:val="00F660CD"/>
    <w:rsid w:val="00F66B91"/>
    <w:rsid w:val="00F67C98"/>
    <w:rsid w:val="00F711D5"/>
    <w:rsid w:val="00F7170D"/>
    <w:rsid w:val="00F72F2A"/>
    <w:rsid w:val="00F740D4"/>
    <w:rsid w:val="00F754E2"/>
    <w:rsid w:val="00F8030A"/>
    <w:rsid w:val="00F80C48"/>
    <w:rsid w:val="00F82F5B"/>
    <w:rsid w:val="00F858E1"/>
    <w:rsid w:val="00F87AB3"/>
    <w:rsid w:val="00F945E0"/>
    <w:rsid w:val="00F97CC3"/>
    <w:rsid w:val="00FA0C9D"/>
    <w:rsid w:val="00FA1893"/>
    <w:rsid w:val="00FA4F2F"/>
    <w:rsid w:val="00FA52F5"/>
    <w:rsid w:val="00FA5577"/>
    <w:rsid w:val="00FA6B84"/>
    <w:rsid w:val="00FB107A"/>
    <w:rsid w:val="00FB140B"/>
    <w:rsid w:val="00FB1B64"/>
    <w:rsid w:val="00FB5FF2"/>
    <w:rsid w:val="00FC76E7"/>
    <w:rsid w:val="00FD2CBA"/>
    <w:rsid w:val="00FD6865"/>
    <w:rsid w:val="00FE3823"/>
    <w:rsid w:val="00FE47E2"/>
    <w:rsid w:val="00FF11B4"/>
    <w:rsid w:val="00FF11CF"/>
    <w:rsid w:val="00FF1505"/>
    <w:rsid w:val="00FF1E2B"/>
    <w:rsid w:val="00FF4347"/>
    <w:rsid w:val="00FF5FDD"/>
    <w:rsid w:val="00FF6603"/>
    <w:rsid w:val="0161EEA5"/>
    <w:rsid w:val="05E25530"/>
    <w:rsid w:val="09F546AF"/>
    <w:rsid w:val="0DF3FBD5"/>
    <w:rsid w:val="10AA3172"/>
    <w:rsid w:val="1313E2D0"/>
    <w:rsid w:val="164B8392"/>
    <w:rsid w:val="19832454"/>
    <w:rsid w:val="20A38CDF"/>
    <w:rsid w:val="219623BF"/>
    <w:rsid w:val="2331F420"/>
    <w:rsid w:val="29A135A4"/>
    <w:rsid w:val="2EB0DEEA"/>
    <w:rsid w:val="3157BED9"/>
    <w:rsid w:val="31AC4789"/>
    <w:rsid w:val="339AA727"/>
    <w:rsid w:val="45D4A6AB"/>
    <w:rsid w:val="4905B069"/>
    <w:rsid w:val="490C476D"/>
    <w:rsid w:val="4973BB1D"/>
    <w:rsid w:val="4BBEA605"/>
    <w:rsid w:val="4C43E82F"/>
    <w:rsid w:val="5F487210"/>
    <w:rsid w:val="61FEA7AD"/>
    <w:rsid w:val="69DC3098"/>
    <w:rsid w:val="6A9038D0"/>
    <w:rsid w:val="70140724"/>
    <w:rsid w:val="75A80D1D"/>
    <w:rsid w:val="76E071C8"/>
    <w:rsid w:val="7A6A8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1AA33"/>
  <w15:chartTrackingRefBased/>
  <w15:docId w15:val="{544630E8-B601-4256-A559-C62EA52F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1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7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9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0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27"/>
  </w:style>
  <w:style w:type="paragraph" w:styleId="Footer">
    <w:name w:val="footer"/>
    <w:basedOn w:val="Normal"/>
    <w:link w:val="FooterChar"/>
    <w:uiPriority w:val="99"/>
    <w:unhideWhenUsed/>
    <w:rsid w:val="00670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27"/>
  </w:style>
  <w:style w:type="paragraph" w:styleId="Revision">
    <w:name w:val="Revision"/>
    <w:hidden/>
    <w:uiPriority w:val="99"/>
    <w:semiHidden/>
    <w:rsid w:val="00DA5592"/>
    <w:pPr>
      <w:spacing w:after="0" w:line="240" w:lineRule="auto"/>
    </w:pPr>
  </w:style>
  <w:style w:type="paragraph" w:styleId="NoSpacing">
    <w:name w:val="No Spacing"/>
    <w:uiPriority w:val="1"/>
    <w:qFormat/>
    <w:rsid w:val="00EA5FD4"/>
    <w:pPr>
      <w:spacing w:after="0" w:line="240" w:lineRule="auto"/>
    </w:pPr>
  </w:style>
  <w:style w:type="paragraph" w:customStyle="1" w:styleId="Default">
    <w:name w:val="Default"/>
    <w:rsid w:val="00147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1EAE36FA50D4596D51423FAB16BC2" ma:contentTypeVersion="14" ma:contentTypeDescription="Create a new document." ma:contentTypeScope="" ma:versionID="c824104e4c8e45c84d81da95aa282f6b">
  <xsd:schema xmlns:xsd="http://www.w3.org/2001/XMLSchema" xmlns:xs="http://www.w3.org/2001/XMLSchema" xmlns:p="http://schemas.microsoft.com/office/2006/metadata/properties" xmlns:ns2="e324ef72-8221-41f4-afe0-b0adb6871397" xmlns:ns3="d17ad5d2-abcd-410a-85d9-13084afdcb5a" targetNamespace="http://schemas.microsoft.com/office/2006/metadata/properties" ma:root="true" ma:fieldsID="f8a0acf9eadad055b6d7b5ce50402127" ns2:_="" ns3:_="">
    <xsd:import namespace="e324ef72-8221-41f4-afe0-b0adb6871397"/>
    <xsd:import namespace="d17ad5d2-abcd-410a-85d9-13084afdc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ef72-8221-41f4-afe0-b0adb6871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79cc3f6-4072-467e-9088-faaedf349e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d5d2-abcd-410a-85d9-13084afdcb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46c0a5-beb1-4dec-a109-659d5a9af600}" ma:internalName="TaxCatchAll" ma:showField="CatchAllData" ma:web="d17ad5d2-abcd-410a-85d9-13084afdc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4ef72-8221-41f4-afe0-b0adb6871397">
      <Terms xmlns="http://schemas.microsoft.com/office/infopath/2007/PartnerControls"/>
    </lcf76f155ced4ddcb4097134ff3c332f>
    <TaxCatchAll xmlns="d17ad5d2-abcd-410a-85d9-13084afdcb5a" xsi:nil="true"/>
    <SharedWithUsers xmlns="d17ad5d2-abcd-410a-85d9-13084afdcb5a">
      <UserInfo>
        <DisplayName>Grace Edwards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E0CF-74B2-40CE-8867-A89F52854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4ef72-8221-41f4-afe0-b0adb6871397"/>
    <ds:schemaRef ds:uri="d17ad5d2-abcd-410a-85d9-13084afdc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DF1AF-2912-4D1A-9467-328A8429080A}">
  <ds:schemaRefs>
    <ds:schemaRef ds:uri="http://schemas.microsoft.com/office/2006/metadata/properties"/>
    <ds:schemaRef ds:uri="http://schemas.microsoft.com/office/infopath/2007/PartnerControls"/>
    <ds:schemaRef ds:uri="e324ef72-8221-41f4-afe0-b0adb6871397"/>
    <ds:schemaRef ds:uri="d17ad5d2-abcd-410a-85d9-13084afdcb5a"/>
  </ds:schemaRefs>
</ds:datastoreItem>
</file>

<file path=customXml/itemProps3.xml><?xml version="1.0" encoding="utf-8"?>
<ds:datastoreItem xmlns:ds="http://schemas.openxmlformats.org/officeDocument/2006/customXml" ds:itemID="{285D7F3D-0BA9-4880-884B-E699BCCF3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CF3DF-5990-4F39-80F4-C855E66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tkins</dc:creator>
  <cp:keywords/>
  <dc:description/>
  <cp:lastModifiedBy>Grace Edwards</cp:lastModifiedBy>
  <cp:revision>2</cp:revision>
  <cp:lastPrinted>2023-06-05T16:38:00Z</cp:lastPrinted>
  <dcterms:created xsi:type="dcterms:W3CDTF">2023-12-12T14:42:00Z</dcterms:created>
  <dcterms:modified xsi:type="dcterms:W3CDTF">2023-12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1EAE36FA50D4596D51423FAB16BC2</vt:lpwstr>
  </property>
  <property fmtid="{D5CDD505-2E9C-101B-9397-08002B2CF9AE}" pid="3" name="Order">
    <vt:r8>1238200</vt:r8>
  </property>
  <property fmtid="{D5CDD505-2E9C-101B-9397-08002B2CF9AE}" pid="4" name="MediaServiceImageTags">
    <vt:lpwstr/>
  </property>
</Properties>
</file>